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D218D" w:rsidRPr="00ED0AB3" w:rsidP="003C2A33" w14:paraId="7AD4BA2C" w14:textId="59D8EC0D">
      <w:pPr>
        <w:pStyle w:val="Heading2"/>
        <w:rPr>
          <w:rFonts w:eastAsia="Times New Roman"/>
        </w:rPr>
      </w:pPr>
      <w:r>
        <w:rPr>
          <w:rFonts w:eastAsia="Times New Roman"/>
        </w:rPr>
        <w:t>National Human Trafficking Hotline</w:t>
      </w:r>
      <w:r w:rsidR="00FD766F">
        <w:rPr>
          <w:rFonts w:eastAsia="Times New Roman"/>
        </w:rPr>
        <w:t xml:space="preserve"> (NHTH)</w:t>
      </w:r>
      <w:r w:rsidRPr="00160F1A" w:rsidR="00160F1A">
        <w:rPr>
          <w:rFonts w:eastAsia="Times New Roman"/>
        </w:rPr>
        <w:t xml:space="preserve"> </w:t>
      </w:r>
      <w:r w:rsidRPr="00ED0AB3" w:rsidR="00C209DE">
        <w:rPr>
          <w:rFonts w:eastAsia="Times New Roman"/>
        </w:rPr>
        <w:t xml:space="preserve">Performance </w:t>
      </w:r>
      <w:r w:rsidR="000B2BB9">
        <w:rPr>
          <w:rFonts w:eastAsia="Times New Roman"/>
        </w:rPr>
        <w:t>Indicators</w:t>
      </w:r>
    </w:p>
    <w:p w:rsidR="000B2BB9" w:rsidRPr="000B2BB9" w:rsidP="003428C3" w14:paraId="199C007D" w14:textId="47EE14D9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>The NHTH</w:t>
      </w:r>
      <w:r w:rsidRPr="000B2BB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Grant </w:t>
      </w:r>
      <w:r w:rsidR="000964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Program </w:t>
      </w:r>
      <w:r w:rsidR="00873E9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award </w:t>
      </w:r>
      <w:r>
        <w:rPr>
          <w:rFonts w:ascii="Times New Roman" w:hAnsi="Times New Roman" w:cs="Times New Roman"/>
          <w:i/>
          <w:color w:val="000000"/>
          <w:sz w:val="23"/>
          <w:szCs w:val="23"/>
        </w:rPr>
        <w:t>recipient</w:t>
      </w:r>
      <w:r w:rsidRPr="000B2BB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must provide data to </w:t>
      </w:r>
      <w:r w:rsidR="00096483">
        <w:rPr>
          <w:rFonts w:ascii="Times New Roman" w:hAnsi="Times New Roman" w:cs="Times New Roman"/>
          <w:i/>
          <w:color w:val="000000"/>
          <w:sz w:val="23"/>
          <w:szCs w:val="23"/>
        </w:rPr>
        <w:t>OTIP</w:t>
      </w:r>
      <w:r w:rsidRPr="000B2BB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on the following program perfo</w:t>
      </w: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rmance </w:t>
      </w:r>
      <w:r w:rsidR="003F2EE7">
        <w:rPr>
          <w:rFonts w:ascii="Times New Roman" w:hAnsi="Times New Roman" w:cs="Times New Roman"/>
          <w:i/>
          <w:color w:val="000000"/>
          <w:sz w:val="23"/>
          <w:szCs w:val="23"/>
        </w:rPr>
        <w:t>indicator</w:t>
      </w:r>
      <w:r w:rsidR="00103FF0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s </w:t>
      </w:r>
      <w:r>
        <w:rPr>
          <w:rFonts w:ascii="Times New Roman" w:hAnsi="Times New Roman" w:cs="Times New Roman"/>
          <w:i/>
          <w:color w:val="000000"/>
          <w:sz w:val="23"/>
          <w:szCs w:val="23"/>
        </w:rPr>
        <w:t>on a monthly, semi-annual, and annual</w:t>
      </w:r>
      <w:r w:rsidRPr="000B2BB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basis, as directed by </w:t>
      </w:r>
      <w:r w:rsidR="00035ADD">
        <w:rPr>
          <w:rFonts w:ascii="Times New Roman" w:hAnsi="Times New Roman" w:cs="Times New Roman"/>
          <w:i/>
          <w:color w:val="000000"/>
          <w:sz w:val="23"/>
          <w:szCs w:val="23"/>
        </w:rPr>
        <w:t>ACF.</w:t>
      </w:r>
      <w:r w:rsidR="003F2EE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</w:p>
    <w:p w:rsidR="00FD218D" w:rsidP="003428C3" w14:paraId="1B5A04F2" w14:textId="0627932D">
      <w:pPr>
        <w:spacing w:before="240" w:after="12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onthly Performance Indicator Report</w:t>
      </w:r>
    </w:p>
    <w:p w:rsidR="00FD766F" w:rsidP="003428C3" w14:paraId="293DD8E2" w14:textId="3E560EFF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Human Trafficking Emergency-Related Request and Referral Data</w:t>
      </w:r>
    </w:p>
    <w:p w:rsidR="009704C2" w:rsidRPr="004D65B2" w:rsidP="004D65B2" w14:paraId="1E11A6AA" w14:textId="6962E0D0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mber of signals (calls, text conversations, chat conversations, online tip forms, and emails) received related to each emergency-related request:</w:t>
      </w:r>
    </w:p>
    <w:p w:rsidR="009704C2" w:rsidP="009704C2" w14:paraId="1C5F6D8B" w14:textId="676CFE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ergency Shelter</w:t>
      </w:r>
    </w:p>
    <w:p w:rsidR="009704C2" w:rsidP="009704C2" w14:paraId="5B6B4C96" w14:textId="30BEA5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traction</w:t>
      </w:r>
    </w:p>
    <w:p w:rsidR="009704C2" w:rsidP="009704C2" w14:paraId="1CEA5EB8" w14:textId="574485F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nsportation</w:t>
      </w:r>
    </w:p>
    <w:p w:rsidR="009704C2" w:rsidRPr="00103FF0" w:rsidP="001915E0" w14:paraId="64A38474" w14:textId="629062E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03FF0">
        <w:rPr>
          <w:rFonts w:ascii="Times New Roman" w:eastAsia="Times New Roman" w:hAnsi="Times New Roman" w:cs="Times New Roman"/>
        </w:rPr>
        <w:t>Number of individual referrals provided</w:t>
      </w:r>
    </w:p>
    <w:p w:rsidR="009704C2" w:rsidP="009704C2" w14:paraId="344EB05C" w14:textId="285BC58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mber of new referral partners added to the referral database during the reporting period</w:t>
      </w:r>
    </w:p>
    <w:p w:rsidR="009704C2" w:rsidRPr="00ED0AB3" w:rsidP="009704C2" w14:paraId="63B6A131" w14:textId="4356F0CB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tal number of referral partners in the referral database at the close of the reporting period</w:t>
      </w:r>
    </w:p>
    <w:p w:rsidR="00FD766F" w:rsidP="003428C3" w14:paraId="0A4CAB28" w14:textId="40AF8534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Human Trafficking Case-Level Data</w:t>
      </w:r>
    </w:p>
    <w:p w:rsidR="009704C2" w:rsidP="009704C2" w14:paraId="2A5CE1CC" w14:textId="6066823A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mber of potential human trafficking cases reported to the hotline by type of trafficking during the reporting period:</w:t>
      </w:r>
    </w:p>
    <w:p w:rsidR="009704C2" w:rsidP="009704C2" w14:paraId="579EE3A1" w14:textId="2F27261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x</w:t>
      </w:r>
    </w:p>
    <w:p w:rsidR="009704C2" w:rsidP="009704C2" w14:paraId="0BEDCE67" w14:textId="392E6A9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bor</w:t>
      </w:r>
    </w:p>
    <w:p w:rsidR="009704C2" w:rsidP="009704C2" w14:paraId="44BC4992" w14:textId="0F3FA28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x and Labor</w:t>
      </w:r>
    </w:p>
    <w:p w:rsidR="009704C2" w:rsidP="009704C2" w14:paraId="1749AF17" w14:textId="6C719D4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ype of Trafficking Not Reported</w:t>
      </w:r>
    </w:p>
    <w:p w:rsidR="009704C2" w:rsidP="009704C2" w14:paraId="1B2F16B1" w14:textId="010FCD46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umber of potential human trafficking cases reported to law enforcement </w:t>
      </w:r>
    </w:p>
    <w:p w:rsidR="00354F1C" w:rsidP="00354F1C" w14:paraId="67458C63" w14:textId="5E4BB071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mi-Annual Performance Indicator Report</w:t>
      </w:r>
    </w:p>
    <w:p w:rsidR="00354F1C" w:rsidRPr="00354F1C" w:rsidP="00354F1C" w14:paraId="18BCCAE0" w14:textId="50B0AD50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Signaler Data</w:t>
      </w:r>
    </w:p>
    <w:p w:rsidR="009704C2" w:rsidRPr="00354F1C" w:rsidP="00354F1C" w14:paraId="2895F9C7" w14:textId="724C5A80">
      <w:pPr>
        <w:pStyle w:val="ListParagraph"/>
        <w:numPr>
          <w:ilvl w:val="0"/>
          <w:numId w:val="21"/>
        </w:numPr>
        <w:spacing w:before="240" w:after="120"/>
        <w:rPr>
          <w:b/>
        </w:rPr>
      </w:pPr>
      <w:r>
        <w:t>Number of signals (calls, text conversations, chat conversations, online tip forms, and emails) received by signaler type during the reporting period</w:t>
      </w:r>
      <w:r w:rsidR="00C91661">
        <w:t>:</w:t>
      </w:r>
    </w:p>
    <w:p w:rsidR="00354F1C" w:rsidP="00354F1C" w14:paraId="12B9A1B8" w14:textId="77777777">
      <w:pPr>
        <w:pStyle w:val="ListParagraph"/>
        <w:numPr>
          <w:ilvl w:val="1"/>
          <w:numId w:val="21"/>
        </w:numPr>
        <w:spacing w:before="240" w:after="120"/>
        <w:sectPr w:rsidSect="0069640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54F1C" w:rsidRPr="00354F1C" w:rsidP="00354F1C" w14:paraId="22A59691" w14:textId="524A9818">
      <w:pPr>
        <w:pStyle w:val="ListParagraph"/>
        <w:numPr>
          <w:ilvl w:val="1"/>
          <w:numId w:val="21"/>
        </w:numPr>
        <w:spacing w:before="240" w:after="120"/>
      </w:pPr>
      <w:r w:rsidRPr="00354F1C">
        <w:t>211/311 Operator</w:t>
      </w:r>
    </w:p>
    <w:p w:rsidR="00354F1C" w:rsidRPr="00354F1C" w:rsidP="00354F1C" w14:paraId="458DFC09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Airline/Airport Personnel</w:t>
      </w:r>
    </w:p>
    <w:p w:rsidR="00354F1C" w:rsidRPr="00354F1C" w:rsidP="00354F1C" w14:paraId="730ACA6C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Asylee/Refugee</w:t>
      </w:r>
    </w:p>
    <w:p w:rsidR="00354F1C" w:rsidRPr="00354F1C" w:rsidP="00354F1C" w14:paraId="00047352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Bus Industry Employee</w:t>
      </w:r>
    </w:p>
    <w:p w:rsidR="00354F1C" w:rsidRPr="00354F1C" w:rsidP="00354F1C" w14:paraId="45C8BB6C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Business</w:t>
      </w:r>
    </w:p>
    <w:p w:rsidR="00354F1C" w:rsidRPr="00354F1C" w:rsidP="00354F1C" w14:paraId="40CB05A3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Child Welfare/ORR</w:t>
      </w:r>
    </w:p>
    <w:p w:rsidR="00354F1C" w:rsidRPr="00354F1C" w:rsidP="00354F1C" w14:paraId="47A41907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Community Member</w:t>
      </w:r>
    </w:p>
    <w:p w:rsidR="00354F1C" w:rsidRPr="00354F1C" w:rsidP="00354F1C" w14:paraId="7D610113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DOJ/BJA Task Force Member</w:t>
      </w:r>
    </w:p>
    <w:p w:rsidR="00354F1C" w:rsidRPr="00354F1C" w:rsidP="00354F1C" w14:paraId="0D732673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Educator/School Personnel</w:t>
      </w:r>
    </w:p>
    <w:p w:rsidR="00354F1C" w:rsidRPr="00354F1C" w:rsidP="00354F1C" w14:paraId="1596B6AA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aith-based Organization/Representative</w:t>
      </w:r>
    </w:p>
    <w:p w:rsidR="00354F1C" w:rsidRPr="00354F1C" w:rsidP="00354F1C" w14:paraId="51EA43AA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amily Member of Potential Victim</w:t>
      </w:r>
    </w:p>
    <w:p w:rsidR="00354F1C" w:rsidRPr="00354F1C" w:rsidP="00354F1C" w14:paraId="2332BB88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amily Member of Potential Victim of Trafficking</w:t>
      </w:r>
    </w:p>
    <w:p w:rsidR="00354F1C" w:rsidRPr="00354F1C" w:rsidP="00354F1C" w14:paraId="6C512406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amily/Friend of Potential Victim of Labor Exploitation</w:t>
      </w:r>
    </w:p>
    <w:p w:rsidR="00354F1C" w:rsidRPr="00354F1C" w:rsidP="00354F1C" w14:paraId="7FDFEF4A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amily/Friend of Potential Victim of Other Crime</w:t>
      </w:r>
    </w:p>
    <w:p w:rsidR="00354F1C" w:rsidRPr="00354F1C" w:rsidP="00354F1C" w14:paraId="4CEBE67D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amily/Friend of Potential Victim of Unknown Situation</w:t>
      </w:r>
    </w:p>
    <w:p w:rsidR="00354F1C" w:rsidRPr="00354F1C" w:rsidP="00354F1C" w14:paraId="10F625F3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amily/Friend/Acquaintance of Potential Controller</w:t>
      </w:r>
    </w:p>
    <w:p w:rsidR="00354F1C" w:rsidRPr="00354F1C" w:rsidP="00354F1C" w14:paraId="4E1A9B44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ederal Law Enforcement</w:t>
      </w:r>
    </w:p>
    <w:p w:rsidR="00354F1C" w:rsidRPr="00354F1C" w:rsidP="00354F1C" w14:paraId="6DC35E2F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inance Industry Employee</w:t>
      </w:r>
    </w:p>
    <w:p w:rsidR="00354F1C" w:rsidRPr="00354F1C" w:rsidP="00354F1C" w14:paraId="7B013325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oreign Government</w:t>
      </w:r>
    </w:p>
    <w:p w:rsidR="00354F1C" w:rsidRPr="00354F1C" w:rsidP="00354F1C" w14:paraId="78141F3B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riend of Potential Victim</w:t>
      </w:r>
    </w:p>
    <w:p w:rsidR="00354F1C" w:rsidRPr="00354F1C" w:rsidP="00354F1C" w14:paraId="36FEFFF6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riend of Potential Victim of Trafficking</w:t>
      </w:r>
    </w:p>
    <w:p w:rsidR="00354F1C" w:rsidRPr="00354F1C" w:rsidP="00354F1C" w14:paraId="6FAE5F00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Government</w:t>
      </w:r>
    </w:p>
    <w:p w:rsidR="00354F1C" w:rsidRPr="00354F1C" w:rsidP="00354F1C" w14:paraId="0F7F6CA7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Hotel/Motel Employee</w:t>
      </w:r>
    </w:p>
    <w:p w:rsidR="00354F1C" w:rsidRPr="00354F1C" w:rsidP="00354F1C" w14:paraId="2677FAA4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International Law Enforcement</w:t>
      </w:r>
    </w:p>
    <w:p w:rsidR="00354F1C" w:rsidRPr="00354F1C" w:rsidP="00354F1C" w14:paraId="63D7335A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Legal Professional</w:t>
      </w:r>
    </w:p>
    <w:p w:rsidR="00354F1C" w:rsidRPr="00354F1C" w:rsidP="00354F1C" w14:paraId="51D9F25D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Local Law Enforcement</w:t>
      </w:r>
    </w:p>
    <w:p w:rsidR="00354F1C" w:rsidRPr="00354F1C" w:rsidP="00354F1C" w14:paraId="3133BE7D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Medical Professional</w:t>
      </w:r>
    </w:p>
    <w:p w:rsidR="00354F1C" w:rsidRPr="00354F1C" w:rsidP="00354F1C" w14:paraId="291FA00C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Mental Health Professional</w:t>
      </w:r>
    </w:p>
    <w:p w:rsidR="00354F1C" w:rsidRPr="00354F1C" w:rsidP="00354F1C" w14:paraId="3D4BAFA5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Military Personnel</w:t>
      </w:r>
    </w:p>
    <w:p w:rsidR="00354F1C" w:rsidRPr="00354F1C" w:rsidP="007723DF" w14:paraId="1DE950D4" w14:textId="67A1A977">
      <w:pPr>
        <w:pStyle w:val="ListParagraph"/>
        <w:numPr>
          <w:ilvl w:val="1"/>
          <w:numId w:val="21"/>
        </w:numPr>
        <w:spacing w:before="240" w:after="120"/>
      </w:pPr>
      <w:r w:rsidRPr="00354F1C">
        <w:t>NGO - Anti-trafficking</w:t>
      </w:r>
    </w:p>
    <w:p w:rsidR="00354F1C" w:rsidRPr="00354F1C" w:rsidP="00354F1C" w14:paraId="1ACEA591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GO - DV/SA</w:t>
      </w:r>
    </w:p>
    <w:p w:rsidR="00354F1C" w:rsidRPr="00354F1C" w:rsidP="00354F1C" w14:paraId="04B26945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GO - General Social Services</w:t>
      </w:r>
    </w:p>
    <w:p w:rsidR="00354F1C" w:rsidRPr="00354F1C" w:rsidP="00354F1C" w14:paraId="4B7D3B61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GO - Immigrant/Refugee</w:t>
      </w:r>
    </w:p>
    <w:p w:rsidR="00354F1C" w:rsidRPr="00354F1C" w:rsidP="008004F8" w14:paraId="4662DABC" w14:textId="34CCC7BA">
      <w:pPr>
        <w:pStyle w:val="ListParagraph"/>
        <w:numPr>
          <w:ilvl w:val="1"/>
          <w:numId w:val="21"/>
        </w:numPr>
        <w:spacing w:before="240" w:after="120"/>
      </w:pPr>
      <w:r w:rsidRPr="00354F1C">
        <w:t>NGO - Other</w:t>
      </w:r>
    </w:p>
    <w:p w:rsidR="00354F1C" w:rsidRPr="00354F1C" w:rsidP="00354F1C" w14:paraId="596E415A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GO - RHY</w:t>
      </w:r>
    </w:p>
    <w:p w:rsidR="00354F1C" w:rsidRPr="00354F1C" w:rsidP="00354F1C" w14:paraId="75CDF87A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GO - Worker Rights</w:t>
      </w:r>
    </w:p>
    <w:p w:rsidR="00354F1C" w:rsidRPr="00354F1C" w:rsidP="00354F1C" w14:paraId="79C257E7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Other</w:t>
      </w:r>
    </w:p>
    <w:p w:rsidR="00354F1C" w:rsidRPr="00354F1C" w:rsidP="00354F1C" w14:paraId="2FB3353A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Possible Buyer of Commercial Sex</w:t>
      </w:r>
    </w:p>
    <w:p w:rsidR="00354F1C" w:rsidRPr="00354F1C" w:rsidP="00354F1C" w14:paraId="090DB2BD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Potential Controller</w:t>
      </w:r>
    </w:p>
    <w:p w:rsidR="00354F1C" w:rsidRPr="00354F1C" w:rsidP="00354F1C" w14:paraId="6D8EA6C4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Potential Victim of Labor Exploitation</w:t>
      </w:r>
    </w:p>
    <w:p w:rsidR="00354F1C" w:rsidRPr="00354F1C" w:rsidP="00354F1C" w14:paraId="14A0B08E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Potential Victim of Other Crime</w:t>
      </w:r>
    </w:p>
    <w:p w:rsidR="00354F1C" w:rsidRPr="00354F1C" w:rsidP="00354F1C" w14:paraId="73A1FB18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Potential Victim of Trafficking</w:t>
      </w:r>
    </w:p>
    <w:p w:rsidR="00354F1C" w:rsidRPr="00354F1C" w:rsidP="00354F1C" w14:paraId="282ABACF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Potential Victim of Unknown Situation</w:t>
      </w:r>
    </w:p>
    <w:p w:rsidR="00354F1C" w:rsidRPr="00354F1C" w:rsidP="00354F1C" w14:paraId="0A4D710B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Press/Media</w:t>
      </w:r>
    </w:p>
    <w:p w:rsidR="00354F1C" w:rsidRPr="00354F1C" w:rsidP="00354F1C" w14:paraId="57F65E4E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State Law Enforcement</w:t>
      </w:r>
    </w:p>
    <w:p w:rsidR="00354F1C" w:rsidRPr="00354F1C" w:rsidP="00354F1C" w14:paraId="218CAFBA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Student</w:t>
      </w:r>
    </w:p>
    <w:p w:rsidR="00354F1C" w:rsidRPr="00354F1C" w:rsidP="00354F1C" w14:paraId="2D3E40CC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Taxi/Rideshare Driver/Employee</w:t>
      </w:r>
    </w:p>
    <w:p w:rsidR="00354F1C" w:rsidRPr="00354F1C" w:rsidP="00354F1C" w14:paraId="48489DDD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Truck Stop Employee</w:t>
      </w:r>
    </w:p>
    <w:p w:rsidR="00354F1C" w:rsidRPr="00354F1C" w:rsidP="00354F1C" w14:paraId="24DCF344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Trucker</w:t>
      </w:r>
    </w:p>
    <w:p w:rsidR="00354F1C" w:rsidRPr="00354F1C" w:rsidP="00354F1C" w14:paraId="4B6D3239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Unknown</w:t>
      </w:r>
    </w:p>
    <w:p w:rsidR="00354F1C" w:rsidP="00683681" w14:paraId="2FA5C162" w14:textId="42B1407F">
      <w:pPr>
        <w:pStyle w:val="ListParagraph"/>
        <w:numPr>
          <w:ilvl w:val="1"/>
          <w:numId w:val="21"/>
        </w:numPr>
        <w:spacing w:before="240" w:after="120"/>
      </w:pPr>
      <w:r w:rsidRPr="00354F1C">
        <w:t>Visa Holder</w:t>
      </w:r>
    </w:p>
    <w:p w:rsidR="00557220" w:rsidRPr="00C91661" w:rsidP="00557220" w14:paraId="04F88B2C" w14:textId="77777777">
      <w:pPr>
        <w:pStyle w:val="ListParagraph"/>
        <w:numPr>
          <w:ilvl w:val="0"/>
          <w:numId w:val="21"/>
        </w:numPr>
        <w:spacing w:before="240" w:after="120"/>
        <w:rPr>
          <w:b/>
        </w:rPr>
        <w:sectPr w:rsidSect="006964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Number of signals (calls, text conversations, chat conversations, online tip forms, and emails) received by from each state or United States territory during the reporting period:</w:t>
      </w:r>
    </w:p>
    <w:p w:rsidR="00557220" w:rsidRPr="00354F1C" w:rsidP="00557220" w14:paraId="4DFFBDCC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Alabama</w:t>
      </w:r>
    </w:p>
    <w:p w:rsidR="00557220" w:rsidRPr="00354F1C" w:rsidP="00557220" w14:paraId="67211865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Alaska</w:t>
      </w:r>
    </w:p>
    <w:p w:rsidR="00557220" w:rsidRPr="00354F1C" w:rsidP="00557220" w14:paraId="7BB1B9FF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American Samoa</w:t>
      </w:r>
    </w:p>
    <w:p w:rsidR="00557220" w:rsidRPr="00354F1C" w:rsidP="00557220" w14:paraId="6C396DA3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Arizona</w:t>
      </w:r>
    </w:p>
    <w:p w:rsidR="00557220" w:rsidRPr="00354F1C" w:rsidP="00557220" w14:paraId="722FE5BF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Arkansas</w:t>
      </w:r>
    </w:p>
    <w:p w:rsidR="00557220" w:rsidRPr="00354F1C" w:rsidP="00557220" w14:paraId="328DC101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California</w:t>
      </w:r>
    </w:p>
    <w:p w:rsidR="00557220" w:rsidRPr="00354F1C" w:rsidP="00557220" w14:paraId="03321D82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Colorado</w:t>
      </w:r>
    </w:p>
    <w:p w:rsidR="00557220" w:rsidRPr="00354F1C" w:rsidP="00557220" w14:paraId="34A2A50C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Connecticut</w:t>
      </w:r>
    </w:p>
    <w:p w:rsidR="00557220" w:rsidRPr="00354F1C" w:rsidP="00557220" w14:paraId="5EA28644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Delaware</w:t>
      </w:r>
    </w:p>
    <w:p w:rsidR="00557220" w:rsidRPr="00354F1C" w:rsidP="00557220" w14:paraId="1C05C56F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District of Columbia</w:t>
      </w:r>
    </w:p>
    <w:p w:rsidR="00557220" w:rsidRPr="00354F1C" w:rsidP="00557220" w14:paraId="2473E7ED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Florida</w:t>
      </w:r>
    </w:p>
    <w:p w:rsidR="00557220" w:rsidRPr="00354F1C" w:rsidP="00557220" w14:paraId="0D953635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Georgia</w:t>
      </w:r>
    </w:p>
    <w:p w:rsidR="00557220" w:rsidRPr="00354F1C" w:rsidP="00557220" w14:paraId="304D5131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Guam</w:t>
      </w:r>
    </w:p>
    <w:p w:rsidR="00557220" w:rsidRPr="00354F1C" w:rsidP="00557220" w14:paraId="213098A6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Hawaii</w:t>
      </w:r>
    </w:p>
    <w:p w:rsidR="00557220" w:rsidRPr="00354F1C" w:rsidP="00557220" w14:paraId="605CD598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Idaho</w:t>
      </w:r>
    </w:p>
    <w:p w:rsidR="00557220" w:rsidRPr="00354F1C" w:rsidP="00557220" w14:paraId="647B1862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Illinois</w:t>
      </w:r>
    </w:p>
    <w:p w:rsidR="00557220" w:rsidRPr="00354F1C" w:rsidP="00557220" w14:paraId="61636495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Indiana</w:t>
      </w:r>
    </w:p>
    <w:p w:rsidR="00557220" w:rsidRPr="00354F1C" w:rsidP="00557220" w14:paraId="3D168112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Iowa</w:t>
      </w:r>
    </w:p>
    <w:p w:rsidR="00557220" w:rsidRPr="00354F1C" w:rsidP="00557220" w14:paraId="23625A52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Kansas</w:t>
      </w:r>
    </w:p>
    <w:p w:rsidR="00557220" w:rsidRPr="00354F1C" w:rsidP="00557220" w14:paraId="0F2FB9E8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Kentucky</w:t>
      </w:r>
    </w:p>
    <w:p w:rsidR="00557220" w:rsidRPr="00354F1C" w:rsidP="00557220" w14:paraId="34FBC303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Louisiana</w:t>
      </w:r>
    </w:p>
    <w:p w:rsidR="00557220" w:rsidRPr="00354F1C" w:rsidP="00557220" w14:paraId="397519BD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Maine</w:t>
      </w:r>
    </w:p>
    <w:p w:rsidR="00557220" w:rsidRPr="00354F1C" w:rsidP="00557220" w14:paraId="5C6944B8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Maryland</w:t>
      </w:r>
    </w:p>
    <w:p w:rsidR="00557220" w:rsidRPr="00354F1C" w:rsidP="00557220" w14:paraId="4D7E379C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Massachusetts</w:t>
      </w:r>
    </w:p>
    <w:p w:rsidR="00557220" w:rsidRPr="00354F1C" w:rsidP="00557220" w14:paraId="7E2843AB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Michigan</w:t>
      </w:r>
    </w:p>
    <w:p w:rsidR="00557220" w:rsidRPr="00354F1C" w:rsidP="00557220" w14:paraId="69B8FBD1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Minnesota</w:t>
      </w:r>
    </w:p>
    <w:p w:rsidR="00557220" w:rsidRPr="00354F1C" w:rsidP="00557220" w14:paraId="78A17523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Mississippi</w:t>
      </w:r>
    </w:p>
    <w:p w:rsidR="00557220" w:rsidRPr="00354F1C" w:rsidP="00557220" w14:paraId="6517B55A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Missouri</w:t>
      </w:r>
    </w:p>
    <w:p w:rsidR="00557220" w:rsidRPr="00354F1C" w:rsidP="00557220" w14:paraId="59951E6D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Montana</w:t>
      </w:r>
    </w:p>
    <w:p w:rsidR="00557220" w:rsidRPr="00354F1C" w:rsidP="00557220" w14:paraId="48BD288B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ebraska</w:t>
      </w:r>
    </w:p>
    <w:p w:rsidR="00557220" w:rsidRPr="00354F1C" w:rsidP="00557220" w14:paraId="1BC93A62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evada</w:t>
      </w:r>
    </w:p>
    <w:p w:rsidR="00557220" w:rsidRPr="00354F1C" w:rsidP="00557220" w14:paraId="11D18BEF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ew Hampshire</w:t>
      </w:r>
    </w:p>
    <w:p w:rsidR="00557220" w:rsidRPr="00354F1C" w:rsidP="00557220" w14:paraId="2EF20A7F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ew Jersey</w:t>
      </w:r>
    </w:p>
    <w:p w:rsidR="00557220" w:rsidRPr="00354F1C" w:rsidP="00557220" w14:paraId="1689663B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ew Mexico</w:t>
      </w:r>
    </w:p>
    <w:p w:rsidR="00557220" w:rsidRPr="00354F1C" w:rsidP="00557220" w14:paraId="3023B2D6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ew York</w:t>
      </w:r>
    </w:p>
    <w:p w:rsidR="00557220" w:rsidRPr="00354F1C" w:rsidP="00557220" w14:paraId="64908791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orth Carolina</w:t>
      </w:r>
    </w:p>
    <w:p w:rsidR="00557220" w:rsidRPr="00354F1C" w:rsidP="00557220" w14:paraId="17ADBEFD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orth Dakota</w:t>
      </w:r>
    </w:p>
    <w:p w:rsidR="00557220" w:rsidRPr="00354F1C" w:rsidP="00557220" w14:paraId="7F84A64E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Northern Mariana Islands</w:t>
      </w:r>
    </w:p>
    <w:p w:rsidR="00557220" w:rsidRPr="00354F1C" w:rsidP="00557220" w14:paraId="1EECF998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Ohio</w:t>
      </w:r>
    </w:p>
    <w:p w:rsidR="00557220" w:rsidRPr="00354F1C" w:rsidP="00557220" w14:paraId="04300E6B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Oklahoma</w:t>
      </w:r>
    </w:p>
    <w:p w:rsidR="00557220" w:rsidRPr="00354F1C" w:rsidP="00557220" w14:paraId="42A5DC50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Oregon</w:t>
      </w:r>
    </w:p>
    <w:p w:rsidR="00557220" w:rsidRPr="00354F1C" w:rsidP="00557220" w14:paraId="7001C0CD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Pennsylvania</w:t>
      </w:r>
    </w:p>
    <w:p w:rsidR="00557220" w:rsidRPr="00354F1C" w:rsidP="00557220" w14:paraId="0E4E6D37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Puerto Rico</w:t>
      </w:r>
    </w:p>
    <w:p w:rsidR="00557220" w:rsidRPr="00354F1C" w:rsidP="00557220" w14:paraId="71C08A74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Rhode Island</w:t>
      </w:r>
    </w:p>
    <w:p w:rsidR="00557220" w:rsidRPr="00354F1C" w:rsidP="00557220" w14:paraId="028C7C2E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South Carolina</w:t>
      </w:r>
    </w:p>
    <w:p w:rsidR="00557220" w:rsidRPr="00354F1C" w:rsidP="00557220" w14:paraId="6284A3E3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South Dakota</w:t>
      </w:r>
    </w:p>
    <w:p w:rsidR="00557220" w:rsidRPr="00354F1C" w:rsidP="00557220" w14:paraId="159017A2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Tennessee</w:t>
      </w:r>
    </w:p>
    <w:p w:rsidR="00557220" w:rsidRPr="00354F1C" w:rsidP="00557220" w14:paraId="53E75600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Texas</w:t>
      </w:r>
    </w:p>
    <w:p w:rsidR="00557220" w:rsidRPr="00354F1C" w:rsidP="00557220" w14:paraId="6CDB2805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U.S. Virgin Islands</w:t>
      </w:r>
    </w:p>
    <w:p w:rsidR="00557220" w:rsidRPr="00354F1C" w:rsidP="00557220" w14:paraId="2E9B48D8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Utah</w:t>
      </w:r>
    </w:p>
    <w:p w:rsidR="00557220" w:rsidRPr="00354F1C" w:rsidP="00557220" w14:paraId="16465838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Vermont</w:t>
      </w:r>
    </w:p>
    <w:p w:rsidR="00557220" w:rsidRPr="00354F1C" w:rsidP="00557220" w14:paraId="23B31657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Virginia</w:t>
      </w:r>
    </w:p>
    <w:p w:rsidR="00557220" w:rsidRPr="00354F1C" w:rsidP="00557220" w14:paraId="286CD1B6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Washington</w:t>
      </w:r>
    </w:p>
    <w:p w:rsidR="00557220" w:rsidRPr="00354F1C" w:rsidP="00557220" w14:paraId="71B5FF3E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West Virginia</w:t>
      </w:r>
    </w:p>
    <w:p w:rsidR="00557220" w:rsidRPr="00354F1C" w:rsidP="00557220" w14:paraId="6E0DDC57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Wisconsin</w:t>
      </w:r>
    </w:p>
    <w:p w:rsidR="00557220" w:rsidRPr="00354F1C" w:rsidP="00557220" w14:paraId="24CAE853" w14:textId="77777777">
      <w:pPr>
        <w:pStyle w:val="ListParagraph"/>
        <w:numPr>
          <w:ilvl w:val="1"/>
          <w:numId w:val="21"/>
        </w:numPr>
        <w:spacing w:before="240" w:after="120"/>
      </w:pPr>
      <w:r w:rsidRPr="00354F1C">
        <w:t>Wyoming</w:t>
      </w:r>
    </w:p>
    <w:p w:rsidR="00354F1C" w:rsidRPr="00C91661" w:rsidP="00C91661" w14:paraId="6E4495DE" w14:textId="6362409F">
      <w:pPr>
        <w:pStyle w:val="ListParagraph"/>
        <w:numPr>
          <w:ilvl w:val="0"/>
          <w:numId w:val="21"/>
        </w:numPr>
        <w:spacing w:before="240" w:after="120"/>
        <w:rPr>
          <w:b/>
        </w:rPr>
        <w:sectPr w:rsidSect="006964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Number of signals (calls, text conversations, chat conversations, online tip forms, and emails) received by signaler language during the reporting period</w:t>
      </w:r>
      <w:r w:rsidR="00C91661">
        <w:t>:</w:t>
      </w:r>
    </w:p>
    <w:p w:rsidR="00354F1C" w:rsidP="00354F1C" w14:paraId="0F414A1C" w14:textId="0BCA62FF">
      <w:pPr>
        <w:pStyle w:val="ListParagraph"/>
        <w:numPr>
          <w:ilvl w:val="1"/>
          <w:numId w:val="21"/>
        </w:numPr>
        <w:spacing w:before="240" w:after="120"/>
      </w:pPr>
      <w:r>
        <w:t>English</w:t>
      </w:r>
    </w:p>
    <w:p w:rsidR="00354F1C" w:rsidP="00354F1C" w14:paraId="56C4D150" w14:textId="77777777">
      <w:pPr>
        <w:pStyle w:val="ListParagraph"/>
        <w:numPr>
          <w:ilvl w:val="1"/>
          <w:numId w:val="21"/>
        </w:numPr>
        <w:spacing w:before="240" w:after="120"/>
      </w:pPr>
      <w:r>
        <w:t>Spanish</w:t>
      </w:r>
    </w:p>
    <w:p w:rsidR="00354F1C" w:rsidP="00354F1C" w14:paraId="579ECC4B" w14:textId="77777777">
      <w:pPr>
        <w:pStyle w:val="ListParagraph"/>
        <w:numPr>
          <w:ilvl w:val="1"/>
          <w:numId w:val="21"/>
        </w:numPr>
        <w:spacing w:before="240" w:after="120"/>
      </w:pPr>
      <w:r>
        <w:t>Amharic, Somali, or other Afro-Asiatic languages</w:t>
      </w:r>
    </w:p>
    <w:p w:rsidR="00354F1C" w:rsidP="00354F1C" w14:paraId="0210381C" w14:textId="77777777">
      <w:pPr>
        <w:pStyle w:val="ListParagraph"/>
        <w:numPr>
          <w:ilvl w:val="1"/>
          <w:numId w:val="21"/>
        </w:numPr>
        <w:spacing w:before="240" w:after="120"/>
      </w:pPr>
      <w:r>
        <w:t>Arabic</w:t>
      </w:r>
    </w:p>
    <w:p w:rsidR="00354F1C" w:rsidP="00354F1C" w14:paraId="43453C00" w14:textId="77777777">
      <w:pPr>
        <w:pStyle w:val="ListParagraph"/>
        <w:numPr>
          <w:ilvl w:val="1"/>
          <w:numId w:val="21"/>
        </w:numPr>
        <w:spacing w:before="240" w:after="120"/>
      </w:pPr>
      <w:r>
        <w:t>Armenian</w:t>
      </w:r>
    </w:p>
    <w:p w:rsidR="00354F1C" w:rsidP="00354F1C" w14:paraId="521B9DD3" w14:textId="77777777">
      <w:pPr>
        <w:pStyle w:val="ListParagraph"/>
        <w:numPr>
          <w:ilvl w:val="1"/>
          <w:numId w:val="21"/>
        </w:numPr>
        <w:spacing w:before="240" w:after="120"/>
      </w:pPr>
      <w:r>
        <w:t>Bengali</w:t>
      </w:r>
    </w:p>
    <w:p w:rsidR="00354F1C" w:rsidP="00354F1C" w14:paraId="08827F9F" w14:textId="77777777">
      <w:pPr>
        <w:pStyle w:val="ListParagraph"/>
        <w:numPr>
          <w:ilvl w:val="1"/>
          <w:numId w:val="21"/>
        </w:numPr>
        <w:spacing w:before="240" w:after="120"/>
      </w:pPr>
      <w:r>
        <w:t>Chinese (includes Cantonese, Mandarin)</w:t>
      </w:r>
    </w:p>
    <w:p w:rsidR="00354F1C" w:rsidP="00354F1C" w14:paraId="1166B3AE" w14:textId="77777777">
      <w:pPr>
        <w:pStyle w:val="ListParagraph"/>
        <w:numPr>
          <w:ilvl w:val="1"/>
          <w:numId w:val="21"/>
        </w:numPr>
        <w:spacing w:before="240" w:after="120"/>
      </w:pPr>
      <w:r>
        <w:t>French (includes Cajun)</w:t>
      </w:r>
    </w:p>
    <w:p w:rsidR="00354F1C" w:rsidP="00354F1C" w14:paraId="2C07E78A" w14:textId="77777777">
      <w:pPr>
        <w:pStyle w:val="ListParagraph"/>
        <w:numPr>
          <w:ilvl w:val="1"/>
          <w:numId w:val="21"/>
        </w:numPr>
        <w:spacing w:before="240" w:after="120"/>
      </w:pPr>
      <w:r>
        <w:t>German</w:t>
      </w:r>
    </w:p>
    <w:p w:rsidR="00354F1C" w:rsidP="00354F1C" w14:paraId="464A5DFE" w14:textId="77777777">
      <w:pPr>
        <w:pStyle w:val="ListParagraph"/>
        <w:numPr>
          <w:ilvl w:val="1"/>
          <w:numId w:val="21"/>
        </w:numPr>
        <w:spacing w:before="240" w:after="120"/>
      </w:pPr>
      <w:r>
        <w:t>Greek</w:t>
      </w:r>
    </w:p>
    <w:p w:rsidR="00354F1C" w:rsidP="00354F1C" w14:paraId="2E04B057" w14:textId="77777777">
      <w:pPr>
        <w:pStyle w:val="ListParagraph"/>
        <w:numPr>
          <w:ilvl w:val="1"/>
          <w:numId w:val="21"/>
        </w:numPr>
        <w:spacing w:before="240" w:after="120"/>
      </w:pPr>
      <w:r>
        <w:t>Gujarati</w:t>
      </w:r>
    </w:p>
    <w:p w:rsidR="00354F1C" w:rsidP="00354F1C" w14:paraId="04EDD5FF" w14:textId="77777777">
      <w:pPr>
        <w:pStyle w:val="ListParagraph"/>
        <w:numPr>
          <w:ilvl w:val="1"/>
          <w:numId w:val="21"/>
        </w:numPr>
        <w:spacing w:before="240" w:after="120"/>
      </w:pPr>
      <w:r>
        <w:t>Haitian</w:t>
      </w:r>
    </w:p>
    <w:p w:rsidR="00354F1C" w:rsidP="00354F1C" w14:paraId="333749B1" w14:textId="77777777">
      <w:pPr>
        <w:pStyle w:val="ListParagraph"/>
        <w:numPr>
          <w:ilvl w:val="1"/>
          <w:numId w:val="21"/>
        </w:numPr>
        <w:spacing w:before="240" w:after="120"/>
      </w:pPr>
      <w:r>
        <w:t>Hebrew</w:t>
      </w:r>
    </w:p>
    <w:p w:rsidR="00354F1C" w:rsidP="00354F1C" w14:paraId="6B12CBA9" w14:textId="77777777">
      <w:pPr>
        <w:pStyle w:val="ListParagraph"/>
        <w:numPr>
          <w:ilvl w:val="1"/>
          <w:numId w:val="21"/>
        </w:numPr>
        <w:spacing w:before="240" w:after="120"/>
      </w:pPr>
      <w:r>
        <w:t>Hindi</w:t>
      </w:r>
    </w:p>
    <w:p w:rsidR="00354F1C" w:rsidP="00354F1C" w14:paraId="4B1C13B8" w14:textId="77777777">
      <w:pPr>
        <w:pStyle w:val="ListParagraph"/>
        <w:numPr>
          <w:ilvl w:val="1"/>
          <w:numId w:val="21"/>
        </w:numPr>
        <w:spacing w:before="240" w:after="120"/>
      </w:pPr>
      <w:r>
        <w:t>Ilocano, Samoan, Hawaiian, or other Austronesian languages</w:t>
      </w:r>
    </w:p>
    <w:p w:rsidR="00354F1C" w:rsidP="00354F1C" w14:paraId="0F2D6778" w14:textId="77777777">
      <w:pPr>
        <w:pStyle w:val="ListParagraph"/>
        <w:numPr>
          <w:ilvl w:val="1"/>
          <w:numId w:val="21"/>
        </w:numPr>
        <w:spacing w:before="240" w:after="120"/>
      </w:pPr>
      <w:r>
        <w:t>Italian</w:t>
      </w:r>
    </w:p>
    <w:p w:rsidR="00354F1C" w:rsidP="00354F1C" w14:paraId="5BE7101A" w14:textId="77777777">
      <w:pPr>
        <w:pStyle w:val="ListParagraph"/>
        <w:numPr>
          <w:ilvl w:val="1"/>
          <w:numId w:val="21"/>
        </w:numPr>
        <w:spacing w:before="240" w:after="120"/>
      </w:pPr>
      <w:r>
        <w:t>Japanese</w:t>
      </w:r>
    </w:p>
    <w:p w:rsidR="00354F1C" w:rsidP="00354F1C" w14:paraId="4A61A769" w14:textId="77777777">
      <w:pPr>
        <w:pStyle w:val="ListParagraph"/>
        <w:numPr>
          <w:ilvl w:val="1"/>
          <w:numId w:val="21"/>
        </w:numPr>
        <w:spacing w:before="240" w:after="120"/>
      </w:pPr>
      <w:r>
        <w:t>Khmer</w:t>
      </w:r>
    </w:p>
    <w:p w:rsidR="00354F1C" w:rsidP="00354F1C" w14:paraId="1F604B8D" w14:textId="77777777">
      <w:pPr>
        <w:pStyle w:val="ListParagraph"/>
        <w:numPr>
          <w:ilvl w:val="1"/>
          <w:numId w:val="21"/>
        </w:numPr>
        <w:spacing w:before="240" w:after="120"/>
      </w:pPr>
      <w:r>
        <w:t>Korean</w:t>
      </w:r>
    </w:p>
    <w:p w:rsidR="00354F1C" w:rsidP="00354F1C" w14:paraId="4C3F22FC" w14:textId="77777777">
      <w:pPr>
        <w:pStyle w:val="ListParagraph"/>
        <w:numPr>
          <w:ilvl w:val="1"/>
          <w:numId w:val="21"/>
        </w:numPr>
        <w:spacing w:before="240" w:after="120"/>
      </w:pPr>
      <w:r>
        <w:t>Navajo</w:t>
      </w:r>
    </w:p>
    <w:p w:rsidR="00354F1C" w:rsidP="00354F1C" w14:paraId="2D2DF151" w14:textId="77777777">
      <w:pPr>
        <w:pStyle w:val="ListParagraph"/>
        <w:numPr>
          <w:ilvl w:val="1"/>
          <w:numId w:val="21"/>
        </w:numPr>
        <w:spacing w:before="240" w:after="120"/>
      </w:pPr>
      <w:r>
        <w:t>Malayalam, Kannada, or other Dravidian languages</w:t>
      </w:r>
    </w:p>
    <w:p w:rsidR="00354F1C" w:rsidP="00354F1C" w14:paraId="568F8D1C" w14:textId="77777777">
      <w:pPr>
        <w:pStyle w:val="ListParagraph"/>
        <w:numPr>
          <w:ilvl w:val="1"/>
          <w:numId w:val="21"/>
        </w:numPr>
        <w:spacing w:before="240" w:after="120"/>
      </w:pPr>
      <w:r>
        <w:t>Nepali, Marathi, or other Indic languages</w:t>
      </w:r>
    </w:p>
    <w:p w:rsidR="00354F1C" w:rsidP="00354F1C" w14:paraId="5C255F76" w14:textId="77777777">
      <w:pPr>
        <w:pStyle w:val="ListParagraph"/>
        <w:numPr>
          <w:ilvl w:val="1"/>
          <w:numId w:val="21"/>
        </w:numPr>
        <w:spacing w:before="240" w:after="120"/>
      </w:pPr>
      <w:r>
        <w:t>Persian (includes Farsi, Dari)</w:t>
      </w:r>
    </w:p>
    <w:p w:rsidR="00354F1C" w:rsidP="00354F1C" w14:paraId="20CC081D" w14:textId="77777777">
      <w:pPr>
        <w:pStyle w:val="ListParagraph"/>
        <w:numPr>
          <w:ilvl w:val="1"/>
          <w:numId w:val="21"/>
        </w:numPr>
        <w:spacing w:before="240" w:after="120"/>
      </w:pPr>
      <w:r>
        <w:t>Polish</w:t>
      </w:r>
    </w:p>
    <w:p w:rsidR="00354F1C" w:rsidP="00354F1C" w14:paraId="4E5FF6A2" w14:textId="77777777">
      <w:pPr>
        <w:pStyle w:val="ListParagraph"/>
        <w:numPr>
          <w:ilvl w:val="1"/>
          <w:numId w:val="21"/>
        </w:numPr>
        <w:spacing w:before="240" w:after="120"/>
      </w:pPr>
      <w:r>
        <w:t>Portuguese</w:t>
      </w:r>
    </w:p>
    <w:p w:rsidR="00354F1C" w:rsidP="00354F1C" w14:paraId="5285843C" w14:textId="77777777">
      <w:pPr>
        <w:pStyle w:val="ListParagraph"/>
        <w:numPr>
          <w:ilvl w:val="1"/>
          <w:numId w:val="21"/>
        </w:numPr>
        <w:spacing w:before="240" w:after="120"/>
      </w:pPr>
      <w:r>
        <w:t>Punjabi</w:t>
      </w:r>
    </w:p>
    <w:p w:rsidR="00354F1C" w:rsidP="00354F1C" w14:paraId="672ED467" w14:textId="77777777">
      <w:pPr>
        <w:pStyle w:val="ListParagraph"/>
        <w:numPr>
          <w:ilvl w:val="1"/>
          <w:numId w:val="21"/>
        </w:numPr>
        <w:spacing w:before="240" w:after="120"/>
      </w:pPr>
      <w:r>
        <w:t>Russian</w:t>
      </w:r>
    </w:p>
    <w:p w:rsidR="00354F1C" w:rsidP="00354F1C" w14:paraId="0A974EC2" w14:textId="77777777">
      <w:pPr>
        <w:pStyle w:val="ListParagraph"/>
        <w:numPr>
          <w:ilvl w:val="1"/>
          <w:numId w:val="21"/>
        </w:numPr>
        <w:spacing w:before="240" w:after="120"/>
      </w:pPr>
      <w:r>
        <w:t>Serbo-Croatian</w:t>
      </w:r>
    </w:p>
    <w:p w:rsidR="00354F1C" w:rsidP="00354F1C" w14:paraId="69B52C0F" w14:textId="77777777">
      <w:pPr>
        <w:pStyle w:val="ListParagraph"/>
        <w:numPr>
          <w:ilvl w:val="1"/>
          <w:numId w:val="21"/>
        </w:numPr>
        <w:spacing w:before="240" w:after="120"/>
      </w:pPr>
      <w:r>
        <w:t>Swahili or other languages of Central, Eastern, and Southern Africa</w:t>
      </w:r>
    </w:p>
    <w:p w:rsidR="00354F1C" w:rsidP="00354F1C" w14:paraId="66683581" w14:textId="77777777">
      <w:pPr>
        <w:pStyle w:val="ListParagraph"/>
        <w:numPr>
          <w:ilvl w:val="1"/>
          <w:numId w:val="21"/>
        </w:numPr>
        <w:spacing w:before="240" w:after="120"/>
      </w:pPr>
      <w:r>
        <w:t>Tagalog (includes Filipino)</w:t>
      </w:r>
    </w:p>
    <w:p w:rsidR="00354F1C" w:rsidP="00354F1C" w14:paraId="46D991F2" w14:textId="77777777">
      <w:pPr>
        <w:pStyle w:val="ListParagraph"/>
        <w:numPr>
          <w:ilvl w:val="1"/>
          <w:numId w:val="21"/>
        </w:numPr>
        <w:spacing w:before="240" w:after="120"/>
      </w:pPr>
      <w:r>
        <w:t>Tamil</w:t>
      </w:r>
    </w:p>
    <w:p w:rsidR="00354F1C" w:rsidP="00354F1C" w14:paraId="23C0C2F6" w14:textId="77777777">
      <w:pPr>
        <w:pStyle w:val="ListParagraph"/>
        <w:numPr>
          <w:ilvl w:val="1"/>
          <w:numId w:val="21"/>
        </w:numPr>
        <w:spacing w:before="240" w:after="120"/>
      </w:pPr>
      <w:r>
        <w:t>Telugu</w:t>
      </w:r>
    </w:p>
    <w:p w:rsidR="00354F1C" w:rsidP="00354F1C" w14:paraId="35042D3C" w14:textId="77777777">
      <w:pPr>
        <w:pStyle w:val="ListParagraph"/>
        <w:numPr>
          <w:ilvl w:val="1"/>
          <w:numId w:val="21"/>
        </w:numPr>
        <w:spacing w:before="240" w:after="120"/>
      </w:pPr>
      <w:r>
        <w:t>Thai, Lao, or other Tai-Kadai languages</w:t>
      </w:r>
    </w:p>
    <w:p w:rsidR="00354F1C" w:rsidP="00354F1C" w14:paraId="7C4836C7" w14:textId="77777777">
      <w:pPr>
        <w:pStyle w:val="ListParagraph"/>
        <w:numPr>
          <w:ilvl w:val="1"/>
          <w:numId w:val="21"/>
        </w:numPr>
        <w:spacing w:before="240" w:after="120"/>
      </w:pPr>
      <w:r>
        <w:t>Ukrainian or other Slavic languages</w:t>
      </w:r>
    </w:p>
    <w:p w:rsidR="00354F1C" w:rsidP="00354F1C" w14:paraId="796A6447" w14:textId="77777777">
      <w:pPr>
        <w:pStyle w:val="ListParagraph"/>
        <w:numPr>
          <w:ilvl w:val="1"/>
          <w:numId w:val="21"/>
        </w:numPr>
        <w:spacing w:before="240" w:after="120"/>
      </w:pPr>
      <w:r>
        <w:t>Urdu</w:t>
      </w:r>
    </w:p>
    <w:p w:rsidR="00354F1C" w:rsidP="00354F1C" w14:paraId="0195FEE5" w14:textId="77777777">
      <w:pPr>
        <w:pStyle w:val="ListParagraph"/>
        <w:numPr>
          <w:ilvl w:val="1"/>
          <w:numId w:val="21"/>
        </w:numPr>
        <w:spacing w:before="240" w:after="120"/>
      </w:pPr>
      <w:r>
        <w:t>Vietnamese</w:t>
      </w:r>
    </w:p>
    <w:p w:rsidR="00354F1C" w:rsidP="00354F1C" w14:paraId="7260377C" w14:textId="77777777">
      <w:pPr>
        <w:pStyle w:val="ListParagraph"/>
        <w:numPr>
          <w:ilvl w:val="1"/>
          <w:numId w:val="21"/>
        </w:numPr>
        <w:spacing w:before="240" w:after="120"/>
      </w:pPr>
      <w:r>
        <w:t>Yiddish, Pennsylvania Dutch, or other West Germanic languages</w:t>
      </w:r>
    </w:p>
    <w:p w:rsidR="00354F1C" w:rsidP="00354F1C" w14:paraId="703D74E6" w14:textId="77777777">
      <w:pPr>
        <w:pStyle w:val="ListParagraph"/>
        <w:numPr>
          <w:ilvl w:val="1"/>
          <w:numId w:val="21"/>
        </w:numPr>
        <w:spacing w:before="240" w:after="120"/>
      </w:pPr>
      <w:r>
        <w:t>Other Indo-European languages</w:t>
      </w:r>
    </w:p>
    <w:p w:rsidR="00354F1C" w:rsidP="00354F1C" w14:paraId="00BA93AB" w14:textId="77777777">
      <w:pPr>
        <w:pStyle w:val="ListParagraph"/>
        <w:numPr>
          <w:ilvl w:val="1"/>
          <w:numId w:val="21"/>
        </w:numPr>
        <w:spacing w:before="240" w:after="120"/>
      </w:pPr>
      <w:r>
        <w:t>Yoruba, Twi, Igbo, or other languages of Western Africa</w:t>
      </w:r>
    </w:p>
    <w:p w:rsidR="00354F1C" w:rsidP="00354F1C" w14:paraId="10BFC132" w14:textId="77777777">
      <w:pPr>
        <w:pStyle w:val="ListParagraph"/>
        <w:numPr>
          <w:ilvl w:val="1"/>
          <w:numId w:val="21"/>
        </w:numPr>
        <w:spacing w:before="240" w:after="120"/>
      </w:pPr>
      <w:r>
        <w:t>Other Languages</w:t>
      </w:r>
    </w:p>
    <w:p w:rsidR="00354F1C" w:rsidP="003428C3" w14:paraId="3BC19052" w14:textId="77777777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</w:rPr>
        <w:sectPr w:rsidSect="006964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54F1C" w:rsidP="003428C3" w14:paraId="02894A27" w14:textId="6BC79557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Case </w:t>
      </w:r>
      <w:r>
        <w:rPr>
          <w:rFonts w:ascii="Times New Roman" w:eastAsia="Times New Roman" w:hAnsi="Times New Roman" w:cs="Times New Roman"/>
          <w:b/>
          <w:i/>
        </w:rPr>
        <w:t>Referral, Report, and Outcome Data</w:t>
      </w:r>
    </w:p>
    <w:p w:rsidR="00C91661" w:rsidP="00C91661" w14:paraId="5F65143C" w14:textId="68057A28">
      <w:pPr>
        <w:pStyle w:val="ListParagraph"/>
        <w:numPr>
          <w:ilvl w:val="0"/>
          <w:numId w:val="21"/>
        </w:numPr>
        <w:spacing w:before="240" w:after="120"/>
      </w:pPr>
      <w:r>
        <w:t xml:space="preserve">Number of </w:t>
      </w:r>
      <w:r w:rsidR="00B80613">
        <w:t xml:space="preserve">cases with </w:t>
      </w:r>
      <w:r>
        <w:t>referrals or submitted reports to listed entities:</w:t>
      </w:r>
    </w:p>
    <w:p w:rsidR="00C91661" w:rsidP="00C91661" w14:paraId="1D906991" w14:textId="77777777">
      <w:pPr>
        <w:pStyle w:val="ListParagraph"/>
        <w:numPr>
          <w:ilvl w:val="1"/>
          <w:numId w:val="21"/>
        </w:numPr>
        <w:spacing w:before="240" w:after="120"/>
      </w:pPr>
      <w:r>
        <w:t>Child Protection Services</w:t>
      </w:r>
    </w:p>
    <w:p w:rsidR="00C91661" w:rsidP="00C91661" w14:paraId="482EAF2D" w14:textId="77777777">
      <w:pPr>
        <w:pStyle w:val="ListParagraph"/>
        <w:numPr>
          <w:ilvl w:val="1"/>
          <w:numId w:val="21"/>
        </w:numPr>
        <w:spacing w:before="240" w:after="120"/>
      </w:pPr>
      <w:r>
        <w:t>Domestic Violence Hotline/Services</w:t>
      </w:r>
    </w:p>
    <w:p w:rsidR="00C91661" w:rsidP="00C91661" w14:paraId="0D01949B" w14:textId="0805B11C">
      <w:pPr>
        <w:pStyle w:val="ListParagraph"/>
        <w:numPr>
          <w:ilvl w:val="1"/>
          <w:numId w:val="21"/>
        </w:numPr>
        <w:spacing w:before="240" w:after="120"/>
      </w:pPr>
      <w:r>
        <w:t>Law Enforcement</w:t>
      </w:r>
    </w:p>
    <w:p w:rsidR="00EA6F69" w:rsidP="00C91661" w14:paraId="5D68350B" w14:textId="73427A57">
      <w:pPr>
        <w:pStyle w:val="ListParagraph"/>
        <w:numPr>
          <w:ilvl w:val="1"/>
          <w:numId w:val="21"/>
        </w:numPr>
        <w:spacing w:before="240" w:after="120"/>
      </w:pPr>
      <w:r>
        <w:t>NCMEC/</w:t>
      </w:r>
      <w:r>
        <w:t>CyberTipline</w:t>
      </w:r>
    </w:p>
    <w:p w:rsidR="00C91661" w:rsidP="00C91661" w14:paraId="6782D0D2" w14:textId="77777777">
      <w:pPr>
        <w:pStyle w:val="ListParagraph"/>
        <w:numPr>
          <w:ilvl w:val="1"/>
          <w:numId w:val="21"/>
        </w:numPr>
        <w:spacing w:before="240" w:after="120"/>
      </w:pPr>
      <w:r>
        <w:t>Runaway Safeline/Services</w:t>
      </w:r>
    </w:p>
    <w:p w:rsidR="00C91661" w:rsidP="00C91661" w14:paraId="2091E9D9" w14:textId="77777777">
      <w:pPr>
        <w:pStyle w:val="ListParagraph"/>
        <w:numPr>
          <w:ilvl w:val="1"/>
          <w:numId w:val="21"/>
        </w:numPr>
        <w:spacing w:before="240" w:after="120"/>
      </w:pPr>
      <w:r>
        <w:t>SAMHSA Helpline/Services</w:t>
      </w:r>
    </w:p>
    <w:p w:rsidR="00C91661" w:rsidP="00C91661" w14:paraId="18C4F058" w14:textId="77777777">
      <w:pPr>
        <w:pStyle w:val="ListParagraph"/>
        <w:numPr>
          <w:ilvl w:val="1"/>
          <w:numId w:val="21"/>
        </w:numPr>
        <w:spacing w:before="240" w:after="120"/>
      </w:pPr>
      <w:r>
        <w:t>Sexual Assault Hotline/Services</w:t>
      </w:r>
    </w:p>
    <w:p w:rsidR="00C91661" w:rsidP="00C91661" w14:paraId="56451085" w14:textId="77777777">
      <w:pPr>
        <w:pStyle w:val="ListParagraph"/>
        <w:numPr>
          <w:ilvl w:val="1"/>
          <w:numId w:val="21"/>
        </w:numPr>
        <w:spacing w:before="240" w:after="120"/>
      </w:pPr>
      <w:r>
        <w:t>Suicide Prevention Lifeline/Services</w:t>
      </w:r>
    </w:p>
    <w:p w:rsidR="00C91661" w:rsidP="00C91661" w14:paraId="621C8DF5" w14:textId="5C7400FC">
      <w:pPr>
        <w:pStyle w:val="ListParagraph"/>
        <w:numPr>
          <w:ilvl w:val="0"/>
          <w:numId w:val="21"/>
        </w:numPr>
        <w:spacing w:before="240" w:after="120"/>
      </w:pPr>
      <w:r>
        <w:t xml:space="preserve">Number of </w:t>
      </w:r>
      <w:r w:rsidR="00C60CC7">
        <w:t>cases</w:t>
      </w:r>
      <w:r>
        <w:t xml:space="preserve"> for wh</w:t>
      </w:r>
      <w:r w:rsidR="00C60CC7">
        <w:t>ich</w:t>
      </w:r>
      <w:r>
        <w:t xml:space="preserve"> each outcome was applicable:</w:t>
      </w:r>
    </w:p>
    <w:p w:rsidR="00BB516D" w:rsidP="00BB516D" w14:paraId="0C7CBD4B" w14:textId="7D02B45D">
      <w:pPr>
        <w:pStyle w:val="ListParagraph"/>
        <w:numPr>
          <w:ilvl w:val="1"/>
          <w:numId w:val="21"/>
        </w:numPr>
        <w:spacing w:before="240" w:after="120"/>
      </w:pPr>
      <w:r>
        <w:t>Tip-Related Outcome</w:t>
      </w:r>
    </w:p>
    <w:p w:rsidR="00C91661" w:rsidP="00BB516D" w14:paraId="791F56A5" w14:textId="77777777">
      <w:pPr>
        <w:pStyle w:val="ListParagraph"/>
        <w:numPr>
          <w:ilvl w:val="2"/>
          <w:numId w:val="21"/>
        </w:numPr>
        <w:spacing w:before="240" w:after="120"/>
      </w:pPr>
      <w:r>
        <w:t>Allegations unsubstantiated/unfounded</w:t>
      </w:r>
    </w:p>
    <w:p w:rsidR="00C91661" w:rsidP="00BB516D" w14:paraId="516EAA38" w14:textId="77777777">
      <w:pPr>
        <w:pStyle w:val="ListParagraph"/>
        <w:numPr>
          <w:ilvl w:val="2"/>
          <w:numId w:val="21"/>
        </w:numPr>
        <w:spacing w:before="240" w:after="120"/>
      </w:pPr>
      <w:r>
        <w:t>CPS involving LE</w:t>
      </w:r>
    </w:p>
    <w:p w:rsidR="00C91661" w:rsidP="00BB516D" w14:paraId="79890B2A" w14:textId="571CA0FE">
      <w:pPr>
        <w:pStyle w:val="ListParagraph"/>
        <w:numPr>
          <w:ilvl w:val="2"/>
          <w:numId w:val="21"/>
        </w:numPr>
        <w:spacing w:before="240" w:after="120"/>
      </w:pPr>
      <w:r>
        <w:t>Insufficient evidence found to proceed with investigation</w:t>
      </w:r>
    </w:p>
    <w:p w:rsidR="00C91661" w:rsidP="00BB516D" w14:paraId="197E4B36" w14:textId="77777777">
      <w:pPr>
        <w:pStyle w:val="ListParagraph"/>
        <w:numPr>
          <w:ilvl w:val="2"/>
          <w:numId w:val="21"/>
        </w:numPr>
        <w:spacing w:before="240" w:after="120"/>
      </w:pPr>
      <w:r>
        <w:t>Investigation opened</w:t>
      </w:r>
    </w:p>
    <w:p w:rsidR="00C91661" w:rsidP="00BB516D" w14:paraId="779A6FF0" w14:textId="4A0F0768">
      <w:pPr>
        <w:pStyle w:val="ListParagraph"/>
        <w:numPr>
          <w:ilvl w:val="2"/>
          <w:numId w:val="21"/>
        </w:numPr>
        <w:spacing w:before="240" w:after="120"/>
      </w:pPr>
      <w:r>
        <w:t xml:space="preserve">PT(s) charged with </w:t>
      </w:r>
      <w:r w:rsidR="00F01F61">
        <w:t>h</w:t>
      </w:r>
      <w:r>
        <w:t xml:space="preserve">uman </w:t>
      </w:r>
      <w:r w:rsidR="00F01F61">
        <w:t>t</w:t>
      </w:r>
      <w:r>
        <w:t>rafficking</w:t>
      </w:r>
    </w:p>
    <w:p w:rsidR="00C91661" w:rsidP="00BB516D" w14:paraId="7AC55194" w14:textId="63FA93EE">
      <w:pPr>
        <w:pStyle w:val="ListParagraph"/>
        <w:numPr>
          <w:ilvl w:val="2"/>
          <w:numId w:val="21"/>
        </w:numPr>
        <w:spacing w:before="240" w:after="120"/>
      </w:pPr>
      <w:r>
        <w:t>PT(s) charged with other crime</w:t>
      </w:r>
    </w:p>
    <w:p w:rsidR="00BB516D" w:rsidP="00BB516D" w14:paraId="5E439039" w14:textId="77777777">
      <w:pPr>
        <w:pStyle w:val="ListParagraph"/>
        <w:numPr>
          <w:ilvl w:val="2"/>
          <w:numId w:val="21"/>
        </w:numPr>
        <w:spacing w:before="240" w:after="120"/>
      </w:pPr>
      <w:r>
        <w:t>PV(s) not willing to cooperate with investigation</w:t>
      </w:r>
    </w:p>
    <w:p w:rsidR="00BB516D" w:rsidP="00BB516D" w14:paraId="1F0A03E1" w14:textId="3D57BC79">
      <w:pPr>
        <w:pStyle w:val="ListParagraph"/>
        <w:numPr>
          <w:ilvl w:val="1"/>
          <w:numId w:val="21"/>
        </w:numPr>
        <w:spacing w:before="240" w:after="120"/>
      </w:pPr>
      <w:r>
        <w:t>Referral-Related Outcome</w:t>
      </w:r>
    </w:p>
    <w:p w:rsidR="00C91661" w:rsidP="00BB516D" w14:paraId="56D9082B" w14:textId="77777777">
      <w:pPr>
        <w:pStyle w:val="ListParagraph"/>
        <w:numPr>
          <w:ilvl w:val="2"/>
          <w:numId w:val="21"/>
        </w:numPr>
        <w:spacing w:before="240" w:after="120"/>
      </w:pPr>
      <w:r>
        <w:t>PV(s) ineligible for services because referral organization assessed as non-trafficking</w:t>
      </w:r>
    </w:p>
    <w:p w:rsidR="00C91661" w:rsidP="00BB516D" w14:paraId="6DA6EF0D" w14:textId="0E725F4C">
      <w:pPr>
        <w:pStyle w:val="ListParagraph"/>
        <w:numPr>
          <w:ilvl w:val="2"/>
          <w:numId w:val="21"/>
        </w:numPr>
        <w:spacing w:before="240" w:after="120"/>
      </w:pPr>
      <w:r>
        <w:t>PV(s) received services from referral organization</w:t>
      </w:r>
    </w:p>
    <w:p w:rsidR="00696406" w:rsidRPr="00C91661" w:rsidP="00BB516D" w14:paraId="46E0FE7D" w14:textId="33A6A8FD">
      <w:pPr>
        <w:pStyle w:val="ListParagraph"/>
        <w:numPr>
          <w:ilvl w:val="2"/>
          <w:numId w:val="21"/>
        </w:numPr>
        <w:spacing w:before="240" w:after="120"/>
        <w:textAlignment w:val="center"/>
        <w:rPr>
          <w:b/>
          <w:i/>
        </w:rPr>
      </w:pPr>
      <w:r>
        <w:t>PV(s) unable to connect with referral organization</w:t>
      </w:r>
    </w:p>
    <w:p w:rsidR="00354F1C" w:rsidP="003428C3" w14:paraId="2B55B4ED" w14:textId="6847CED9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Potential Victim Demographic Data</w:t>
      </w:r>
    </w:p>
    <w:p w:rsidR="00C91661" w:rsidRPr="00C91661" w:rsidP="00C91661" w14:paraId="39F77A10" w14:textId="5918DC87">
      <w:pPr>
        <w:pStyle w:val="ListParagraph"/>
        <w:numPr>
          <w:ilvl w:val="0"/>
          <w:numId w:val="22"/>
        </w:numPr>
        <w:spacing w:before="240" w:after="120"/>
        <w:textAlignment w:val="center"/>
        <w:rPr>
          <w:b/>
          <w:i/>
        </w:rPr>
      </w:pPr>
      <w:r>
        <w:t>Number of potential victims identified during the reporting period by gender:</w:t>
      </w:r>
    </w:p>
    <w:p w:rsidR="00C91661" w:rsidRPr="00C91661" w:rsidP="00C91661" w14:paraId="66128031" w14:textId="16762B1D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>
        <w:t>Male</w:t>
      </w:r>
    </w:p>
    <w:p w:rsidR="00C91661" w:rsidRPr="004D65B2" w:rsidP="00C91661" w14:paraId="4E60C336" w14:textId="751506CA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>
        <w:t>Female</w:t>
      </w:r>
    </w:p>
    <w:p w:rsidR="00942492" w:rsidRPr="004D65B2" w:rsidP="00C91661" w14:paraId="42B27AC7" w14:textId="7C29D013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>
        <w:t>Transgender Male</w:t>
      </w:r>
    </w:p>
    <w:p w:rsidR="00942492" w:rsidRPr="004D65B2" w:rsidP="00C91661" w14:paraId="6B2066B4" w14:textId="5B0EF2CB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>
        <w:t>Transgender Female</w:t>
      </w:r>
    </w:p>
    <w:p w:rsidR="00942492" w:rsidRPr="00C91661" w:rsidP="00C91661" w14:paraId="67853966" w14:textId="1041FBFE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>
        <w:t>Potential Victims of Another Gender Identity</w:t>
      </w:r>
    </w:p>
    <w:p w:rsidR="00C91661" w:rsidRPr="00A07ED1" w:rsidP="00C91661" w14:paraId="5761CA02" w14:textId="13A0EA7A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>
        <w:t>Potential Victims of Unknown Gender</w:t>
      </w:r>
      <w:r w:rsidR="007F4C36">
        <w:t xml:space="preserve"> Identity</w:t>
      </w:r>
    </w:p>
    <w:p w:rsidR="00A07ED1" w:rsidRPr="00C91661" w:rsidP="00A07ED1" w14:paraId="38B03CBA" w14:textId="77777777">
      <w:pPr>
        <w:pStyle w:val="ListParagraph"/>
        <w:numPr>
          <w:ilvl w:val="0"/>
          <w:numId w:val="22"/>
        </w:numPr>
        <w:spacing w:before="240" w:after="120"/>
        <w:textAlignment w:val="center"/>
        <w:rPr>
          <w:b/>
          <w:i/>
        </w:rPr>
      </w:pPr>
      <w:r>
        <w:t>Number of potential victims identified during the reporting period by type of trafficking and age:</w:t>
      </w:r>
    </w:p>
    <w:p w:rsidR="00A07ED1" w:rsidRPr="00C91661" w:rsidP="00A07ED1" w14:paraId="5C166F74" w14:textId="77777777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>
        <w:t>Sex Trafficking Victims</w:t>
      </w:r>
    </w:p>
    <w:p w:rsidR="00A07ED1" w:rsidRPr="00C91661" w:rsidP="00A07ED1" w14:paraId="63BEA4B5" w14:textId="77777777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>
        <w:t>Adult Victims</w:t>
      </w:r>
    </w:p>
    <w:p w:rsidR="00A07ED1" w:rsidRPr="00C91661" w:rsidP="00A07ED1" w14:paraId="23C19F5A" w14:textId="77777777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>
        <w:t>Minor Victims</w:t>
      </w:r>
    </w:p>
    <w:p w:rsidR="00A07ED1" w:rsidRPr="00C91661" w:rsidP="00A07ED1" w14:paraId="560B133D" w14:textId="77777777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>
        <w:t>Labor Trafficking Victims</w:t>
      </w:r>
    </w:p>
    <w:p w:rsidR="00A07ED1" w:rsidRPr="00C91661" w:rsidP="00A07ED1" w14:paraId="01EDF94F" w14:textId="77777777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>
        <w:t>Adult Victims</w:t>
      </w:r>
    </w:p>
    <w:p w:rsidR="00A07ED1" w:rsidRPr="00C91661" w:rsidP="00A07ED1" w14:paraId="2181FFA0" w14:textId="77777777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>
        <w:t>Minor Victims</w:t>
      </w:r>
    </w:p>
    <w:p w:rsidR="00A07ED1" w:rsidRPr="00C91661" w:rsidP="00A07ED1" w14:paraId="13387240" w14:textId="77777777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>
        <w:t>Sex and Labor Trafficking Victims</w:t>
      </w:r>
    </w:p>
    <w:p w:rsidR="00A07ED1" w:rsidRPr="00C91661" w:rsidP="00A07ED1" w14:paraId="7783B28D" w14:textId="77777777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>
        <w:t>Adult Victims</w:t>
      </w:r>
    </w:p>
    <w:p w:rsidR="00A07ED1" w:rsidRPr="00FD62C1" w:rsidP="00A07ED1" w14:paraId="1265B8FF" w14:textId="77777777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>
        <w:t>Minor Victims</w:t>
      </w:r>
    </w:p>
    <w:p w:rsidR="00A07ED1" w:rsidRPr="00FD62C1" w:rsidP="00A07ED1" w14:paraId="6376C628" w14:textId="77777777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>
        <w:t>Victims of Unknown Trafficking Type</w:t>
      </w:r>
    </w:p>
    <w:p w:rsidR="00A07ED1" w:rsidRPr="00FD62C1" w:rsidP="00A07ED1" w14:paraId="5E9CDD39" w14:textId="77777777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>
        <w:t>Minor Victims</w:t>
      </w:r>
    </w:p>
    <w:p w:rsidR="00A07ED1" w:rsidRPr="00A07ED1" w:rsidP="00A07ED1" w14:paraId="1F5012EE" w14:textId="0F460B0C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>
        <w:t>Adult Victims</w:t>
      </w:r>
    </w:p>
    <w:p w:rsidR="00FD218D" w:rsidRPr="000D74F9" w:rsidP="003428C3" w14:paraId="312A3BFB" w14:textId="066B5ABE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</w:rPr>
      </w:pPr>
      <w:r w:rsidRPr="000D74F9">
        <w:rPr>
          <w:rFonts w:ascii="Times New Roman" w:eastAsia="Times New Roman" w:hAnsi="Times New Roman" w:cs="Times New Roman"/>
          <w:b/>
        </w:rPr>
        <w:t>Annual Performance Indicator Report</w:t>
      </w:r>
    </w:p>
    <w:p w:rsidR="001C6F3F" w:rsidRPr="000D74F9" w:rsidP="003428C3" w14:paraId="5F84DDE6" w14:textId="53ED2CE7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Cs/>
        </w:rPr>
      </w:pPr>
      <w:r w:rsidRPr="000D74F9">
        <w:rPr>
          <w:rFonts w:ascii="Times New Roman" w:eastAsia="Times New Roman" w:hAnsi="Times New Roman" w:cs="Times New Roman"/>
          <w:bCs/>
        </w:rPr>
        <w:t>Note: The annual or year-end performance indicator report should summarize the full reporting year beginning 10/1/2022 and ending 9/30/2023. The annual report should provide final, year-end figures for the monthly and semi-annual performance indicators, as specified, and the annual report-only performance indicators identified below.</w:t>
      </w:r>
    </w:p>
    <w:p w:rsidR="00BF508F" w:rsidRPr="000D74F9" w:rsidP="00BF508F" w14:paraId="1364A245" w14:textId="2A670AE3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0D74F9">
        <w:rPr>
          <w:rFonts w:ascii="Times New Roman" w:eastAsia="Times New Roman" w:hAnsi="Times New Roman" w:cs="Times New Roman"/>
          <w:b/>
          <w:i/>
        </w:rPr>
        <w:t xml:space="preserve">Human Trafficking Emergency-Related Request and Referral Data </w:t>
      </w:r>
    </w:p>
    <w:p w:rsidR="00BF508F" w:rsidRPr="000D74F9" w:rsidP="00BF508F" w14:paraId="16B1F973" w14:textId="100DDFA3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0D74F9">
        <w:rPr>
          <w:rFonts w:ascii="Times New Roman" w:eastAsia="Times New Roman" w:hAnsi="Times New Roman" w:cs="Times New Roman"/>
        </w:rPr>
        <w:t>Number of signals (calls, text conversations, chat conversations, online tip forms, and emails) received related to each emergency-related request</w:t>
      </w:r>
      <w:r w:rsidRPr="000D74F9" w:rsidR="00E33906">
        <w:rPr>
          <w:rFonts w:ascii="Times New Roman" w:eastAsia="Times New Roman" w:hAnsi="Times New Roman" w:cs="Times New Roman"/>
        </w:rPr>
        <w:t xml:space="preserve"> </w:t>
      </w:r>
      <w:r w:rsidRPr="000D74F9" w:rsidR="00E33906">
        <w:rPr>
          <w:rFonts w:ascii="Times New Roman" w:eastAsia="Times New Roman" w:hAnsi="Times New Roman" w:cs="Times New Roman"/>
          <w:b/>
          <w:bCs/>
        </w:rPr>
        <w:t>(Monthly Indicators, Final Figures)</w:t>
      </w:r>
      <w:r w:rsidRPr="000D74F9">
        <w:rPr>
          <w:rFonts w:ascii="Times New Roman" w:eastAsia="Times New Roman" w:hAnsi="Times New Roman" w:cs="Times New Roman"/>
          <w:b/>
          <w:bCs/>
        </w:rPr>
        <w:t>:</w:t>
      </w:r>
    </w:p>
    <w:p w:rsidR="00BF508F" w:rsidRPr="000D74F9" w:rsidP="00BF508F" w14:paraId="44BB761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0D74F9">
        <w:rPr>
          <w:rFonts w:ascii="Times New Roman" w:eastAsia="Times New Roman" w:hAnsi="Times New Roman" w:cs="Times New Roman"/>
        </w:rPr>
        <w:t>Emergency Shelter</w:t>
      </w:r>
    </w:p>
    <w:p w:rsidR="00BF508F" w:rsidRPr="000D74F9" w:rsidP="000D74F9" w14:paraId="66AE048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0D74F9">
        <w:rPr>
          <w:rFonts w:ascii="Times New Roman" w:eastAsia="Times New Roman" w:hAnsi="Times New Roman" w:cs="Times New Roman"/>
        </w:rPr>
        <w:t>Extraction</w:t>
      </w:r>
    </w:p>
    <w:p w:rsidR="00BF508F" w:rsidRPr="000D74F9" w:rsidP="000D74F9" w14:paraId="3CEFB2E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0D74F9">
        <w:rPr>
          <w:rFonts w:ascii="Times New Roman" w:eastAsia="Times New Roman" w:hAnsi="Times New Roman" w:cs="Times New Roman"/>
        </w:rPr>
        <w:t>Transportation</w:t>
      </w:r>
    </w:p>
    <w:p w:rsidR="00BF508F" w:rsidRPr="000D74F9" w:rsidP="000D74F9" w14:paraId="17F75D91" w14:textId="759A725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</w:rPr>
      </w:pPr>
      <w:r w:rsidRPr="000D74F9">
        <w:rPr>
          <w:rFonts w:ascii="Times New Roman" w:eastAsia="Times New Roman" w:hAnsi="Times New Roman" w:cs="Times New Roman"/>
          <w:b/>
          <w:bCs/>
        </w:rPr>
        <w:t>*Total number of cases with at least one referral provided (Annual Report only)</w:t>
      </w:r>
    </w:p>
    <w:p w:rsidR="00BF508F" w:rsidRPr="000D74F9" w:rsidP="000D74F9" w14:paraId="52AE8921" w14:textId="3763470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0D74F9">
        <w:rPr>
          <w:rFonts w:ascii="Times New Roman" w:eastAsia="Times New Roman" w:hAnsi="Times New Roman" w:cs="Times New Roman"/>
        </w:rPr>
        <w:t>Number of individual referrals provided</w:t>
      </w:r>
      <w:r w:rsidRPr="000D74F9" w:rsidR="00E33906">
        <w:rPr>
          <w:rFonts w:ascii="Times New Roman" w:eastAsia="Times New Roman" w:hAnsi="Times New Roman" w:cs="Times New Roman"/>
        </w:rPr>
        <w:t xml:space="preserve"> </w:t>
      </w:r>
      <w:r w:rsidRPr="000D74F9" w:rsidR="00E33906">
        <w:rPr>
          <w:rFonts w:ascii="Times New Roman" w:eastAsia="Times New Roman" w:hAnsi="Times New Roman" w:cs="Times New Roman"/>
          <w:b/>
          <w:bCs/>
        </w:rPr>
        <w:t>(Monthly Indicator, Final Figure)</w:t>
      </w:r>
    </w:p>
    <w:p w:rsidR="00BF508F" w:rsidRPr="000D74F9" w:rsidP="000D74F9" w14:paraId="0CCF8897" w14:textId="5AEE3D5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0D74F9">
        <w:rPr>
          <w:rFonts w:ascii="Times New Roman" w:eastAsia="Times New Roman" w:hAnsi="Times New Roman" w:cs="Times New Roman"/>
        </w:rPr>
        <w:t>Number of new referral partners added to the referral database during the reporting period</w:t>
      </w:r>
      <w:r w:rsidRPr="000D74F9" w:rsidR="00E33906">
        <w:rPr>
          <w:rFonts w:ascii="Times New Roman" w:eastAsia="Times New Roman" w:hAnsi="Times New Roman" w:cs="Times New Roman"/>
        </w:rPr>
        <w:t xml:space="preserve"> </w:t>
      </w:r>
      <w:r w:rsidRPr="000D74F9" w:rsidR="00E33906">
        <w:rPr>
          <w:rFonts w:ascii="Times New Roman" w:eastAsia="Times New Roman" w:hAnsi="Times New Roman" w:cs="Times New Roman"/>
          <w:b/>
          <w:bCs/>
        </w:rPr>
        <w:t>(Monthly Indicator, Final Figure)</w:t>
      </w:r>
    </w:p>
    <w:p w:rsidR="00BF508F" w:rsidRPr="000D74F9" w:rsidP="000D74F9" w14:paraId="10B7B4EB" w14:textId="1961DFA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0D74F9">
        <w:rPr>
          <w:rFonts w:ascii="Times New Roman" w:eastAsia="Times New Roman" w:hAnsi="Times New Roman" w:cs="Times New Roman"/>
        </w:rPr>
        <w:t>Total number of referral partners in the referral database at the close of the reporting period</w:t>
      </w:r>
      <w:r w:rsidRPr="000D74F9" w:rsidR="00E33906">
        <w:rPr>
          <w:rFonts w:ascii="Times New Roman" w:eastAsia="Times New Roman" w:hAnsi="Times New Roman" w:cs="Times New Roman"/>
        </w:rPr>
        <w:t xml:space="preserve"> </w:t>
      </w:r>
      <w:r w:rsidRPr="000D74F9" w:rsidR="00E33906">
        <w:rPr>
          <w:rFonts w:ascii="Times New Roman" w:eastAsia="Times New Roman" w:hAnsi="Times New Roman" w:cs="Times New Roman"/>
          <w:b/>
          <w:bCs/>
        </w:rPr>
        <w:t>(Monthly Indicator, Final Figure)</w:t>
      </w:r>
    </w:p>
    <w:p w:rsidR="004B5E5F" w:rsidP="004B5E5F" w14:paraId="7D3B34D7" w14:textId="6956A999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Case Referral, Report, and Outcome Data</w:t>
      </w:r>
    </w:p>
    <w:p w:rsidR="00BF508F" w:rsidRPr="000D74F9" w:rsidP="004B5E5F" w14:paraId="1AE86308" w14:textId="79E098BB">
      <w:pPr>
        <w:pStyle w:val="ListParagraph"/>
        <w:numPr>
          <w:ilvl w:val="0"/>
          <w:numId w:val="21"/>
        </w:numPr>
        <w:spacing w:before="240" w:after="120"/>
      </w:pPr>
      <w:r>
        <w:t>Number of cases with referrals or submitted reports to listed entities</w:t>
      </w:r>
      <w:r w:rsidRPr="000D74F9" w:rsidR="00E33906">
        <w:t xml:space="preserve"> </w:t>
      </w:r>
      <w:r w:rsidRPr="000D74F9" w:rsidR="00E33906">
        <w:rPr>
          <w:b/>
          <w:bCs/>
        </w:rPr>
        <w:t>(Semi-Annual Indicators, Final Figures):</w:t>
      </w:r>
    </w:p>
    <w:p w:rsidR="00BF508F" w:rsidRPr="000D74F9" w:rsidP="00BF508F" w14:paraId="602BE33A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Child Protection Services</w:t>
      </w:r>
    </w:p>
    <w:p w:rsidR="00BF508F" w:rsidRPr="000D74F9" w:rsidP="00BF508F" w14:paraId="0EB90030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Domestic Violence Hotline/Services</w:t>
      </w:r>
    </w:p>
    <w:p w:rsidR="00BF508F" w:rsidP="00BF508F" w14:paraId="0D038E55" w14:textId="0291E42B">
      <w:pPr>
        <w:pStyle w:val="ListParagraph"/>
        <w:numPr>
          <w:ilvl w:val="1"/>
          <w:numId w:val="21"/>
        </w:numPr>
        <w:spacing w:before="240" w:after="120"/>
      </w:pPr>
      <w:r w:rsidRPr="000D74F9">
        <w:t>Law Enforcement</w:t>
      </w:r>
    </w:p>
    <w:p w:rsidR="004B5E5F" w:rsidRPr="000D74F9" w:rsidP="00BF508F" w14:paraId="31EAF534" w14:textId="32767ADA">
      <w:pPr>
        <w:pStyle w:val="ListParagraph"/>
        <w:numPr>
          <w:ilvl w:val="1"/>
          <w:numId w:val="21"/>
        </w:numPr>
        <w:spacing w:before="240" w:after="120"/>
      </w:pPr>
      <w:r>
        <w:t>NCMEC/</w:t>
      </w:r>
      <w:r>
        <w:t>CyberTipline</w:t>
      </w:r>
    </w:p>
    <w:p w:rsidR="00BF508F" w:rsidRPr="000D74F9" w:rsidP="00BF508F" w14:paraId="5037D2DD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Runaway Safeline/Services</w:t>
      </w:r>
    </w:p>
    <w:p w:rsidR="00BF508F" w:rsidRPr="000D74F9" w:rsidP="00BF508F" w14:paraId="08A14473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SAMHSA Helpline/Services</w:t>
      </w:r>
    </w:p>
    <w:p w:rsidR="00BF508F" w:rsidRPr="000D74F9" w:rsidP="00BF508F" w14:paraId="2DCBB34A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Sexual Assault Hotline/Services</w:t>
      </w:r>
    </w:p>
    <w:p w:rsidR="00BF508F" w:rsidRPr="000D74F9" w:rsidP="00BF508F" w14:paraId="7AA9EA9B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Suicide Prevention Lifeline/Services</w:t>
      </w:r>
    </w:p>
    <w:p w:rsidR="00BF508F" w:rsidRPr="000D74F9" w:rsidP="00BF508F" w14:paraId="2F103F57" w14:textId="1017BDFF">
      <w:pPr>
        <w:pStyle w:val="ListParagraph"/>
        <w:numPr>
          <w:ilvl w:val="0"/>
          <w:numId w:val="21"/>
        </w:numPr>
        <w:spacing w:before="240" w:after="120"/>
      </w:pPr>
      <w:r w:rsidRPr="000D74F9">
        <w:t xml:space="preserve">Number of </w:t>
      </w:r>
      <w:r w:rsidR="004B5E5F">
        <w:t>cases</w:t>
      </w:r>
      <w:r w:rsidRPr="000D74F9">
        <w:t xml:space="preserve"> for wh</w:t>
      </w:r>
      <w:r w:rsidR="004B5E5F">
        <w:t>ich</w:t>
      </w:r>
      <w:r w:rsidRPr="000D74F9">
        <w:t xml:space="preserve"> each </w:t>
      </w:r>
      <w:r w:rsidRPr="000D74F9">
        <w:t>outcome was applicable</w:t>
      </w:r>
      <w:r w:rsidRPr="000D74F9" w:rsidR="00E33906">
        <w:rPr>
          <w:b/>
          <w:bCs/>
        </w:rPr>
        <w:t xml:space="preserve"> (Semi-Annual Indicators, Final Figures):</w:t>
      </w:r>
    </w:p>
    <w:p w:rsidR="00BF508F" w:rsidRPr="000D74F9" w:rsidP="00BF508F" w14:paraId="1D5AA69A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Tip-Related Outcome</w:t>
      </w:r>
    </w:p>
    <w:p w:rsidR="00BF508F" w:rsidRPr="000D74F9" w:rsidP="00BF508F" w14:paraId="39B62C0D" w14:textId="77777777">
      <w:pPr>
        <w:pStyle w:val="ListParagraph"/>
        <w:numPr>
          <w:ilvl w:val="2"/>
          <w:numId w:val="21"/>
        </w:numPr>
        <w:spacing w:before="240" w:after="120"/>
      </w:pPr>
      <w:r w:rsidRPr="000D74F9">
        <w:t>Allegations unsubstantiated/unfounded</w:t>
      </w:r>
    </w:p>
    <w:p w:rsidR="00BF508F" w:rsidRPr="000D74F9" w:rsidP="00BF508F" w14:paraId="1CC4BADA" w14:textId="77777777">
      <w:pPr>
        <w:pStyle w:val="ListParagraph"/>
        <w:numPr>
          <w:ilvl w:val="2"/>
          <w:numId w:val="21"/>
        </w:numPr>
        <w:spacing w:before="240" w:after="120"/>
      </w:pPr>
      <w:r w:rsidRPr="000D74F9">
        <w:t>CPS involving LE</w:t>
      </w:r>
    </w:p>
    <w:p w:rsidR="00BF508F" w:rsidRPr="000D74F9" w:rsidP="00BF508F" w14:paraId="424105A7" w14:textId="77777777">
      <w:pPr>
        <w:pStyle w:val="ListParagraph"/>
        <w:numPr>
          <w:ilvl w:val="2"/>
          <w:numId w:val="21"/>
        </w:numPr>
        <w:spacing w:before="240" w:after="120"/>
      </w:pPr>
      <w:r w:rsidRPr="000D74F9">
        <w:t>Insufficient evidence found to proceed with investigation</w:t>
      </w:r>
    </w:p>
    <w:p w:rsidR="00BF508F" w:rsidRPr="000D74F9" w:rsidP="00BF508F" w14:paraId="5382A3F2" w14:textId="77777777">
      <w:pPr>
        <w:pStyle w:val="ListParagraph"/>
        <w:numPr>
          <w:ilvl w:val="2"/>
          <w:numId w:val="21"/>
        </w:numPr>
        <w:spacing w:before="240" w:after="120"/>
      </w:pPr>
      <w:r w:rsidRPr="000D74F9">
        <w:t>Investigation opened</w:t>
      </w:r>
    </w:p>
    <w:p w:rsidR="00BF508F" w:rsidRPr="000D74F9" w:rsidP="00BF508F" w14:paraId="55D8514E" w14:textId="77777777">
      <w:pPr>
        <w:pStyle w:val="ListParagraph"/>
        <w:numPr>
          <w:ilvl w:val="2"/>
          <w:numId w:val="21"/>
        </w:numPr>
        <w:spacing w:before="240" w:after="120"/>
      </w:pPr>
      <w:r w:rsidRPr="000D74F9">
        <w:t>PT(s) charged with human trafficking</w:t>
      </w:r>
    </w:p>
    <w:p w:rsidR="00BF508F" w:rsidRPr="000D74F9" w:rsidP="00BF508F" w14:paraId="66B407BB" w14:textId="77777777">
      <w:pPr>
        <w:pStyle w:val="ListParagraph"/>
        <w:numPr>
          <w:ilvl w:val="2"/>
          <w:numId w:val="21"/>
        </w:numPr>
        <w:spacing w:before="240" w:after="120"/>
      </w:pPr>
      <w:r w:rsidRPr="000D74F9">
        <w:t>PT(s) charged with other crime</w:t>
      </w:r>
    </w:p>
    <w:p w:rsidR="00BF508F" w:rsidRPr="000D74F9" w:rsidP="00BF508F" w14:paraId="23998E71" w14:textId="77777777">
      <w:pPr>
        <w:pStyle w:val="ListParagraph"/>
        <w:numPr>
          <w:ilvl w:val="2"/>
          <w:numId w:val="21"/>
        </w:numPr>
        <w:spacing w:before="240" w:after="120"/>
      </w:pPr>
      <w:r w:rsidRPr="000D74F9">
        <w:t>PV(s) not willing to cooperate with investigation</w:t>
      </w:r>
    </w:p>
    <w:p w:rsidR="00BF508F" w:rsidRPr="000D74F9" w:rsidP="00BF508F" w14:paraId="54FA420B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Referral-Related Outcome</w:t>
      </w:r>
    </w:p>
    <w:p w:rsidR="00BF508F" w:rsidRPr="000D74F9" w:rsidP="00BF508F" w14:paraId="1FC4744B" w14:textId="77777777">
      <w:pPr>
        <w:pStyle w:val="ListParagraph"/>
        <w:numPr>
          <w:ilvl w:val="2"/>
          <w:numId w:val="21"/>
        </w:numPr>
        <w:spacing w:before="240" w:after="120"/>
      </w:pPr>
      <w:r w:rsidRPr="000D74F9">
        <w:t>PV(s) ineligible for services because referral organization assessed as non-trafficking</w:t>
      </w:r>
    </w:p>
    <w:p w:rsidR="00BF508F" w:rsidRPr="000D74F9" w:rsidP="00BF508F" w14:paraId="4EAE21FC" w14:textId="77777777">
      <w:pPr>
        <w:pStyle w:val="ListParagraph"/>
        <w:numPr>
          <w:ilvl w:val="2"/>
          <w:numId w:val="21"/>
        </w:numPr>
        <w:spacing w:before="240" w:after="120"/>
      </w:pPr>
      <w:r w:rsidRPr="000D74F9">
        <w:t>PV(s) received services from referral organization</w:t>
      </w:r>
    </w:p>
    <w:p w:rsidR="00BF508F" w:rsidRPr="000D74F9" w:rsidP="00BF508F" w14:paraId="095A97FE" w14:textId="77777777">
      <w:pPr>
        <w:pStyle w:val="ListParagraph"/>
        <w:numPr>
          <w:ilvl w:val="2"/>
          <w:numId w:val="21"/>
        </w:numPr>
        <w:spacing w:before="240" w:after="120"/>
        <w:textAlignment w:val="center"/>
        <w:rPr>
          <w:b/>
          <w:i/>
        </w:rPr>
      </w:pPr>
      <w:r w:rsidRPr="000D74F9">
        <w:t>PV(s) unable to connect with referral organization</w:t>
      </w:r>
    </w:p>
    <w:p w:rsidR="009C5F7C" w:rsidRPr="000D74F9" w:rsidP="009C5F7C" w14:paraId="66F9BBE8" w14:textId="76A81022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0D74F9">
        <w:rPr>
          <w:rFonts w:ascii="Times New Roman" w:eastAsia="Times New Roman" w:hAnsi="Times New Roman" w:cs="Times New Roman"/>
          <w:b/>
          <w:i/>
        </w:rPr>
        <w:t>Human Trafficking Case-Level Data</w:t>
      </w:r>
      <w:r w:rsidRPr="000D74F9" w:rsidR="00A147C7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9C5F7C" w:rsidRPr="000D74F9" w:rsidP="009C5F7C" w14:paraId="15AA9CEF" w14:textId="286C93C6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0D74F9">
        <w:rPr>
          <w:rFonts w:ascii="Times New Roman" w:eastAsia="Times New Roman" w:hAnsi="Times New Roman" w:cs="Times New Roman"/>
        </w:rPr>
        <w:t>Number of potential human trafficking cases reported to the hotline by type of trafficking during the reporting period</w:t>
      </w:r>
      <w:r w:rsidRPr="000D74F9" w:rsidR="00E33906">
        <w:rPr>
          <w:rFonts w:ascii="Times New Roman" w:eastAsia="Times New Roman" w:hAnsi="Times New Roman" w:cs="Times New Roman"/>
        </w:rPr>
        <w:t xml:space="preserve"> </w:t>
      </w:r>
      <w:r w:rsidRPr="000D74F9" w:rsidR="00E33906">
        <w:rPr>
          <w:rFonts w:ascii="Times New Roman" w:eastAsia="Times New Roman" w:hAnsi="Times New Roman" w:cs="Times New Roman"/>
          <w:b/>
          <w:bCs/>
        </w:rPr>
        <w:t>(Monthly Indicator, Final Figures):</w:t>
      </w:r>
    </w:p>
    <w:p w:rsidR="009C5F7C" w:rsidRPr="000D74F9" w:rsidP="009C5F7C" w14:paraId="4D5334A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0D74F9">
        <w:rPr>
          <w:rFonts w:ascii="Times New Roman" w:eastAsia="Times New Roman" w:hAnsi="Times New Roman" w:cs="Times New Roman"/>
        </w:rPr>
        <w:t>Sex</w:t>
      </w:r>
    </w:p>
    <w:p w:rsidR="009C5F7C" w:rsidRPr="000D74F9" w:rsidP="009C5F7C" w14:paraId="0C17842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0D74F9">
        <w:rPr>
          <w:rFonts w:ascii="Times New Roman" w:eastAsia="Times New Roman" w:hAnsi="Times New Roman" w:cs="Times New Roman"/>
        </w:rPr>
        <w:t>Labor</w:t>
      </w:r>
    </w:p>
    <w:p w:rsidR="009C5F7C" w:rsidRPr="000D74F9" w:rsidP="009C5F7C" w14:paraId="7D354FF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0D74F9">
        <w:rPr>
          <w:rFonts w:ascii="Times New Roman" w:eastAsia="Times New Roman" w:hAnsi="Times New Roman" w:cs="Times New Roman"/>
        </w:rPr>
        <w:t>Sex and Labor</w:t>
      </w:r>
    </w:p>
    <w:p w:rsidR="009C5F7C" w:rsidRPr="000D74F9" w:rsidP="009C5F7C" w14:paraId="014A80D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0D74F9">
        <w:rPr>
          <w:rFonts w:ascii="Times New Roman" w:eastAsia="Times New Roman" w:hAnsi="Times New Roman" w:cs="Times New Roman"/>
        </w:rPr>
        <w:t>Type of Trafficking Not Reported</w:t>
      </w:r>
    </w:p>
    <w:p w:rsidR="009C5F7C" w:rsidRPr="000D74F9" w:rsidP="009C5F7C" w14:paraId="223E841D" w14:textId="32E32AEC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</w:rPr>
      </w:pPr>
      <w:r w:rsidRPr="000D74F9">
        <w:rPr>
          <w:rFonts w:ascii="Times New Roman" w:eastAsia="Times New Roman" w:hAnsi="Times New Roman" w:cs="Times New Roman"/>
          <w:b/>
          <w:bCs/>
        </w:rPr>
        <w:t>*</w:t>
      </w:r>
      <w:r w:rsidRPr="000D74F9">
        <w:rPr>
          <w:rFonts w:ascii="Times New Roman" w:eastAsia="Times New Roman" w:hAnsi="Times New Roman" w:cs="Times New Roman"/>
          <w:b/>
          <w:bCs/>
        </w:rPr>
        <w:t>Number of potential human trafficking cases reported to law enforcement by age of potential victims during the reporting period</w:t>
      </w:r>
      <w:r w:rsidRPr="000D74F9">
        <w:rPr>
          <w:rFonts w:ascii="Times New Roman" w:eastAsia="Times New Roman" w:hAnsi="Times New Roman" w:cs="Times New Roman"/>
          <w:b/>
          <w:bCs/>
        </w:rPr>
        <w:t xml:space="preserve"> (Annual Report Only)</w:t>
      </w:r>
      <w:r w:rsidRPr="000D74F9">
        <w:rPr>
          <w:rFonts w:ascii="Times New Roman" w:eastAsia="Times New Roman" w:hAnsi="Times New Roman" w:cs="Times New Roman"/>
          <w:b/>
          <w:bCs/>
        </w:rPr>
        <w:t>:</w:t>
      </w:r>
    </w:p>
    <w:p w:rsidR="009C5F7C" w:rsidRPr="000D74F9" w:rsidP="009C5F7C" w14:paraId="535F209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0D74F9">
        <w:rPr>
          <w:rFonts w:ascii="Times New Roman" w:eastAsia="Times New Roman" w:hAnsi="Times New Roman" w:cs="Times New Roman"/>
        </w:rPr>
        <w:t>Cases Involving Only Adult Victims Reported to Law Enforcement</w:t>
      </w:r>
    </w:p>
    <w:p w:rsidR="009C5F7C" w:rsidRPr="000D74F9" w:rsidP="009C5F7C" w14:paraId="0372B80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0D74F9">
        <w:rPr>
          <w:rFonts w:ascii="Times New Roman" w:eastAsia="Times New Roman" w:hAnsi="Times New Roman" w:cs="Times New Roman"/>
        </w:rPr>
        <w:t>Cases Involving Only Minor Victims Reported to Law Enforcement</w:t>
      </w:r>
    </w:p>
    <w:p w:rsidR="009C5F7C" w:rsidRPr="000D74F9" w:rsidP="009C5F7C" w14:paraId="6309F0D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0D74F9">
        <w:rPr>
          <w:rFonts w:ascii="Times New Roman" w:eastAsia="Times New Roman" w:hAnsi="Times New Roman" w:cs="Times New Roman"/>
        </w:rPr>
        <w:t>Cases Involving Both Adult/Minor Victims Reported to Law Enforcement</w:t>
      </w:r>
    </w:p>
    <w:p w:rsidR="009C5F7C" w:rsidRPr="000D74F9" w:rsidP="009C5F7C" w14:paraId="0F69CA04" w14:textId="7BF8F5F7">
      <w:pPr>
        <w:pStyle w:val="ListParagraph"/>
        <w:numPr>
          <w:ilvl w:val="1"/>
          <w:numId w:val="1"/>
        </w:numPr>
        <w:rPr>
          <w:szCs w:val="22"/>
        </w:rPr>
      </w:pPr>
      <w:r w:rsidRPr="000D74F9">
        <w:rPr>
          <w:szCs w:val="22"/>
        </w:rPr>
        <w:t>Cases Reported Where Victim Age Unknown Reported to Law Enforcement</w:t>
      </w:r>
    </w:p>
    <w:p w:rsidR="009C5F7C" w:rsidRPr="000D74F9" w:rsidP="000F42AA" w14:paraId="48ED0FAA" w14:textId="475AB3C2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</w:rPr>
      </w:pPr>
      <w:r w:rsidRPr="000D74F9">
        <w:rPr>
          <w:rFonts w:ascii="Times New Roman" w:eastAsia="Times New Roman" w:hAnsi="Times New Roman" w:cs="Times New Roman"/>
          <w:b/>
          <w:bCs/>
        </w:rPr>
        <w:t>*</w:t>
      </w:r>
      <w:r w:rsidRPr="000D74F9">
        <w:rPr>
          <w:rFonts w:ascii="Times New Roman" w:eastAsia="Times New Roman" w:hAnsi="Times New Roman" w:cs="Times New Roman"/>
          <w:b/>
          <w:bCs/>
        </w:rPr>
        <w:t>Number of potential trafficking cases reported to the hotline by level of trafficking indicator and number of potential victims referenced</w:t>
      </w:r>
      <w:r w:rsidRPr="000D74F9" w:rsidR="00A147C7">
        <w:rPr>
          <w:rFonts w:ascii="Times New Roman" w:eastAsia="Times New Roman" w:hAnsi="Times New Roman" w:cs="Times New Roman"/>
          <w:b/>
          <w:bCs/>
        </w:rPr>
        <w:t xml:space="preserve"> (Annual Report Only):</w:t>
      </w:r>
    </w:p>
    <w:p w:rsidR="009C5F7C" w:rsidRPr="000D74F9" w:rsidP="009C5F7C" w14:paraId="497ED97A" w14:textId="1AFB3869">
      <w:pPr>
        <w:pStyle w:val="ListParagraph"/>
        <w:numPr>
          <w:ilvl w:val="1"/>
          <w:numId w:val="1"/>
        </w:numPr>
        <w:rPr>
          <w:szCs w:val="22"/>
        </w:rPr>
      </w:pPr>
      <w:r w:rsidRPr="000D74F9">
        <w:rPr>
          <w:szCs w:val="22"/>
        </w:rPr>
        <w:t xml:space="preserve">Cases with ‘High’ Trafficking Indicators </w:t>
      </w:r>
    </w:p>
    <w:p w:rsidR="009C5F7C" w:rsidRPr="000D74F9" w:rsidP="009C5F7C" w14:paraId="32AFCA65" w14:textId="5D6FC38D">
      <w:pPr>
        <w:pStyle w:val="ListParagraph"/>
        <w:numPr>
          <w:ilvl w:val="2"/>
          <w:numId w:val="22"/>
        </w:numPr>
        <w:spacing w:before="240" w:after="120"/>
        <w:textAlignment w:val="center"/>
        <w:rPr>
          <w:szCs w:val="22"/>
        </w:rPr>
      </w:pPr>
      <w:r w:rsidRPr="000D74F9">
        <w:rPr>
          <w:szCs w:val="22"/>
        </w:rPr>
        <w:t>Potential victims referenced in relation to ‘High’ Trafficking Indicator cases</w:t>
      </w:r>
    </w:p>
    <w:p w:rsidR="009C5F7C" w:rsidRPr="000D74F9" w:rsidP="009C5F7C" w14:paraId="226A0CAA" w14:textId="77777777">
      <w:pPr>
        <w:pStyle w:val="ListParagraph"/>
        <w:numPr>
          <w:ilvl w:val="1"/>
          <w:numId w:val="1"/>
        </w:numPr>
        <w:rPr>
          <w:szCs w:val="22"/>
        </w:rPr>
      </w:pPr>
      <w:r w:rsidRPr="000D74F9">
        <w:rPr>
          <w:szCs w:val="22"/>
        </w:rPr>
        <w:t>Cases with ‘Moderate’ Trafficking Indicators</w:t>
      </w:r>
    </w:p>
    <w:p w:rsidR="009C5F7C" w:rsidRPr="000D74F9" w:rsidP="009C5F7C" w14:paraId="302E99B4" w14:textId="5DAD5F7F">
      <w:pPr>
        <w:pStyle w:val="ListParagraph"/>
        <w:numPr>
          <w:ilvl w:val="2"/>
          <w:numId w:val="22"/>
        </w:numPr>
        <w:spacing w:before="240" w:after="120"/>
        <w:textAlignment w:val="center"/>
        <w:rPr>
          <w:szCs w:val="22"/>
        </w:rPr>
      </w:pPr>
      <w:r w:rsidRPr="000D74F9">
        <w:rPr>
          <w:szCs w:val="22"/>
        </w:rPr>
        <w:t>Potential victims referenced in relation to ‘Moderate’ Trafficking Indicator cases</w:t>
      </w:r>
    </w:p>
    <w:p w:rsidR="009C5F7C" w:rsidRPr="004B5E5F" w:rsidP="009C5F7C" w14:paraId="1AD65EFF" w14:textId="7DAEE227">
      <w:pPr>
        <w:pStyle w:val="ListParagraph"/>
        <w:numPr>
          <w:ilvl w:val="0"/>
          <w:numId w:val="1"/>
        </w:numPr>
        <w:rPr>
          <w:b/>
          <w:bCs/>
          <w:szCs w:val="22"/>
        </w:rPr>
      </w:pPr>
      <w:r w:rsidRPr="004B5E5F">
        <w:rPr>
          <w:b/>
          <w:bCs/>
          <w:szCs w:val="22"/>
        </w:rPr>
        <w:t>*</w:t>
      </w:r>
      <w:r w:rsidRPr="004B5E5F">
        <w:rPr>
          <w:b/>
          <w:bCs/>
          <w:szCs w:val="22"/>
        </w:rPr>
        <w:t>Number of potential trafficking cases where the signalers proximity to the situation/victim was applicable</w:t>
      </w:r>
      <w:r w:rsidRPr="004B5E5F" w:rsidR="00A147C7">
        <w:rPr>
          <w:b/>
          <w:bCs/>
          <w:szCs w:val="22"/>
        </w:rPr>
        <w:t xml:space="preserve"> </w:t>
      </w:r>
      <w:r w:rsidRPr="004B5E5F" w:rsidR="00A147C7">
        <w:rPr>
          <w:b/>
          <w:bCs/>
        </w:rPr>
        <w:t>(Annual Report Only):</w:t>
      </w:r>
    </w:p>
    <w:p w:rsidR="009C5F7C" w:rsidRPr="004B5E5F" w:rsidP="009C5F7C" w14:paraId="06EDFEEC" w14:textId="7CD5ECD0">
      <w:pPr>
        <w:pStyle w:val="ListParagraph"/>
        <w:numPr>
          <w:ilvl w:val="1"/>
          <w:numId w:val="1"/>
        </w:numPr>
        <w:rPr>
          <w:szCs w:val="22"/>
        </w:rPr>
      </w:pPr>
      <w:r w:rsidRPr="004B5E5F">
        <w:rPr>
          <w:szCs w:val="22"/>
        </w:rPr>
        <w:t>Victim Self-Report</w:t>
      </w:r>
    </w:p>
    <w:p w:rsidR="009C5F7C" w:rsidRPr="004B5E5F" w:rsidP="009C5F7C" w14:paraId="35EAF1F5" w14:textId="16BDCB02">
      <w:pPr>
        <w:pStyle w:val="ListParagraph"/>
        <w:numPr>
          <w:ilvl w:val="1"/>
          <w:numId w:val="1"/>
        </w:numPr>
        <w:rPr>
          <w:szCs w:val="22"/>
        </w:rPr>
      </w:pPr>
      <w:r w:rsidRPr="004B5E5F">
        <w:rPr>
          <w:szCs w:val="22"/>
        </w:rPr>
        <w:t>Direct Contact with Potential Victim</w:t>
      </w:r>
    </w:p>
    <w:p w:rsidR="009C5F7C" w:rsidRPr="004B5E5F" w:rsidP="009C5F7C" w14:paraId="0A21C44D" w14:textId="573FA482">
      <w:pPr>
        <w:pStyle w:val="ListParagraph"/>
        <w:numPr>
          <w:ilvl w:val="1"/>
          <w:numId w:val="1"/>
        </w:numPr>
        <w:rPr>
          <w:szCs w:val="22"/>
        </w:rPr>
      </w:pPr>
      <w:r w:rsidRPr="004B5E5F">
        <w:rPr>
          <w:szCs w:val="22"/>
        </w:rPr>
        <w:t>Indirect Contact with Potential Victim</w:t>
      </w:r>
    </w:p>
    <w:p w:rsidR="009C5F7C" w:rsidRPr="004B5E5F" w:rsidP="009C5F7C" w14:paraId="3F96E745" w14:textId="42DC4B4F">
      <w:pPr>
        <w:pStyle w:val="ListParagraph"/>
        <w:numPr>
          <w:ilvl w:val="1"/>
          <w:numId w:val="1"/>
        </w:numPr>
        <w:rPr>
          <w:szCs w:val="22"/>
        </w:rPr>
      </w:pPr>
      <w:r w:rsidRPr="004B5E5F">
        <w:rPr>
          <w:szCs w:val="22"/>
        </w:rPr>
        <w:t>Observation of Suspicious Activity</w:t>
      </w:r>
    </w:p>
    <w:p w:rsidR="009C5F7C" w:rsidRPr="004B5E5F" w:rsidP="009C5F7C" w14:paraId="1841EE58" w14:textId="0D1B1A30">
      <w:pPr>
        <w:pStyle w:val="ListParagraph"/>
        <w:numPr>
          <w:ilvl w:val="1"/>
          <w:numId w:val="1"/>
        </w:numPr>
        <w:rPr>
          <w:szCs w:val="22"/>
        </w:rPr>
      </w:pPr>
      <w:r w:rsidRPr="004B5E5F">
        <w:rPr>
          <w:szCs w:val="22"/>
        </w:rPr>
        <w:t>Proximity Unknown or Not Reported</w:t>
      </w:r>
    </w:p>
    <w:p w:rsidR="00200E33" w:rsidRPr="000D74F9" w:rsidP="000F42AA" w14:paraId="486ECC63" w14:textId="3926F9B7">
      <w:pPr>
        <w:pStyle w:val="ListParagraph"/>
        <w:numPr>
          <w:ilvl w:val="0"/>
          <w:numId w:val="1"/>
        </w:numPr>
        <w:rPr>
          <w:b/>
          <w:bCs/>
          <w:szCs w:val="22"/>
        </w:rPr>
      </w:pPr>
      <w:r w:rsidRPr="000D74F9">
        <w:rPr>
          <w:b/>
          <w:bCs/>
          <w:szCs w:val="22"/>
        </w:rPr>
        <w:t>*</w:t>
      </w:r>
      <w:r w:rsidRPr="000D74F9">
        <w:rPr>
          <w:b/>
          <w:bCs/>
          <w:szCs w:val="22"/>
        </w:rPr>
        <w:t xml:space="preserve">Number of </w:t>
      </w:r>
      <w:r w:rsidRPr="000D74F9" w:rsidR="00021B71">
        <w:rPr>
          <w:b/>
          <w:bCs/>
          <w:szCs w:val="22"/>
        </w:rPr>
        <w:t>cases reported involving each</w:t>
      </w:r>
      <w:r w:rsidRPr="000D74F9">
        <w:rPr>
          <w:b/>
          <w:bCs/>
          <w:szCs w:val="22"/>
        </w:rPr>
        <w:t xml:space="preserve"> venue/industry</w:t>
      </w:r>
      <w:r w:rsidRPr="000D74F9" w:rsidR="00021B71">
        <w:rPr>
          <w:b/>
          <w:bCs/>
          <w:szCs w:val="22"/>
        </w:rPr>
        <w:t xml:space="preserve"> where potential trafficking took place</w:t>
      </w:r>
      <w:r w:rsidRPr="000D74F9">
        <w:rPr>
          <w:b/>
          <w:bCs/>
          <w:szCs w:val="22"/>
        </w:rPr>
        <w:t xml:space="preserve"> during the reporting period</w:t>
      </w:r>
      <w:r w:rsidRPr="000D74F9" w:rsidR="00A147C7">
        <w:rPr>
          <w:b/>
          <w:bCs/>
          <w:szCs w:val="22"/>
        </w:rPr>
        <w:t xml:space="preserve"> (Annual Report Only):</w:t>
      </w:r>
    </w:p>
    <w:p w:rsidR="00200E33" w:rsidRPr="000D74F9" w:rsidP="00200E33" w14:paraId="79DA20BB" w14:textId="77777777">
      <w:pPr>
        <w:pStyle w:val="ListParagraph"/>
        <w:numPr>
          <w:ilvl w:val="1"/>
          <w:numId w:val="23"/>
        </w:numPr>
      </w:pPr>
      <w:r w:rsidRPr="000D74F9">
        <w:t>Agriculture/Farms/Animal Husbandry</w:t>
      </w:r>
    </w:p>
    <w:p w:rsidR="00200E33" w:rsidRPr="000D74F9" w:rsidP="00200E33" w14:paraId="40269AF9" w14:textId="77777777">
      <w:pPr>
        <w:pStyle w:val="ListParagraph"/>
        <w:numPr>
          <w:ilvl w:val="1"/>
          <w:numId w:val="23"/>
        </w:numPr>
      </w:pPr>
      <w:r w:rsidRPr="000D74F9">
        <w:t>Aquafarming/Fishing</w:t>
      </w:r>
    </w:p>
    <w:p w:rsidR="00200E33" w:rsidRPr="000D74F9" w:rsidP="00200E33" w14:paraId="2414200B" w14:textId="77777777">
      <w:pPr>
        <w:pStyle w:val="ListParagraph"/>
        <w:numPr>
          <w:ilvl w:val="1"/>
          <w:numId w:val="23"/>
        </w:numPr>
      </w:pPr>
      <w:r w:rsidRPr="000D74F9">
        <w:t>Arts/Entertainment</w:t>
      </w:r>
    </w:p>
    <w:p w:rsidR="00200E33" w:rsidRPr="000D74F9" w:rsidP="00200E33" w14:paraId="331E1AD1" w14:textId="77777777">
      <w:pPr>
        <w:pStyle w:val="ListParagraph"/>
        <w:numPr>
          <w:ilvl w:val="1"/>
          <w:numId w:val="23"/>
        </w:numPr>
      </w:pPr>
      <w:r w:rsidRPr="000D74F9">
        <w:t>Bar/Club/Cantina</w:t>
      </w:r>
    </w:p>
    <w:p w:rsidR="00200E33" w:rsidRPr="000D74F9" w:rsidP="00200E33" w14:paraId="24F78F15" w14:textId="77777777">
      <w:pPr>
        <w:pStyle w:val="ListParagraph"/>
        <w:numPr>
          <w:ilvl w:val="1"/>
          <w:numId w:val="23"/>
        </w:numPr>
      </w:pPr>
      <w:r w:rsidRPr="000D74F9">
        <w:t>Begging Rings</w:t>
      </w:r>
    </w:p>
    <w:p w:rsidR="00200E33" w:rsidRPr="000D74F9" w:rsidP="00200E33" w14:paraId="4838D339" w14:textId="77777777">
      <w:pPr>
        <w:pStyle w:val="ListParagraph"/>
        <w:numPr>
          <w:ilvl w:val="1"/>
          <w:numId w:val="23"/>
        </w:numPr>
      </w:pPr>
      <w:r w:rsidRPr="000D74F9">
        <w:t>Construction</w:t>
      </w:r>
    </w:p>
    <w:p w:rsidR="00200E33" w:rsidRPr="000D74F9" w:rsidP="00200E33" w14:paraId="470C0D32" w14:textId="77777777">
      <w:pPr>
        <w:pStyle w:val="ListParagraph"/>
        <w:numPr>
          <w:ilvl w:val="1"/>
          <w:numId w:val="23"/>
        </w:numPr>
      </w:pPr>
      <w:r w:rsidRPr="000D74F9">
        <w:t>Domestic Work</w:t>
      </w:r>
    </w:p>
    <w:p w:rsidR="00200E33" w:rsidRPr="000D74F9" w:rsidP="00200E33" w14:paraId="346308B0" w14:textId="77777777">
      <w:pPr>
        <w:pStyle w:val="ListParagraph"/>
        <w:numPr>
          <w:ilvl w:val="1"/>
          <w:numId w:val="23"/>
        </w:numPr>
      </w:pPr>
      <w:r w:rsidRPr="000D74F9">
        <w:t>Education</w:t>
      </w:r>
    </w:p>
    <w:p w:rsidR="00200E33" w:rsidRPr="000D74F9" w:rsidP="00200E33" w14:paraId="56511364" w14:textId="77777777">
      <w:pPr>
        <w:pStyle w:val="ListParagraph"/>
        <w:numPr>
          <w:ilvl w:val="1"/>
          <w:numId w:val="23"/>
        </w:numPr>
      </w:pPr>
      <w:r w:rsidRPr="000D74F9">
        <w:t>Escort Service/Delivery Service</w:t>
      </w:r>
    </w:p>
    <w:p w:rsidR="00200E33" w:rsidRPr="000D74F9" w:rsidP="00200E33" w14:paraId="7F61B9CB" w14:textId="77777777">
      <w:pPr>
        <w:pStyle w:val="ListParagraph"/>
        <w:numPr>
          <w:ilvl w:val="1"/>
          <w:numId w:val="23"/>
        </w:numPr>
      </w:pPr>
      <w:r w:rsidRPr="000D74F9">
        <w:t>Forestry/Reforestation</w:t>
      </w:r>
    </w:p>
    <w:p w:rsidR="00200E33" w:rsidRPr="000D74F9" w:rsidP="00200E33" w14:paraId="6321921C" w14:textId="77777777">
      <w:pPr>
        <w:pStyle w:val="ListParagraph"/>
        <w:numPr>
          <w:ilvl w:val="1"/>
          <w:numId w:val="23"/>
        </w:numPr>
      </w:pPr>
      <w:r w:rsidRPr="000D74F9">
        <w:t>Health/Beauty Services</w:t>
      </w:r>
    </w:p>
    <w:p w:rsidR="00200E33" w:rsidRPr="000D74F9" w:rsidP="00200E33" w14:paraId="19EF35A2" w14:textId="77777777">
      <w:pPr>
        <w:pStyle w:val="ListParagraph"/>
        <w:numPr>
          <w:ilvl w:val="1"/>
          <w:numId w:val="23"/>
        </w:numPr>
      </w:pPr>
      <w:r w:rsidRPr="000D74F9">
        <w:t>Health Care</w:t>
      </w:r>
    </w:p>
    <w:p w:rsidR="00200E33" w:rsidRPr="000D74F9" w:rsidP="00200E33" w14:paraId="08E94C31" w14:textId="77777777">
      <w:pPr>
        <w:pStyle w:val="ListParagraph"/>
        <w:numPr>
          <w:ilvl w:val="1"/>
          <w:numId w:val="23"/>
        </w:numPr>
      </w:pPr>
      <w:r w:rsidRPr="000D74F9">
        <w:t>Hospitality</w:t>
      </w:r>
    </w:p>
    <w:p w:rsidR="00200E33" w:rsidRPr="000D74F9" w:rsidP="00200E33" w14:paraId="791C9A16" w14:textId="77777777">
      <w:pPr>
        <w:pStyle w:val="ListParagraph"/>
        <w:numPr>
          <w:ilvl w:val="1"/>
          <w:numId w:val="23"/>
        </w:numPr>
      </w:pPr>
      <w:r w:rsidRPr="000D74F9">
        <w:t>Hostess/Strip Club</w:t>
      </w:r>
    </w:p>
    <w:p w:rsidR="00200E33" w:rsidRPr="000D74F9" w:rsidP="00200E33" w14:paraId="5950373A" w14:textId="77777777">
      <w:pPr>
        <w:pStyle w:val="ListParagraph"/>
        <w:numPr>
          <w:ilvl w:val="1"/>
          <w:numId w:val="23"/>
        </w:numPr>
      </w:pPr>
      <w:r w:rsidRPr="000D74F9">
        <w:t>Hotel/Motel-Based Commercial Sex</w:t>
      </w:r>
    </w:p>
    <w:p w:rsidR="00200E33" w:rsidRPr="000D74F9" w:rsidP="00200E33" w14:paraId="75638203" w14:textId="77777777">
      <w:pPr>
        <w:pStyle w:val="ListParagraph"/>
        <w:numPr>
          <w:ilvl w:val="1"/>
          <w:numId w:val="23"/>
        </w:numPr>
      </w:pPr>
      <w:r w:rsidRPr="000D74F9">
        <w:t>Illicit Activities</w:t>
      </w:r>
    </w:p>
    <w:p w:rsidR="00200E33" w:rsidRPr="000D74F9" w:rsidP="00200E33" w14:paraId="057F940C" w14:textId="77777777">
      <w:pPr>
        <w:pStyle w:val="ListParagraph"/>
        <w:numPr>
          <w:ilvl w:val="1"/>
          <w:numId w:val="23"/>
        </w:numPr>
      </w:pPr>
      <w:r w:rsidRPr="000D74F9">
        <w:t>Illicit Massage/Spa Business</w:t>
      </w:r>
    </w:p>
    <w:p w:rsidR="00200E33" w:rsidRPr="000D74F9" w:rsidP="00200E33" w14:paraId="0A5F33A7" w14:textId="77777777">
      <w:pPr>
        <w:pStyle w:val="ListParagraph"/>
        <w:numPr>
          <w:ilvl w:val="1"/>
          <w:numId w:val="23"/>
        </w:numPr>
      </w:pPr>
      <w:r w:rsidRPr="000D74F9">
        <w:t>Internet-Based Commercial Sex</w:t>
      </w:r>
    </w:p>
    <w:p w:rsidR="00200E33" w:rsidRPr="000D74F9" w:rsidP="00200E33" w14:paraId="014D565A" w14:textId="77777777">
      <w:pPr>
        <w:pStyle w:val="ListParagraph"/>
        <w:numPr>
          <w:ilvl w:val="1"/>
          <w:numId w:val="23"/>
        </w:numPr>
      </w:pPr>
      <w:r w:rsidRPr="000D74F9">
        <w:t>Janitorial/Out-Call Cleaning Services</w:t>
      </w:r>
    </w:p>
    <w:p w:rsidR="00200E33" w:rsidRPr="000D74F9" w:rsidP="00200E33" w14:paraId="0EF67584" w14:textId="77777777">
      <w:pPr>
        <w:pStyle w:val="ListParagraph"/>
        <w:numPr>
          <w:ilvl w:val="1"/>
          <w:numId w:val="23"/>
        </w:numPr>
      </w:pPr>
      <w:r w:rsidRPr="000D74F9">
        <w:t>Landscaping Services</w:t>
      </w:r>
    </w:p>
    <w:p w:rsidR="00200E33" w:rsidRPr="000D74F9" w:rsidP="00200E33" w14:paraId="200712FC" w14:textId="77777777">
      <w:pPr>
        <w:pStyle w:val="ListParagraph"/>
        <w:numPr>
          <w:ilvl w:val="1"/>
          <w:numId w:val="23"/>
        </w:numPr>
      </w:pPr>
      <w:r w:rsidRPr="000D74F9">
        <w:t>Legal Brothel</w:t>
      </w:r>
    </w:p>
    <w:p w:rsidR="00200E33" w:rsidRPr="000D74F9" w:rsidP="00200E33" w14:paraId="4A701E35" w14:textId="77777777">
      <w:pPr>
        <w:pStyle w:val="ListParagraph"/>
        <w:numPr>
          <w:ilvl w:val="1"/>
          <w:numId w:val="23"/>
        </w:numPr>
      </w:pPr>
      <w:r w:rsidRPr="000D74F9">
        <w:t>Manufacturing/Factories</w:t>
      </w:r>
    </w:p>
    <w:p w:rsidR="00200E33" w:rsidRPr="000D74F9" w:rsidP="00200E33" w14:paraId="4A43B27B" w14:textId="77777777">
      <w:pPr>
        <w:pStyle w:val="ListParagraph"/>
        <w:numPr>
          <w:ilvl w:val="1"/>
          <w:numId w:val="23"/>
        </w:numPr>
      </w:pPr>
      <w:r w:rsidRPr="000D74F9">
        <w:t>Mining, Quarrying, Oil/Gas Extraction</w:t>
      </w:r>
    </w:p>
    <w:p w:rsidR="00200E33" w:rsidRPr="000D74F9" w:rsidP="00200E33" w14:paraId="2222E4F6" w14:textId="77777777">
      <w:pPr>
        <w:pStyle w:val="ListParagraph"/>
        <w:numPr>
          <w:ilvl w:val="1"/>
          <w:numId w:val="23"/>
        </w:numPr>
      </w:pPr>
      <w:r w:rsidRPr="000D74F9">
        <w:t>Other Small Business</w:t>
      </w:r>
    </w:p>
    <w:p w:rsidR="00200E33" w:rsidRPr="000D74F9" w:rsidP="00200E33" w14:paraId="2FB687C3" w14:textId="77777777">
      <w:pPr>
        <w:pStyle w:val="ListParagraph"/>
        <w:numPr>
          <w:ilvl w:val="1"/>
          <w:numId w:val="23"/>
        </w:numPr>
      </w:pPr>
      <w:r w:rsidRPr="000D74F9">
        <w:t>Peddling Rings</w:t>
      </w:r>
    </w:p>
    <w:p w:rsidR="00200E33" w:rsidRPr="000D74F9" w:rsidP="00200E33" w14:paraId="088307E1" w14:textId="77777777">
      <w:pPr>
        <w:pStyle w:val="ListParagraph"/>
        <w:numPr>
          <w:ilvl w:val="1"/>
          <w:numId w:val="23"/>
        </w:numPr>
      </w:pPr>
      <w:r w:rsidRPr="000D74F9">
        <w:t>Personal Sexual Servitude</w:t>
      </w:r>
    </w:p>
    <w:p w:rsidR="00200E33" w:rsidRPr="000D74F9" w:rsidP="00200E33" w14:paraId="25D1F385" w14:textId="77777777">
      <w:pPr>
        <w:pStyle w:val="ListParagraph"/>
        <w:numPr>
          <w:ilvl w:val="1"/>
          <w:numId w:val="23"/>
        </w:numPr>
      </w:pPr>
      <w:r w:rsidRPr="000D74F9">
        <w:t>Pornography</w:t>
      </w:r>
    </w:p>
    <w:p w:rsidR="00200E33" w:rsidRPr="000D74F9" w:rsidP="00200E33" w14:paraId="0277F250" w14:textId="77777777">
      <w:pPr>
        <w:pStyle w:val="ListParagraph"/>
        <w:numPr>
          <w:ilvl w:val="1"/>
          <w:numId w:val="23"/>
        </w:numPr>
      </w:pPr>
      <w:r w:rsidRPr="000D74F9">
        <w:t>Pre-school/Child Day Care Service</w:t>
      </w:r>
    </w:p>
    <w:p w:rsidR="00200E33" w:rsidRPr="000D74F9" w:rsidP="00200E33" w14:paraId="4E9794FE" w14:textId="77777777">
      <w:pPr>
        <w:pStyle w:val="ListParagraph"/>
        <w:numPr>
          <w:ilvl w:val="1"/>
          <w:numId w:val="23"/>
        </w:numPr>
      </w:pPr>
      <w:r w:rsidRPr="000D74F9">
        <w:t>Professional/Scientific/Tech Services</w:t>
      </w:r>
    </w:p>
    <w:p w:rsidR="00200E33" w:rsidRPr="000D74F9" w:rsidP="00200E33" w14:paraId="283BBB61" w14:textId="77777777">
      <w:pPr>
        <w:pStyle w:val="ListParagraph"/>
        <w:numPr>
          <w:ilvl w:val="1"/>
          <w:numId w:val="23"/>
        </w:numPr>
      </w:pPr>
      <w:r w:rsidRPr="000D74F9">
        <w:t>Recreational Facilities</w:t>
      </w:r>
    </w:p>
    <w:p w:rsidR="00200E33" w:rsidRPr="000D74F9" w:rsidP="00200E33" w14:paraId="16904052" w14:textId="77777777">
      <w:pPr>
        <w:pStyle w:val="ListParagraph"/>
        <w:numPr>
          <w:ilvl w:val="1"/>
          <w:numId w:val="23"/>
        </w:numPr>
      </w:pPr>
      <w:r w:rsidRPr="000D74F9">
        <w:t>Remote Interactive Sexual Acts</w:t>
      </w:r>
    </w:p>
    <w:p w:rsidR="00200E33" w:rsidRPr="000D74F9" w:rsidP="00200E33" w14:paraId="37005997" w14:textId="77777777">
      <w:pPr>
        <w:pStyle w:val="ListParagraph"/>
        <w:numPr>
          <w:ilvl w:val="1"/>
          <w:numId w:val="23"/>
        </w:numPr>
      </w:pPr>
      <w:r w:rsidRPr="000D74F9">
        <w:t>Residence-Based Commercial Sex</w:t>
      </w:r>
    </w:p>
    <w:p w:rsidR="00200E33" w:rsidRPr="000D74F9" w:rsidP="00200E33" w14:paraId="2379BA7E" w14:textId="77777777">
      <w:pPr>
        <w:pStyle w:val="ListParagraph"/>
        <w:numPr>
          <w:ilvl w:val="1"/>
          <w:numId w:val="23"/>
        </w:numPr>
      </w:pPr>
      <w:r w:rsidRPr="000D74F9">
        <w:t>Restaurant/Food Service</w:t>
      </w:r>
    </w:p>
    <w:p w:rsidR="00200E33" w:rsidRPr="000D74F9" w:rsidP="00200E33" w14:paraId="0FF435F0" w14:textId="77777777">
      <w:pPr>
        <w:pStyle w:val="ListParagraph"/>
        <w:numPr>
          <w:ilvl w:val="1"/>
          <w:numId w:val="23"/>
        </w:numPr>
      </w:pPr>
      <w:r w:rsidRPr="000D74F9">
        <w:t>Retail</w:t>
      </w:r>
    </w:p>
    <w:p w:rsidR="00200E33" w:rsidRPr="000D74F9" w:rsidP="00200E33" w14:paraId="26C5FA93" w14:textId="77777777">
      <w:pPr>
        <w:pStyle w:val="ListParagraph"/>
        <w:numPr>
          <w:ilvl w:val="1"/>
          <w:numId w:val="23"/>
        </w:numPr>
      </w:pPr>
      <w:r w:rsidRPr="000D74F9">
        <w:t>Sex Tourism</w:t>
      </w:r>
    </w:p>
    <w:p w:rsidR="00200E33" w:rsidRPr="000D74F9" w:rsidP="00200E33" w14:paraId="142AB0B2" w14:textId="77777777">
      <w:pPr>
        <w:pStyle w:val="ListParagraph"/>
        <w:numPr>
          <w:ilvl w:val="1"/>
          <w:numId w:val="23"/>
        </w:numPr>
      </w:pPr>
      <w:r w:rsidRPr="000D74F9">
        <w:t>Street-Based Commercial Sex</w:t>
      </w:r>
    </w:p>
    <w:p w:rsidR="00200E33" w:rsidRPr="000D74F9" w:rsidP="00200E33" w14:paraId="44C96798" w14:textId="77777777">
      <w:pPr>
        <w:pStyle w:val="ListParagraph"/>
        <w:numPr>
          <w:ilvl w:val="1"/>
          <w:numId w:val="23"/>
        </w:numPr>
      </w:pPr>
      <w:r w:rsidRPr="000D74F9">
        <w:t>Transportation</w:t>
      </w:r>
    </w:p>
    <w:p w:rsidR="00200E33" w:rsidRPr="000D74F9" w:rsidP="00200E33" w14:paraId="7D97FE44" w14:textId="77777777">
      <w:pPr>
        <w:pStyle w:val="ListParagraph"/>
        <w:numPr>
          <w:ilvl w:val="1"/>
          <w:numId w:val="23"/>
        </w:numPr>
      </w:pPr>
      <w:r w:rsidRPr="000D74F9">
        <w:t>Traveling Carnivals</w:t>
      </w:r>
    </w:p>
    <w:p w:rsidR="00200E33" w:rsidRPr="000D74F9" w:rsidP="00200E33" w14:paraId="4B0284EB" w14:textId="77777777">
      <w:pPr>
        <w:pStyle w:val="ListParagraph"/>
        <w:numPr>
          <w:ilvl w:val="1"/>
          <w:numId w:val="23"/>
        </w:numPr>
      </w:pPr>
      <w:r w:rsidRPr="000D74F9">
        <w:t>Traveling Sales Crews</w:t>
      </w:r>
    </w:p>
    <w:p w:rsidR="00200E33" w:rsidRPr="000D74F9" w:rsidP="00200E33" w14:paraId="3AB1FBEB" w14:textId="77777777">
      <w:pPr>
        <w:pStyle w:val="ListParagraph"/>
        <w:numPr>
          <w:ilvl w:val="1"/>
          <w:numId w:val="23"/>
        </w:numPr>
      </w:pPr>
      <w:r w:rsidRPr="000D74F9">
        <w:t>Truck Stop</w:t>
      </w:r>
    </w:p>
    <w:p w:rsidR="00200E33" w:rsidRPr="000D74F9" w:rsidP="00200E33" w14:paraId="591A4A53" w14:textId="77777777">
      <w:pPr>
        <w:pStyle w:val="ListParagraph"/>
        <w:numPr>
          <w:ilvl w:val="1"/>
          <w:numId w:val="23"/>
        </w:numPr>
      </w:pPr>
      <w:r w:rsidRPr="000D74F9">
        <w:t>Other</w:t>
      </w:r>
    </w:p>
    <w:p w:rsidR="000F6906" w:rsidRPr="000D74F9" w:rsidP="0062298A" w14:paraId="3CDABEF7" w14:textId="4F36138C">
      <w:pPr>
        <w:pStyle w:val="ListParagraph"/>
        <w:numPr>
          <w:ilvl w:val="1"/>
          <w:numId w:val="23"/>
        </w:numPr>
      </w:pPr>
      <w:r w:rsidRPr="000D74F9">
        <w:t>Not Specified</w:t>
      </w:r>
    </w:p>
    <w:p w:rsidR="00E33906" w:rsidRPr="000D74F9" w:rsidP="00E33906" w14:paraId="5C7318B5" w14:textId="4E505C85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  <w:iCs/>
        </w:rPr>
      </w:pPr>
      <w:r w:rsidRPr="000D74F9">
        <w:rPr>
          <w:rFonts w:ascii="Times New Roman" w:eastAsia="Times New Roman" w:hAnsi="Times New Roman" w:cs="Times New Roman"/>
          <w:b/>
          <w:i/>
        </w:rPr>
        <w:t xml:space="preserve">Signaler Demographic Data </w:t>
      </w:r>
    </w:p>
    <w:p w:rsidR="00E33906" w:rsidRPr="000D74F9" w:rsidP="000F42AA" w14:paraId="62C29734" w14:textId="516C1189">
      <w:pPr>
        <w:pStyle w:val="ListParagraph"/>
        <w:numPr>
          <w:ilvl w:val="0"/>
          <w:numId w:val="22"/>
        </w:numPr>
        <w:spacing w:before="240" w:after="120"/>
        <w:textAlignment w:val="center"/>
        <w:rPr>
          <w:b/>
          <w:i/>
        </w:rPr>
        <w:sectPr w:rsidSect="00E33906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D74F9">
        <w:t>Number of signals (calls, text conversations, chat conversations, online tip forms, and emails) received by signaler type during the reporting period</w:t>
      </w:r>
      <w:r w:rsidRPr="000D74F9" w:rsidR="000F42AA">
        <w:t xml:space="preserve"> </w:t>
      </w:r>
      <w:r w:rsidRPr="000D74F9" w:rsidR="000F42AA">
        <w:rPr>
          <w:b/>
          <w:iCs/>
        </w:rPr>
        <w:t>(Semi-Annual Indicators, Final Figures)</w:t>
      </w:r>
      <w:r w:rsidRPr="000D74F9" w:rsidR="000F42AA">
        <w:t>:</w:t>
      </w:r>
    </w:p>
    <w:p w:rsidR="00E33906" w:rsidRPr="000D74F9" w:rsidP="00E33906" w14:paraId="5E2F87BF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211/311 Operator</w:t>
      </w:r>
    </w:p>
    <w:p w:rsidR="00E33906" w:rsidRPr="000D74F9" w:rsidP="00E33906" w14:paraId="60778CC4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Airline/Airport Personnel</w:t>
      </w:r>
    </w:p>
    <w:p w:rsidR="00E33906" w:rsidRPr="000D74F9" w:rsidP="00E33906" w14:paraId="656027FF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Asylee/Refugee</w:t>
      </w:r>
    </w:p>
    <w:p w:rsidR="00E33906" w:rsidRPr="000D74F9" w:rsidP="00E33906" w14:paraId="34EB57F3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Bus Industry Employee</w:t>
      </w:r>
    </w:p>
    <w:p w:rsidR="00E33906" w:rsidRPr="000D74F9" w:rsidP="00E33906" w14:paraId="4399D7D9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Business</w:t>
      </w:r>
    </w:p>
    <w:p w:rsidR="00E33906" w:rsidRPr="000D74F9" w:rsidP="00E33906" w14:paraId="7FFA801C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Child Welfare/ORR</w:t>
      </w:r>
    </w:p>
    <w:p w:rsidR="00E33906" w:rsidRPr="000D74F9" w:rsidP="00E33906" w14:paraId="4811C209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Community Member</w:t>
      </w:r>
    </w:p>
    <w:p w:rsidR="00E33906" w:rsidRPr="000D74F9" w:rsidP="00E33906" w14:paraId="6C4DA384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DOJ/BJA Task Force Member</w:t>
      </w:r>
    </w:p>
    <w:p w:rsidR="00E33906" w:rsidRPr="000D74F9" w:rsidP="00E33906" w14:paraId="7986ED65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Educator/School Personnel</w:t>
      </w:r>
    </w:p>
    <w:p w:rsidR="00E33906" w:rsidRPr="000D74F9" w:rsidP="00E33906" w14:paraId="484E3201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Faith-based Organization/Representative</w:t>
      </w:r>
    </w:p>
    <w:p w:rsidR="00E33906" w:rsidRPr="000D74F9" w:rsidP="00E33906" w14:paraId="7AE12302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Family Member of Potential Victim</w:t>
      </w:r>
    </w:p>
    <w:p w:rsidR="00E33906" w:rsidRPr="000D74F9" w:rsidP="00E33906" w14:paraId="2A08EAFB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Family Member of Potential Victim of Trafficking</w:t>
      </w:r>
    </w:p>
    <w:p w:rsidR="00E33906" w:rsidRPr="000D74F9" w:rsidP="00E33906" w14:paraId="332B5E59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Family/Friend of Potential Victim of Labor Exploitation</w:t>
      </w:r>
    </w:p>
    <w:p w:rsidR="00E33906" w:rsidRPr="000D74F9" w:rsidP="00E33906" w14:paraId="21CF5AE5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Family/Friend of Potential Victim of Other Crime</w:t>
      </w:r>
    </w:p>
    <w:p w:rsidR="00E33906" w:rsidRPr="000D74F9" w:rsidP="00E33906" w14:paraId="2ADEBF83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Family/Friend of Potential Victim of Unknown Situation</w:t>
      </w:r>
    </w:p>
    <w:p w:rsidR="00E33906" w:rsidRPr="000D74F9" w:rsidP="00E33906" w14:paraId="3E65C088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Family/Friend/Acquaintance of Potential Controller</w:t>
      </w:r>
    </w:p>
    <w:p w:rsidR="00E33906" w:rsidRPr="000D74F9" w:rsidP="00E33906" w14:paraId="6098073B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Federal Law Enforcement</w:t>
      </w:r>
    </w:p>
    <w:p w:rsidR="00E33906" w:rsidRPr="000D74F9" w:rsidP="00E33906" w14:paraId="435A5CDE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Finance Industry Employee</w:t>
      </w:r>
    </w:p>
    <w:p w:rsidR="00E33906" w:rsidRPr="000D74F9" w:rsidP="00E33906" w14:paraId="7CA982D7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Foreign Government</w:t>
      </w:r>
    </w:p>
    <w:p w:rsidR="00E33906" w:rsidRPr="000D74F9" w:rsidP="00E33906" w14:paraId="0E0D7C47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Friend of Potential Victim</w:t>
      </w:r>
    </w:p>
    <w:p w:rsidR="00E33906" w:rsidRPr="000D74F9" w:rsidP="00E33906" w14:paraId="3665612C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Friend of Potential Victim of Trafficking</w:t>
      </w:r>
    </w:p>
    <w:p w:rsidR="00E33906" w:rsidRPr="000D74F9" w:rsidP="00E33906" w14:paraId="6A4DA35B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Government</w:t>
      </w:r>
    </w:p>
    <w:p w:rsidR="00E33906" w:rsidRPr="000D74F9" w:rsidP="00E33906" w14:paraId="3F80DA1D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Hotel/Motel Employee</w:t>
      </w:r>
    </w:p>
    <w:p w:rsidR="00E33906" w:rsidRPr="000D74F9" w:rsidP="00E33906" w14:paraId="4D3C4E45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International Law Enforcement</w:t>
      </w:r>
    </w:p>
    <w:p w:rsidR="00E33906" w:rsidRPr="000D74F9" w:rsidP="00E33906" w14:paraId="1D938EB3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Legal Professional</w:t>
      </w:r>
    </w:p>
    <w:p w:rsidR="00E33906" w:rsidRPr="000D74F9" w:rsidP="00E33906" w14:paraId="40D63681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Local Law Enforcement</w:t>
      </w:r>
    </w:p>
    <w:p w:rsidR="00E33906" w:rsidRPr="000D74F9" w:rsidP="00E33906" w14:paraId="74F5C5A8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Medical Professional</w:t>
      </w:r>
    </w:p>
    <w:p w:rsidR="00E33906" w:rsidRPr="000D74F9" w:rsidP="00E33906" w14:paraId="13ACB339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Mental Health Professional</w:t>
      </w:r>
    </w:p>
    <w:p w:rsidR="00E33906" w:rsidRPr="000D74F9" w:rsidP="00E33906" w14:paraId="6364487A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Military Personnel</w:t>
      </w:r>
    </w:p>
    <w:p w:rsidR="00E33906" w:rsidRPr="000D74F9" w:rsidP="00E33906" w14:paraId="193D680F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NGO - Anti-trafficking</w:t>
      </w:r>
    </w:p>
    <w:p w:rsidR="00E33906" w:rsidRPr="000D74F9" w:rsidP="00E33906" w14:paraId="63CDC4F7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NGO - DV/SA</w:t>
      </w:r>
    </w:p>
    <w:p w:rsidR="00E33906" w:rsidRPr="000D74F9" w:rsidP="00E33906" w14:paraId="680A1670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NGO - General Social Services</w:t>
      </w:r>
    </w:p>
    <w:p w:rsidR="00E33906" w:rsidRPr="000D74F9" w:rsidP="00E33906" w14:paraId="660BB74D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NGO - Immigrant/Refugee</w:t>
      </w:r>
    </w:p>
    <w:p w:rsidR="00E33906" w:rsidRPr="000D74F9" w:rsidP="00E33906" w14:paraId="6A840566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NGO - Other</w:t>
      </w:r>
    </w:p>
    <w:p w:rsidR="00E33906" w:rsidRPr="000D74F9" w:rsidP="00E33906" w14:paraId="65D000A1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NGO - RHY</w:t>
      </w:r>
    </w:p>
    <w:p w:rsidR="00E33906" w:rsidRPr="000D74F9" w:rsidP="00E33906" w14:paraId="77B513E0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NGO - Worker Rights</w:t>
      </w:r>
    </w:p>
    <w:p w:rsidR="00E33906" w:rsidRPr="000D74F9" w:rsidP="00E33906" w14:paraId="78C86E16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Other</w:t>
      </w:r>
    </w:p>
    <w:p w:rsidR="00E33906" w:rsidRPr="000D74F9" w:rsidP="00E33906" w14:paraId="3C34299E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Possible Buyer of Commercial Sex</w:t>
      </w:r>
    </w:p>
    <w:p w:rsidR="00E33906" w:rsidRPr="000D74F9" w:rsidP="00E33906" w14:paraId="382D7455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Potential Controller</w:t>
      </w:r>
    </w:p>
    <w:p w:rsidR="00E33906" w:rsidRPr="000D74F9" w:rsidP="00E33906" w14:paraId="42D4A3DD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Potential Victim of Labor Exploitation</w:t>
      </w:r>
    </w:p>
    <w:p w:rsidR="00E33906" w:rsidRPr="000D74F9" w:rsidP="00E33906" w14:paraId="729F3DF5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Potential Victim of Other Crime</w:t>
      </w:r>
    </w:p>
    <w:p w:rsidR="00E33906" w:rsidRPr="000D74F9" w:rsidP="00E33906" w14:paraId="6218D6B0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Potential Victim of Trafficking</w:t>
      </w:r>
    </w:p>
    <w:p w:rsidR="00E33906" w:rsidRPr="000D74F9" w:rsidP="00E33906" w14:paraId="6DF11359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Potential Victim of Unknown Situation</w:t>
      </w:r>
    </w:p>
    <w:p w:rsidR="00E33906" w:rsidRPr="000D74F9" w:rsidP="00E33906" w14:paraId="54802F5F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Press/Media</w:t>
      </w:r>
    </w:p>
    <w:p w:rsidR="00E33906" w:rsidRPr="000D74F9" w:rsidP="00E33906" w14:paraId="54A63B08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State Law Enforcement</w:t>
      </w:r>
    </w:p>
    <w:p w:rsidR="00E33906" w:rsidRPr="000D74F9" w:rsidP="00E33906" w14:paraId="083394DA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Student</w:t>
      </w:r>
    </w:p>
    <w:p w:rsidR="00E33906" w:rsidRPr="000D74F9" w:rsidP="00E33906" w14:paraId="3DE214BC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Taxi/Rideshare Driver/Employee</w:t>
      </w:r>
    </w:p>
    <w:p w:rsidR="00E33906" w:rsidRPr="000D74F9" w:rsidP="00E33906" w14:paraId="25424A36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Truck Stop Employee</w:t>
      </w:r>
    </w:p>
    <w:p w:rsidR="00E33906" w:rsidRPr="000D74F9" w:rsidP="00E33906" w14:paraId="7B25D241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Trucker</w:t>
      </w:r>
    </w:p>
    <w:p w:rsidR="00E33906" w:rsidRPr="000D74F9" w:rsidP="00E33906" w14:paraId="7500033E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Unknown</w:t>
      </w:r>
    </w:p>
    <w:p w:rsidR="00E33906" w:rsidRPr="000D74F9" w:rsidP="00E33906" w14:paraId="1C8956A4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Visa Holder</w:t>
      </w:r>
    </w:p>
    <w:p w:rsidR="00E33906" w:rsidRPr="000D74F9" w:rsidP="0092236C" w14:paraId="5BCD8175" w14:textId="49CAA62B">
      <w:pPr>
        <w:pStyle w:val="ListParagraph"/>
        <w:numPr>
          <w:ilvl w:val="0"/>
          <w:numId w:val="22"/>
        </w:numPr>
        <w:spacing w:before="240" w:after="120"/>
        <w:textAlignment w:val="center"/>
        <w:rPr>
          <w:b/>
        </w:rPr>
        <w:sectPr w:rsidSect="006964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D74F9">
        <w:t>Number of signals (calls, text conversations, chat conversations, online tip forms, and emails) received by from each state or United States territory during the reporting period</w:t>
      </w:r>
      <w:r w:rsidRPr="000D74F9" w:rsidR="000F42AA">
        <w:t xml:space="preserve"> </w:t>
      </w:r>
      <w:r w:rsidRPr="000D74F9" w:rsidR="000F42AA">
        <w:rPr>
          <w:b/>
          <w:iCs/>
        </w:rPr>
        <w:t>(Semi-Annual Indicators, Final Figures):</w:t>
      </w:r>
    </w:p>
    <w:p w:rsidR="00E33906" w:rsidRPr="000D74F9" w:rsidP="00E33906" w14:paraId="75EC41F6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Alabama</w:t>
      </w:r>
    </w:p>
    <w:p w:rsidR="00E33906" w:rsidRPr="000D74F9" w:rsidP="00E33906" w14:paraId="03AB801E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Alaska</w:t>
      </w:r>
    </w:p>
    <w:p w:rsidR="00E33906" w:rsidRPr="000D74F9" w:rsidP="00E33906" w14:paraId="655EBB37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American Samoa</w:t>
      </w:r>
    </w:p>
    <w:p w:rsidR="00E33906" w:rsidRPr="000D74F9" w:rsidP="00E33906" w14:paraId="7E410F48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Arizona</w:t>
      </w:r>
    </w:p>
    <w:p w:rsidR="00E33906" w:rsidRPr="000D74F9" w:rsidP="00E33906" w14:paraId="20F44959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Arkansas</w:t>
      </w:r>
    </w:p>
    <w:p w:rsidR="00E33906" w:rsidRPr="000D74F9" w:rsidP="00E33906" w14:paraId="56AEAF7A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California</w:t>
      </w:r>
    </w:p>
    <w:p w:rsidR="00E33906" w:rsidRPr="000D74F9" w:rsidP="00E33906" w14:paraId="068EB47D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Colorado</w:t>
      </w:r>
    </w:p>
    <w:p w:rsidR="00E33906" w:rsidRPr="000D74F9" w:rsidP="00E33906" w14:paraId="2BAED8BB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Connecticut</w:t>
      </w:r>
    </w:p>
    <w:p w:rsidR="00E33906" w:rsidRPr="000D74F9" w:rsidP="00E33906" w14:paraId="6DBD560C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Delaware</w:t>
      </w:r>
    </w:p>
    <w:p w:rsidR="00E33906" w:rsidRPr="000D74F9" w:rsidP="00E33906" w14:paraId="139AFB94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District of Columbia</w:t>
      </w:r>
    </w:p>
    <w:p w:rsidR="00E33906" w:rsidRPr="000D74F9" w:rsidP="00E33906" w14:paraId="3BB221ED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Florida</w:t>
      </w:r>
    </w:p>
    <w:p w:rsidR="00E33906" w:rsidRPr="000D74F9" w:rsidP="00E33906" w14:paraId="3BCC4DAD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Georgia</w:t>
      </w:r>
    </w:p>
    <w:p w:rsidR="00E33906" w:rsidRPr="000D74F9" w:rsidP="00E33906" w14:paraId="27CCB1C0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Guam</w:t>
      </w:r>
    </w:p>
    <w:p w:rsidR="00E33906" w:rsidRPr="000D74F9" w:rsidP="00E33906" w14:paraId="72CBECA9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Hawaii</w:t>
      </w:r>
    </w:p>
    <w:p w:rsidR="00E33906" w:rsidRPr="000D74F9" w:rsidP="00E33906" w14:paraId="14430E67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Idaho</w:t>
      </w:r>
    </w:p>
    <w:p w:rsidR="00E33906" w:rsidRPr="000D74F9" w:rsidP="00E33906" w14:paraId="6B8C3465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Illinois</w:t>
      </w:r>
    </w:p>
    <w:p w:rsidR="00E33906" w:rsidRPr="000D74F9" w:rsidP="00E33906" w14:paraId="7CC3029F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Indiana</w:t>
      </w:r>
    </w:p>
    <w:p w:rsidR="00E33906" w:rsidRPr="000D74F9" w:rsidP="00E33906" w14:paraId="60487862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Iowa</w:t>
      </w:r>
    </w:p>
    <w:p w:rsidR="00E33906" w:rsidRPr="000D74F9" w:rsidP="00E33906" w14:paraId="573F33B9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Kansas</w:t>
      </w:r>
    </w:p>
    <w:p w:rsidR="00E33906" w:rsidRPr="000D74F9" w:rsidP="00E33906" w14:paraId="2EB01E2B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Kentucky</w:t>
      </w:r>
    </w:p>
    <w:p w:rsidR="00E33906" w:rsidRPr="000D74F9" w:rsidP="00E33906" w14:paraId="358228EB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Louisiana</w:t>
      </w:r>
    </w:p>
    <w:p w:rsidR="00E33906" w:rsidRPr="000D74F9" w:rsidP="00E33906" w14:paraId="5D689C48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Maine</w:t>
      </w:r>
    </w:p>
    <w:p w:rsidR="00E33906" w:rsidRPr="000D74F9" w:rsidP="00E33906" w14:paraId="114058FD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Maryland</w:t>
      </w:r>
    </w:p>
    <w:p w:rsidR="00E33906" w:rsidRPr="000D74F9" w:rsidP="00E33906" w14:paraId="6CA2ABC9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Massachusetts</w:t>
      </w:r>
    </w:p>
    <w:p w:rsidR="00E33906" w:rsidRPr="000D74F9" w:rsidP="00E33906" w14:paraId="37A541F8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Michigan</w:t>
      </w:r>
    </w:p>
    <w:p w:rsidR="00E33906" w:rsidRPr="000D74F9" w:rsidP="00E33906" w14:paraId="59E09BFC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Minnesota</w:t>
      </w:r>
    </w:p>
    <w:p w:rsidR="00E33906" w:rsidRPr="000D74F9" w:rsidP="00E33906" w14:paraId="18CD0B09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Mississippi</w:t>
      </w:r>
    </w:p>
    <w:p w:rsidR="00E33906" w:rsidRPr="000D74F9" w:rsidP="00E33906" w14:paraId="0D2D0EBF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Missouri</w:t>
      </w:r>
    </w:p>
    <w:p w:rsidR="00E33906" w:rsidRPr="000D74F9" w:rsidP="00E33906" w14:paraId="149B6AE3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Montana</w:t>
      </w:r>
    </w:p>
    <w:p w:rsidR="00E33906" w:rsidRPr="000D74F9" w:rsidP="00E33906" w14:paraId="29605478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Nebraska</w:t>
      </w:r>
    </w:p>
    <w:p w:rsidR="00E33906" w:rsidRPr="000D74F9" w:rsidP="00E33906" w14:paraId="6F953670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Nevada</w:t>
      </w:r>
    </w:p>
    <w:p w:rsidR="00E33906" w:rsidRPr="000D74F9" w:rsidP="00E33906" w14:paraId="4A566564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New Hampshire</w:t>
      </w:r>
    </w:p>
    <w:p w:rsidR="00E33906" w:rsidRPr="000D74F9" w:rsidP="00E33906" w14:paraId="6F7C8D29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New Jersey</w:t>
      </w:r>
    </w:p>
    <w:p w:rsidR="00E33906" w:rsidRPr="000D74F9" w:rsidP="00E33906" w14:paraId="184043F3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New Mexico</w:t>
      </w:r>
    </w:p>
    <w:p w:rsidR="00E33906" w:rsidRPr="000D74F9" w:rsidP="00E33906" w14:paraId="747B8409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New York</w:t>
      </w:r>
    </w:p>
    <w:p w:rsidR="00E33906" w:rsidRPr="000D74F9" w:rsidP="00E33906" w14:paraId="41854767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North Carolina</w:t>
      </w:r>
    </w:p>
    <w:p w:rsidR="00E33906" w:rsidRPr="000D74F9" w:rsidP="00E33906" w14:paraId="31111741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North Dakota</w:t>
      </w:r>
    </w:p>
    <w:p w:rsidR="00E33906" w:rsidRPr="000D74F9" w:rsidP="00E33906" w14:paraId="77B5F479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Northern Mariana Islands</w:t>
      </w:r>
    </w:p>
    <w:p w:rsidR="00E33906" w:rsidRPr="000D74F9" w:rsidP="00E33906" w14:paraId="1A70BA53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Ohio</w:t>
      </w:r>
    </w:p>
    <w:p w:rsidR="00E33906" w:rsidRPr="000D74F9" w:rsidP="00E33906" w14:paraId="71A8B912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Oklahoma</w:t>
      </w:r>
    </w:p>
    <w:p w:rsidR="00E33906" w:rsidRPr="000D74F9" w:rsidP="00E33906" w14:paraId="70D0ED35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Oregon</w:t>
      </w:r>
    </w:p>
    <w:p w:rsidR="00E33906" w:rsidRPr="000D74F9" w:rsidP="00E33906" w14:paraId="1A290C42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Pennsylvania</w:t>
      </w:r>
    </w:p>
    <w:p w:rsidR="00E33906" w:rsidRPr="000D74F9" w:rsidP="00E33906" w14:paraId="33C7F926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Puerto Rico</w:t>
      </w:r>
    </w:p>
    <w:p w:rsidR="00E33906" w:rsidRPr="000D74F9" w:rsidP="00E33906" w14:paraId="19ADF0FD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Rhode Island</w:t>
      </w:r>
    </w:p>
    <w:p w:rsidR="00E33906" w:rsidRPr="000D74F9" w:rsidP="00E33906" w14:paraId="4102C6A5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South Carolina</w:t>
      </w:r>
    </w:p>
    <w:p w:rsidR="00E33906" w:rsidRPr="000D74F9" w:rsidP="00E33906" w14:paraId="228B6C47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South Dakota</w:t>
      </w:r>
    </w:p>
    <w:p w:rsidR="00E33906" w:rsidRPr="000D74F9" w:rsidP="00E33906" w14:paraId="59C5AC72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Tennessee</w:t>
      </w:r>
    </w:p>
    <w:p w:rsidR="00E33906" w:rsidRPr="000D74F9" w:rsidP="00E33906" w14:paraId="0F75644A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Texas</w:t>
      </w:r>
    </w:p>
    <w:p w:rsidR="00E33906" w:rsidRPr="000D74F9" w:rsidP="00E33906" w14:paraId="25951A50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U.S. Virgin Islands</w:t>
      </w:r>
    </w:p>
    <w:p w:rsidR="00E33906" w:rsidRPr="000D74F9" w:rsidP="00E33906" w14:paraId="641F4813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Utah</w:t>
      </w:r>
    </w:p>
    <w:p w:rsidR="00E33906" w:rsidRPr="000D74F9" w:rsidP="00E33906" w14:paraId="1F1CF904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Vermont</w:t>
      </w:r>
    </w:p>
    <w:p w:rsidR="00E33906" w:rsidRPr="000D74F9" w:rsidP="00E33906" w14:paraId="3589C873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Virginia</w:t>
      </w:r>
    </w:p>
    <w:p w:rsidR="00E33906" w:rsidRPr="000D74F9" w:rsidP="00E33906" w14:paraId="01DBADE3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Washington</w:t>
      </w:r>
    </w:p>
    <w:p w:rsidR="00E33906" w:rsidRPr="000D74F9" w:rsidP="00E33906" w14:paraId="63AA833A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West Virginia</w:t>
      </w:r>
    </w:p>
    <w:p w:rsidR="00E33906" w:rsidRPr="000D74F9" w:rsidP="00E33906" w14:paraId="1F7936E5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Wisconsin</w:t>
      </w:r>
    </w:p>
    <w:p w:rsidR="00E33906" w:rsidRPr="000D74F9" w:rsidP="00E33906" w14:paraId="083BAC1D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Wyoming</w:t>
      </w:r>
    </w:p>
    <w:p w:rsidR="00E33906" w:rsidRPr="000D74F9" w:rsidP="000F42AA" w14:paraId="74467B7F" w14:textId="24E90E41">
      <w:pPr>
        <w:pStyle w:val="ListParagraph"/>
        <w:numPr>
          <w:ilvl w:val="0"/>
          <w:numId w:val="22"/>
        </w:numPr>
        <w:spacing w:before="240" w:after="120"/>
        <w:textAlignment w:val="center"/>
        <w:rPr>
          <w:b/>
          <w:i/>
        </w:rPr>
        <w:sectPr w:rsidSect="006964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D74F9">
        <w:t>Number of signals (calls, text conversations, chat conversations, online tip forms, and emails) received by signaler language during the reporting period</w:t>
      </w:r>
      <w:r w:rsidRPr="000D74F9" w:rsidR="000F42AA">
        <w:t xml:space="preserve"> </w:t>
      </w:r>
      <w:r w:rsidRPr="000D74F9" w:rsidR="000F42AA">
        <w:rPr>
          <w:b/>
          <w:iCs/>
        </w:rPr>
        <w:t>(Semi-Annual Indicators, Final Figures)</w:t>
      </w:r>
      <w:r w:rsidRPr="000D74F9" w:rsidR="000F42AA">
        <w:t>:</w:t>
      </w:r>
    </w:p>
    <w:p w:rsidR="00E33906" w:rsidRPr="000D74F9" w:rsidP="00E33906" w14:paraId="4EFCA25C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English</w:t>
      </w:r>
    </w:p>
    <w:p w:rsidR="00E33906" w:rsidRPr="000D74F9" w:rsidP="00E33906" w14:paraId="4CED7A90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Spanish</w:t>
      </w:r>
    </w:p>
    <w:p w:rsidR="00E33906" w:rsidRPr="000D74F9" w:rsidP="00E33906" w14:paraId="4D83C9AB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Amharic, Somali, or other Afro-Asiatic languages</w:t>
      </w:r>
    </w:p>
    <w:p w:rsidR="00E33906" w:rsidRPr="000D74F9" w:rsidP="00E33906" w14:paraId="53DC796A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Arabic</w:t>
      </w:r>
    </w:p>
    <w:p w:rsidR="00E33906" w:rsidRPr="000D74F9" w:rsidP="00E33906" w14:paraId="4C2ABE9C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Armenian</w:t>
      </w:r>
    </w:p>
    <w:p w:rsidR="00E33906" w:rsidRPr="000D74F9" w:rsidP="00E33906" w14:paraId="1EDF3E1E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Bengali</w:t>
      </w:r>
    </w:p>
    <w:p w:rsidR="00E33906" w:rsidRPr="000D74F9" w:rsidP="00E33906" w14:paraId="755EB766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Chinese (includes Cantonese, Mandarin)</w:t>
      </w:r>
    </w:p>
    <w:p w:rsidR="00E33906" w:rsidRPr="000D74F9" w:rsidP="00E33906" w14:paraId="4DAEAE3A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French (includes Cajun)</w:t>
      </w:r>
    </w:p>
    <w:p w:rsidR="00E33906" w:rsidRPr="000D74F9" w:rsidP="00E33906" w14:paraId="415ECFBF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German</w:t>
      </w:r>
    </w:p>
    <w:p w:rsidR="00E33906" w:rsidRPr="000D74F9" w:rsidP="00E33906" w14:paraId="6D54A2B5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Greek</w:t>
      </w:r>
    </w:p>
    <w:p w:rsidR="00E33906" w:rsidRPr="000D74F9" w:rsidP="00E33906" w14:paraId="62F2EF2A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Gujarati</w:t>
      </w:r>
    </w:p>
    <w:p w:rsidR="00E33906" w:rsidRPr="000D74F9" w:rsidP="00E33906" w14:paraId="1CCE1060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Haitian</w:t>
      </w:r>
    </w:p>
    <w:p w:rsidR="00E33906" w:rsidRPr="000D74F9" w:rsidP="00E33906" w14:paraId="2856FEDB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Hebrew</w:t>
      </w:r>
    </w:p>
    <w:p w:rsidR="00E33906" w:rsidRPr="000D74F9" w:rsidP="00E33906" w14:paraId="2C7BD214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Hindi</w:t>
      </w:r>
    </w:p>
    <w:p w:rsidR="00E33906" w:rsidRPr="000D74F9" w:rsidP="00E33906" w14:paraId="25371DC9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Ilocano, Samoan, Hawaiian, or other Austronesian languages</w:t>
      </w:r>
    </w:p>
    <w:p w:rsidR="00E33906" w:rsidRPr="000D74F9" w:rsidP="00E33906" w14:paraId="4E7E7DA9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Italian</w:t>
      </w:r>
    </w:p>
    <w:p w:rsidR="00E33906" w:rsidRPr="000D74F9" w:rsidP="00E33906" w14:paraId="65A7ADD6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Japanese</w:t>
      </w:r>
    </w:p>
    <w:p w:rsidR="00E33906" w:rsidRPr="000D74F9" w:rsidP="00E33906" w14:paraId="6CC4C4BB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Khmer</w:t>
      </w:r>
    </w:p>
    <w:p w:rsidR="00E33906" w:rsidRPr="000D74F9" w:rsidP="00E33906" w14:paraId="53BC198B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Korean</w:t>
      </w:r>
    </w:p>
    <w:p w:rsidR="00E33906" w:rsidRPr="000D74F9" w:rsidP="00E33906" w14:paraId="722CBAA4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Navajo</w:t>
      </w:r>
    </w:p>
    <w:p w:rsidR="00E33906" w:rsidRPr="000D74F9" w:rsidP="00E33906" w14:paraId="39011AEB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Malayalam, Kannada, or other Dravidian languages</w:t>
      </w:r>
    </w:p>
    <w:p w:rsidR="00E33906" w:rsidRPr="000D74F9" w:rsidP="00E33906" w14:paraId="7A726E3A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Nepali, Marathi, or other Indic languages</w:t>
      </w:r>
    </w:p>
    <w:p w:rsidR="00E33906" w:rsidRPr="000D74F9" w:rsidP="00E33906" w14:paraId="12FBA481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Persian (includes Farsi, Dari)</w:t>
      </w:r>
    </w:p>
    <w:p w:rsidR="00E33906" w:rsidRPr="000D74F9" w:rsidP="00E33906" w14:paraId="5AE29F09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Polish</w:t>
      </w:r>
    </w:p>
    <w:p w:rsidR="00E33906" w:rsidRPr="000D74F9" w:rsidP="00E33906" w14:paraId="42FC029F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Portuguese</w:t>
      </w:r>
    </w:p>
    <w:p w:rsidR="00E33906" w:rsidRPr="000D74F9" w:rsidP="00E33906" w14:paraId="58FD6C3F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Punjabi</w:t>
      </w:r>
    </w:p>
    <w:p w:rsidR="00E33906" w:rsidRPr="000D74F9" w:rsidP="00E33906" w14:paraId="0D2E889A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Russian</w:t>
      </w:r>
    </w:p>
    <w:p w:rsidR="00E33906" w:rsidRPr="000D74F9" w:rsidP="00E33906" w14:paraId="4D3B3C02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Serbo-Croatian</w:t>
      </w:r>
    </w:p>
    <w:p w:rsidR="00E33906" w:rsidRPr="000D74F9" w:rsidP="00E33906" w14:paraId="7479FE2D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Swahili or other languages of Central, Eastern, and Southern Africa</w:t>
      </w:r>
    </w:p>
    <w:p w:rsidR="00E33906" w:rsidRPr="000D74F9" w:rsidP="00E33906" w14:paraId="0719024E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Tagalog (includes Filipino)</w:t>
      </w:r>
    </w:p>
    <w:p w:rsidR="00E33906" w:rsidRPr="000D74F9" w:rsidP="00E33906" w14:paraId="657A2AD9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Tamil</w:t>
      </w:r>
    </w:p>
    <w:p w:rsidR="00E33906" w:rsidRPr="000D74F9" w:rsidP="00E33906" w14:paraId="1ACAAFBC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Telugu</w:t>
      </w:r>
    </w:p>
    <w:p w:rsidR="00E33906" w:rsidRPr="000D74F9" w:rsidP="00E33906" w14:paraId="6CC47E29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Thai, Lao, or other Tai-Kadai languages</w:t>
      </w:r>
    </w:p>
    <w:p w:rsidR="00E33906" w:rsidRPr="000D74F9" w:rsidP="00E33906" w14:paraId="4928D3F2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Ukrainian or other Slavic languages</w:t>
      </w:r>
    </w:p>
    <w:p w:rsidR="00E33906" w:rsidRPr="000D74F9" w:rsidP="00E33906" w14:paraId="3E57B7DE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Urdu</w:t>
      </w:r>
    </w:p>
    <w:p w:rsidR="00E33906" w:rsidRPr="000D74F9" w:rsidP="00E33906" w14:paraId="46358807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Vietnamese</w:t>
      </w:r>
    </w:p>
    <w:p w:rsidR="00E33906" w:rsidRPr="000D74F9" w:rsidP="00E33906" w14:paraId="0EB06038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Yiddish, Pennsylvania Dutch, or other West Germanic languages</w:t>
      </w:r>
    </w:p>
    <w:p w:rsidR="00E33906" w:rsidRPr="000D74F9" w:rsidP="00E33906" w14:paraId="1F67F87F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Other Indo-European languages</w:t>
      </w:r>
    </w:p>
    <w:p w:rsidR="00E33906" w:rsidRPr="000D74F9" w:rsidP="00E33906" w14:paraId="72B4E3CB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Yoruba, Twi, Igbo, or other languages of Western Africa</w:t>
      </w:r>
    </w:p>
    <w:p w:rsidR="00E33906" w:rsidRPr="000D74F9" w:rsidP="00E33906" w14:paraId="2093E3C6" w14:textId="77777777">
      <w:pPr>
        <w:pStyle w:val="ListParagraph"/>
        <w:numPr>
          <w:ilvl w:val="1"/>
          <w:numId w:val="21"/>
        </w:numPr>
        <w:spacing w:before="240" w:after="120"/>
      </w:pPr>
      <w:r w:rsidRPr="000D74F9">
        <w:t>Other Languages</w:t>
      </w:r>
    </w:p>
    <w:p w:rsidR="00A147C7" w:rsidRPr="000D74F9" w:rsidP="00A147C7" w14:paraId="52037B22" w14:textId="4B144D38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0D74F9">
        <w:rPr>
          <w:rFonts w:ascii="Times New Roman" w:eastAsia="Times New Roman" w:hAnsi="Times New Roman" w:cs="Times New Roman"/>
          <w:b/>
          <w:i/>
        </w:rPr>
        <w:t>Potential Victim Demographic Data</w:t>
      </w:r>
    </w:p>
    <w:p w:rsidR="00E33906" w:rsidRPr="000D74F9" w:rsidP="00E33906" w14:paraId="663799EC" w14:textId="71F273CC">
      <w:pPr>
        <w:pStyle w:val="ListParagraph"/>
        <w:numPr>
          <w:ilvl w:val="0"/>
          <w:numId w:val="22"/>
        </w:numPr>
        <w:spacing w:before="240" w:after="120"/>
        <w:textAlignment w:val="center"/>
        <w:rPr>
          <w:b/>
          <w:i/>
        </w:rPr>
      </w:pPr>
      <w:r w:rsidRPr="000D74F9">
        <w:t xml:space="preserve">Number of potential victims identified during the reporting period by gender </w:t>
      </w:r>
      <w:r w:rsidRPr="000D74F9">
        <w:rPr>
          <w:b/>
          <w:iCs/>
        </w:rPr>
        <w:t>(Semi-Annual Indicators, Final Figures)</w:t>
      </w:r>
      <w:r w:rsidRPr="000D74F9">
        <w:t>:</w:t>
      </w:r>
    </w:p>
    <w:p w:rsidR="00E33906" w:rsidRPr="000D74F9" w:rsidP="00E33906" w14:paraId="7E18E692" w14:textId="77777777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 w:rsidRPr="000D74F9">
        <w:t>Male</w:t>
      </w:r>
    </w:p>
    <w:p w:rsidR="00E33906" w:rsidRPr="000D74F9" w:rsidP="00E33906" w14:paraId="1C526833" w14:textId="77777777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 w:rsidRPr="000D74F9">
        <w:t>Female</w:t>
      </w:r>
    </w:p>
    <w:p w:rsidR="00E33906" w:rsidRPr="000D74F9" w:rsidP="00E33906" w14:paraId="20743B6E" w14:textId="77777777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 w:rsidRPr="000D74F9">
        <w:t>Transgender Male</w:t>
      </w:r>
    </w:p>
    <w:p w:rsidR="00E33906" w:rsidRPr="000D74F9" w:rsidP="00E33906" w14:paraId="2618A8B4" w14:textId="77777777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 w:rsidRPr="000D74F9">
        <w:t>Transgender Female</w:t>
      </w:r>
    </w:p>
    <w:p w:rsidR="00E33906" w:rsidRPr="000D74F9" w:rsidP="00E33906" w14:paraId="1B0CCEA5" w14:textId="77777777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 w:rsidRPr="000D74F9">
        <w:t>Potential Victims of Another Gender Identity</w:t>
      </w:r>
    </w:p>
    <w:p w:rsidR="00E33906" w:rsidRPr="000D74F9" w:rsidP="00E33906" w14:paraId="55604DD5" w14:textId="77777777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 w:rsidRPr="000D74F9">
        <w:t>Potential Victims of Unknown Gender Identity</w:t>
      </w:r>
    </w:p>
    <w:p w:rsidR="00E33906" w:rsidRPr="000D74F9" w:rsidP="00E33906" w14:paraId="6A96BF90" w14:textId="3232E289">
      <w:pPr>
        <w:pStyle w:val="ListParagraph"/>
        <w:numPr>
          <w:ilvl w:val="0"/>
          <w:numId w:val="22"/>
        </w:numPr>
        <w:spacing w:before="240" w:after="120"/>
        <w:textAlignment w:val="center"/>
        <w:rPr>
          <w:b/>
          <w:i/>
        </w:rPr>
      </w:pPr>
      <w:r w:rsidRPr="000D74F9">
        <w:t xml:space="preserve">Number of potential victims identified during the reporting period by type of trafficking and age </w:t>
      </w:r>
      <w:r w:rsidRPr="000D74F9">
        <w:rPr>
          <w:b/>
          <w:iCs/>
        </w:rPr>
        <w:t>(Semi-Annual Indicators, Final Figures)</w:t>
      </w:r>
      <w:r w:rsidRPr="000D74F9">
        <w:t>:</w:t>
      </w:r>
    </w:p>
    <w:p w:rsidR="00E33906" w:rsidRPr="000D74F9" w:rsidP="00E33906" w14:paraId="343FF9B0" w14:textId="77777777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 w:rsidRPr="000D74F9">
        <w:t>Sex Trafficking Victims</w:t>
      </w:r>
    </w:p>
    <w:p w:rsidR="00E33906" w:rsidRPr="000D74F9" w:rsidP="00E33906" w14:paraId="155AB0E1" w14:textId="77777777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 w:rsidRPr="000D74F9">
        <w:t>Adult Victims</w:t>
      </w:r>
    </w:p>
    <w:p w:rsidR="00E33906" w:rsidRPr="000D74F9" w:rsidP="00E33906" w14:paraId="53405658" w14:textId="77777777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 w:rsidRPr="000D74F9">
        <w:t>Minor Victims</w:t>
      </w:r>
    </w:p>
    <w:p w:rsidR="00E33906" w:rsidRPr="000D74F9" w:rsidP="00E33906" w14:paraId="663D470E" w14:textId="77777777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 w:rsidRPr="000D74F9">
        <w:t>Labor Trafficking Victims</w:t>
      </w:r>
    </w:p>
    <w:p w:rsidR="00E33906" w:rsidRPr="000D74F9" w:rsidP="00E33906" w14:paraId="57DBE32A" w14:textId="77777777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 w:rsidRPr="000D74F9">
        <w:t>Adult Victims</w:t>
      </w:r>
    </w:p>
    <w:p w:rsidR="00E33906" w:rsidRPr="000D74F9" w:rsidP="00E33906" w14:paraId="29A69E7F" w14:textId="77777777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 w:rsidRPr="000D74F9">
        <w:t>Minor Victims</w:t>
      </w:r>
    </w:p>
    <w:p w:rsidR="00E33906" w:rsidRPr="000D74F9" w:rsidP="00E33906" w14:paraId="781B389D" w14:textId="77777777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 w:rsidRPr="000D74F9">
        <w:t>Sex and Labor Trafficking Victims</w:t>
      </w:r>
    </w:p>
    <w:p w:rsidR="00E33906" w:rsidRPr="000D74F9" w:rsidP="00E33906" w14:paraId="4757CE01" w14:textId="77777777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 w:rsidRPr="000D74F9">
        <w:t>Adult Victims</w:t>
      </w:r>
    </w:p>
    <w:p w:rsidR="00E33906" w:rsidRPr="000D74F9" w:rsidP="00E33906" w14:paraId="0E86D6A8" w14:textId="77777777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 w:rsidRPr="000D74F9">
        <w:t>Minor Victims</w:t>
      </w:r>
    </w:p>
    <w:p w:rsidR="00E33906" w:rsidRPr="000D74F9" w:rsidP="00E33906" w14:paraId="65E599C9" w14:textId="77777777">
      <w:pPr>
        <w:pStyle w:val="ListParagraph"/>
        <w:numPr>
          <w:ilvl w:val="1"/>
          <w:numId w:val="22"/>
        </w:numPr>
        <w:spacing w:before="240" w:after="120"/>
        <w:textAlignment w:val="center"/>
        <w:rPr>
          <w:b/>
          <w:i/>
        </w:rPr>
      </w:pPr>
      <w:r w:rsidRPr="000D74F9">
        <w:t>Victims of Unknown Trafficking Type</w:t>
      </w:r>
    </w:p>
    <w:p w:rsidR="00E33906" w:rsidRPr="000D74F9" w:rsidP="00E33906" w14:paraId="34499B0C" w14:textId="77777777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 w:rsidRPr="000D74F9">
        <w:t>Minor Victims</w:t>
      </w:r>
    </w:p>
    <w:p w:rsidR="00E33906" w:rsidRPr="000D74F9" w:rsidP="00E33906" w14:paraId="1BE61EC8" w14:textId="5C64FF11">
      <w:pPr>
        <w:pStyle w:val="ListParagraph"/>
        <w:numPr>
          <w:ilvl w:val="2"/>
          <w:numId w:val="22"/>
        </w:numPr>
        <w:spacing w:before="240" w:after="120"/>
        <w:textAlignment w:val="center"/>
        <w:rPr>
          <w:b/>
          <w:i/>
        </w:rPr>
      </w:pPr>
      <w:r w:rsidRPr="000D74F9">
        <w:t>Adult Victims</w:t>
      </w:r>
    </w:p>
    <w:p w:rsidR="00A147C7" w:rsidRPr="000D74F9" w:rsidP="000F42AA" w14:paraId="6A97AF20" w14:textId="098CA696">
      <w:pPr>
        <w:pStyle w:val="ListParagraph"/>
        <w:numPr>
          <w:ilvl w:val="0"/>
          <w:numId w:val="1"/>
        </w:numPr>
        <w:rPr>
          <w:b/>
          <w:bCs/>
          <w:szCs w:val="22"/>
        </w:rPr>
      </w:pPr>
      <w:r w:rsidRPr="000D74F9">
        <w:rPr>
          <w:b/>
          <w:bCs/>
          <w:szCs w:val="22"/>
        </w:rPr>
        <w:t>*</w:t>
      </w:r>
      <w:r w:rsidRPr="000D74F9">
        <w:rPr>
          <w:b/>
          <w:bCs/>
          <w:szCs w:val="22"/>
        </w:rPr>
        <w:t>Number of potential victims identified by country of origin</w:t>
      </w:r>
      <w:r w:rsidRPr="000D74F9">
        <w:rPr>
          <w:b/>
          <w:bCs/>
          <w:szCs w:val="22"/>
        </w:rPr>
        <w:t xml:space="preserve"> (Annual Report only)</w:t>
      </w:r>
    </w:p>
    <w:p w:rsidR="00A147C7" w:rsidRPr="00A147C7" w:rsidP="00A147C7" w14:paraId="795BCE3A" w14:textId="77777777">
      <w:pPr>
        <w:rPr>
          <w:b/>
          <w:bCs/>
        </w:rPr>
      </w:pPr>
    </w:p>
    <w:p w:rsidR="00C5117B" w:rsidRPr="00ED0AB3" w:rsidP="00BB69BB" w14:paraId="526C3821" w14:textId="50034839">
      <w:pPr>
        <w:rPr>
          <w:rFonts w:ascii="Times New Roman" w:hAnsi="Times New Roman" w:cs="Times New Roman"/>
          <w:sz w:val="20"/>
          <w:szCs w:val="20"/>
        </w:rPr>
      </w:pPr>
      <w:r w:rsidRPr="009C156C">
        <w:rPr>
          <w:rFonts w:ascii="Times New Roman" w:hAnsi="Times New Roman" w:cs="Times New Roman"/>
          <w:sz w:val="20"/>
          <w:szCs w:val="20"/>
        </w:rPr>
        <w:t xml:space="preserve">PAPERWORK REDUCTION ACT OF 1995 (Pub. L. 104-13) 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STATEMENT OF PUBLIC BURDEN: </w:t>
      </w:r>
      <w:r w:rsidRPr="00BB69BB" w:rsidR="00BB69BB">
        <w:rPr>
          <w:rFonts w:ascii="Times New Roman" w:hAnsi="Times New Roman" w:cs="Times New Roman"/>
          <w:sz w:val="20"/>
          <w:szCs w:val="20"/>
          <w:lang w:val="en"/>
        </w:rPr>
        <w:t>The</w:t>
      </w:r>
      <w:r w:rsidR="00BB69BB">
        <w:rPr>
          <w:rFonts w:ascii="Times New Roman" w:hAnsi="Times New Roman" w:cs="Times New Roman"/>
          <w:sz w:val="20"/>
          <w:szCs w:val="20"/>
          <w:lang w:val="en"/>
        </w:rPr>
        <w:t xml:space="preserve"> National Human Trafficking Hotline </w:t>
      </w:r>
      <w:r w:rsidRPr="00BB69BB" w:rsidR="00BB69BB">
        <w:rPr>
          <w:rFonts w:ascii="Times New Roman" w:hAnsi="Times New Roman" w:cs="Times New Roman"/>
          <w:sz w:val="20"/>
          <w:szCs w:val="20"/>
          <w:lang w:val="en"/>
        </w:rPr>
        <w:t>collects information about signalers (individuals who contact the hotline) and from signalers regarding potential victims of a severe form of trafficking in person</w:t>
      </w:r>
      <w:r w:rsidR="00BB69BB">
        <w:rPr>
          <w:rFonts w:ascii="Times New Roman" w:hAnsi="Times New Roman" w:cs="Times New Roman"/>
          <w:sz w:val="20"/>
          <w:szCs w:val="20"/>
          <w:lang w:val="en"/>
        </w:rPr>
        <w:t>s and human trafficking cases in order to: e</w:t>
      </w:r>
      <w:r w:rsidRPr="00BB69BB" w:rsidR="00BB69BB">
        <w:rPr>
          <w:rFonts w:ascii="Times New Roman" w:hAnsi="Times New Roman" w:cs="Times New Roman"/>
          <w:sz w:val="20"/>
          <w:szCs w:val="20"/>
          <w:lang w:val="en"/>
        </w:rPr>
        <w:t>nsure potential victims of trafficking r</w:t>
      </w:r>
      <w:r w:rsidR="00BB69BB">
        <w:rPr>
          <w:rFonts w:ascii="Times New Roman" w:hAnsi="Times New Roman" w:cs="Times New Roman"/>
          <w:sz w:val="20"/>
          <w:szCs w:val="20"/>
          <w:lang w:val="en"/>
        </w:rPr>
        <w:t>emain able to access assistance; d</w:t>
      </w:r>
      <w:r w:rsidRPr="00BB69BB" w:rsidR="00BB69BB">
        <w:rPr>
          <w:rFonts w:ascii="Times New Roman" w:hAnsi="Times New Roman" w:cs="Times New Roman"/>
          <w:sz w:val="20"/>
          <w:szCs w:val="20"/>
          <w:lang w:val="en"/>
        </w:rPr>
        <w:t>isseminate insights related to human trafficking cases and trends to inform anti-traffick</w:t>
      </w:r>
      <w:r w:rsidR="00BB69BB">
        <w:rPr>
          <w:rFonts w:ascii="Times New Roman" w:hAnsi="Times New Roman" w:cs="Times New Roman"/>
          <w:sz w:val="20"/>
          <w:szCs w:val="20"/>
          <w:lang w:val="en"/>
        </w:rPr>
        <w:t>ing strategies and policies; p</w:t>
      </w:r>
      <w:r w:rsidRPr="00BB69BB" w:rsidR="00BB69BB">
        <w:rPr>
          <w:rFonts w:ascii="Times New Roman" w:hAnsi="Times New Roman" w:cs="Times New Roman"/>
          <w:sz w:val="20"/>
          <w:szCs w:val="20"/>
          <w:lang w:val="en"/>
        </w:rPr>
        <w:t>rovide information to Congress, other federal agencies, stakeholders, the public, and other countries on the aggregate outputs and outcomes of the NHTH operations</w:t>
      </w:r>
      <w:r w:rsidR="00BB69BB">
        <w:rPr>
          <w:rFonts w:ascii="Times New Roman" w:hAnsi="Times New Roman" w:cs="Times New Roman"/>
          <w:sz w:val="20"/>
          <w:szCs w:val="20"/>
          <w:lang w:val="en"/>
        </w:rPr>
        <w:t>, and; to fulfill its grant reporting requirements to the Department of Health and Human Services (HHS)</w:t>
      </w:r>
      <w:r w:rsidRPr="00BB69BB" w:rsidR="00BB69BB">
        <w:rPr>
          <w:rFonts w:ascii="Times New Roman" w:hAnsi="Times New Roman" w:cs="Times New Roman"/>
          <w:sz w:val="20"/>
          <w:szCs w:val="20"/>
          <w:lang w:val="en"/>
        </w:rPr>
        <w:t>.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Pr="009C156C">
        <w:rPr>
          <w:rFonts w:ascii="Times New Roman" w:hAnsi="Times New Roman" w:cs="Times New Roman"/>
          <w:sz w:val="20"/>
          <w:szCs w:val="20"/>
        </w:rPr>
        <w:t xml:space="preserve">Public reporting burden for this collection of information 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is estimated to average </w:t>
      </w:r>
      <w:r w:rsidR="00BB69BB">
        <w:rPr>
          <w:rFonts w:ascii="Times New Roman" w:hAnsi="Times New Roman" w:cs="Times New Roman"/>
          <w:sz w:val="20"/>
          <w:szCs w:val="20"/>
          <w:lang w:val="en"/>
        </w:rPr>
        <w:t>.4333 hours per signaler</w:t>
      </w:r>
      <w:r w:rsidRPr="009C156C">
        <w:rPr>
          <w:rFonts w:ascii="Times New Roman" w:hAnsi="Times New Roman" w:cs="Times New Roman"/>
          <w:sz w:val="20"/>
          <w:szCs w:val="20"/>
        </w:rPr>
        <w:t xml:space="preserve">, including the time for </w:t>
      </w:r>
      <w:r w:rsidR="00BB69BB">
        <w:rPr>
          <w:rFonts w:ascii="Times New Roman" w:hAnsi="Times New Roman" w:cs="Times New Roman"/>
          <w:sz w:val="20"/>
          <w:szCs w:val="20"/>
        </w:rPr>
        <w:t>explaining the reason for contacting the hotline, providing relevant details about potential trafficking concerns, and time to receive referrals</w:t>
      </w:r>
      <w:r w:rsidRPr="009C156C">
        <w:rPr>
          <w:rFonts w:ascii="Times New Roman" w:hAnsi="Times New Roman" w:cs="Times New Roman"/>
          <w:sz w:val="20"/>
          <w:szCs w:val="20"/>
        </w:rPr>
        <w:t>.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Pr="009C156C">
        <w:rPr>
          <w:rFonts w:ascii="Times New Roman" w:hAnsi="Times New Roman" w:cs="Times New Roman"/>
          <w:sz w:val="20"/>
          <w:szCs w:val="20"/>
        </w:rPr>
        <w:t xml:space="preserve">An agency may not conduct or sponsor, and a </w:t>
      </w:r>
      <w:r w:rsidRPr="009C156C">
        <w:rPr>
          <w:rFonts w:ascii="Times New Roman" w:hAnsi="Times New Roman" w:cs="Times New Roman"/>
          <w:sz w:val="20"/>
          <w:szCs w:val="20"/>
        </w:rPr>
        <w:t xml:space="preserve">person is not required to respond to, a collection of information subject to the requirements of the Paperwork Reduction Act of 1995, unless it displays a currently valid OMB control number. 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If you have any comments on this collection of information, please contact </w:t>
      </w:r>
      <w:r w:rsidRPr="009C156C" w:rsidR="006531BD">
        <w:rPr>
          <w:rFonts w:ascii="Times New Roman" w:hAnsi="Times New Roman" w:cs="Times New Roman"/>
          <w:sz w:val="20"/>
          <w:szCs w:val="20"/>
          <w:lang w:val="en"/>
        </w:rPr>
        <w:t xml:space="preserve">Vera </w:t>
      </w:r>
      <w:r w:rsidR="00103FF0">
        <w:rPr>
          <w:rFonts w:ascii="Times New Roman" w:hAnsi="Times New Roman" w:cs="Times New Roman"/>
          <w:sz w:val="20"/>
          <w:szCs w:val="20"/>
          <w:lang w:val="en"/>
        </w:rPr>
        <w:t>Soto</w:t>
      </w:r>
      <w:r w:rsidRPr="009C156C" w:rsidR="006531BD">
        <w:rPr>
          <w:rFonts w:ascii="Times New Roman" w:hAnsi="Times New Roman" w:cs="Times New Roman"/>
          <w:sz w:val="20"/>
          <w:szCs w:val="20"/>
          <w:lang w:val="en"/>
        </w:rPr>
        <w:t>, ACF Office on Trafficking in Persons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, by email at </w:t>
      </w:r>
      <w:hyperlink r:id="rId10" w:history="1">
        <w:r w:rsidRPr="009C156C" w:rsidR="006531BD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>Vera.</w:t>
        </w:r>
        <w:r w:rsidR="00103FF0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>Soto</w:t>
        </w:r>
        <w:r w:rsidRPr="009C156C" w:rsidR="006531BD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 xml:space="preserve"> </w:t>
        </w:r>
        <w:r w:rsidRPr="009C156C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>@acf.hhs.gov</w:t>
        </w:r>
      </w:hyperlink>
      <w:r w:rsidRPr="009C156C">
        <w:rPr>
          <w:rFonts w:ascii="Times New Roman" w:hAnsi="Times New Roman" w:cs="Times New Roman"/>
          <w:sz w:val="20"/>
          <w:szCs w:val="20"/>
          <w:lang w:val="en"/>
        </w:rPr>
        <w:t>.</w:t>
      </w:r>
    </w:p>
    <w:sectPr w:rsidSect="006964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31BD" w:rsidRPr="006531BD" w:rsidP="006531BD" w14:paraId="2552484E" w14:textId="160A169C">
    <w:pPr>
      <w:pStyle w:val="Header"/>
      <w:jc w:val="right"/>
      <w:rPr>
        <w:rFonts w:ascii="Times New Roman" w:hAnsi="Times New Roman" w:cs="Times New Roman"/>
      </w:rPr>
    </w:pPr>
    <w:r w:rsidRPr="006531BD">
      <w:rPr>
        <w:rFonts w:ascii="Times New Roman" w:hAnsi="Times New Roman" w:cs="Times New Roman"/>
      </w:rPr>
      <w:t xml:space="preserve">OMB Control Number: </w:t>
    </w:r>
    <w:r w:rsidRPr="00E75BBE" w:rsidR="00E75BBE">
      <w:rPr>
        <w:rFonts w:ascii="Times New Roman" w:hAnsi="Times New Roman" w:cs="Times New Roman"/>
      </w:rPr>
      <w:t>0970-0598</w:t>
    </w:r>
  </w:p>
  <w:p w:rsidR="006531BD" w:rsidRPr="006531BD" w:rsidP="006531BD" w14:paraId="2C64BEE0" w14:textId="230CBBCE">
    <w:pPr>
      <w:pStyle w:val="Header"/>
      <w:jc w:val="right"/>
      <w:rPr>
        <w:rFonts w:ascii="Times New Roman" w:hAnsi="Times New Roman" w:cs="Times New Roman"/>
      </w:rPr>
    </w:pPr>
    <w:r w:rsidRPr="006531BD">
      <w:rPr>
        <w:rFonts w:ascii="Times New Roman" w:hAnsi="Times New Roman" w:cs="Times New Roman"/>
      </w:rPr>
      <w:t xml:space="preserve">Expiration Date: </w:t>
    </w:r>
    <w:r w:rsidR="00E75BBE">
      <w:rPr>
        <w:rFonts w:ascii="Times New Roman" w:hAnsi="Times New Roman" w:cs="Times New Roman"/>
      </w:rPr>
      <w:t>10/31/2025</w:t>
    </w:r>
  </w:p>
  <w:p w:rsidR="006531BD" w14:paraId="5B5C041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33906" w:rsidRPr="006531BD" w:rsidP="006531BD" w14:paraId="6495F4AD" w14:textId="77777777">
    <w:pPr>
      <w:pStyle w:val="Header"/>
      <w:jc w:val="right"/>
      <w:rPr>
        <w:rFonts w:ascii="Times New Roman" w:hAnsi="Times New Roman" w:cs="Times New Roman"/>
      </w:rPr>
    </w:pPr>
    <w:r w:rsidRPr="006531BD">
      <w:rPr>
        <w:rFonts w:ascii="Times New Roman" w:hAnsi="Times New Roman" w:cs="Times New Roman"/>
      </w:rPr>
      <w:t xml:space="preserve">OMB Control Number: </w:t>
    </w:r>
    <w:r w:rsidRPr="00E75BBE">
      <w:rPr>
        <w:rFonts w:ascii="Times New Roman" w:hAnsi="Times New Roman" w:cs="Times New Roman"/>
      </w:rPr>
      <w:t>0970-0598</w:t>
    </w:r>
  </w:p>
  <w:p w:rsidR="00E33906" w:rsidRPr="006531BD" w:rsidP="006531BD" w14:paraId="67D87134" w14:textId="77777777">
    <w:pPr>
      <w:pStyle w:val="Header"/>
      <w:jc w:val="right"/>
      <w:rPr>
        <w:rFonts w:ascii="Times New Roman" w:hAnsi="Times New Roman" w:cs="Times New Roman"/>
      </w:rPr>
    </w:pPr>
    <w:r w:rsidRPr="006531BD">
      <w:rPr>
        <w:rFonts w:ascii="Times New Roman" w:hAnsi="Times New Roman" w:cs="Times New Roman"/>
      </w:rPr>
      <w:t xml:space="preserve">Expiration Date: </w:t>
    </w:r>
    <w:r>
      <w:rPr>
        <w:rFonts w:ascii="Times New Roman" w:hAnsi="Times New Roman" w:cs="Times New Roman"/>
      </w:rPr>
      <w:t>10/31/2025</w:t>
    </w:r>
  </w:p>
  <w:p w:rsidR="00E33906" w14:paraId="757BC85B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796222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E175F"/>
    <w:multiLevelType w:val="multilevel"/>
    <w:tmpl w:val="8FB6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0A2755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634F6"/>
    <w:multiLevelType w:val="multilevel"/>
    <w:tmpl w:val="D9F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C67891"/>
    <w:multiLevelType w:val="hybridMultilevel"/>
    <w:tmpl w:val="39AE2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422DA"/>
    <w:multiLevelType w:val="hybridMultilevel"/>
    <w:tmpl w:val="671ADB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92C17"/>
    <w:multiLevelType w:val="multilevel"/>
    <w:tmpl w:val="42F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1F4188"/>
    <w:multiLevelType w:val="multilevel"/>
    <w:tmpl w:val="A68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E740F2"/>
    <w:multiLevelType w:val="hybridMultilevel"/>
    <w:tmpl w:val="80EC5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53DD9"/>
    <w:multiLevelType w:val="hybridMultilevel"/>
    <w:tmpl w:val="DDE2CB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C0604"/>
    <w:multiLevelType w:val="hybridMultilevel"/>
    <w:tmpl w:val="E12E56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D2AD5"/>
    <w:multiLevelType w:val="multilevel"/>
    <w:tmpl w:val="EC54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8E274A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2163B"/>
    <w:multiLevelType w:val="multilevel"/>
    <w:tmpl w:val="F1E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A25742"/>
    <w:multiLevelType w:val="multilevel"/>
    <w:tmpl w:val="A79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033718"/>
    <w:multiLevelType w:val="hybridMultilevel"/>
    <w:tmpl w:val="997E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D71B6"/>
    <w:multiLevelType w:val="hybridMultilevel"/>
    <w:tmpl w:val="230CF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D29E4"/>
    <w:multiLevelType w:val="hybridMultilevel"/>
    <w:tmpl w:val="7A4C4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134C8"/>
    <w:multiLevelType w:val="multilevel"/>
    <w:tmpl w:val="27F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F54EEF"/>
    <w:multiLevelType w:val="hybridMultilevel"/>
    <w:tmpl w:val="7142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32521"/>
    <w:multiLevelType w:val="hybridMultilevel"/>
    <w:tmpl w:val="5E44E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34BF3"/>
    <w:multiLevelType w:val="hybridMultilevel"/>
    <w:tmpl w:val="E5581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A7149"/>
    <w:multiLevelType w:val="hybridMultilevel"/>
    <w:tmpl w:val="9318A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73A0B"/>
    <w:multiLevelType w:val="multilevel"/>
    <w:tmpl w:val="033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4544454">
    <w:abstractNumId w:val="7"/>
  </w:num>
  <w:num w:numId="2" w16cid:durableId="409156496">
    <w:abstractNumId w:val="11"/>
  </w:num>
  <w:num w:numId="3" w16cid:durableId="1648126083">
    <w:abstractNumId w:val="23"/>
  </w:num>
  <w:num w:numId="4" w16cid:durableId="999651055">
    <w:abstractNumId w:val="3"/>
  </w:num>
  <w:num w:numId="5" w16cid:durableId="2049988578">
    <w:abstractNumId w:val="6"/>
  </w:num>
  <w:num w:numId="6" w16cid:durableId="1184444163">
    <w:abstractNumId w:val="18"/>
  </w:num>
  <w:num w:numId="7" w16cid:durableId="1747529744">
    <w:abstractNumId w:val="14"/>
  </w:num>
  <w:num w:numId="8" w16cid:durableId="273757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0658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7271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1550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41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48886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4553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0947922">
    <w:abstractNumId w:val="13"/>
  </w:num>
  <w:num w:numId="16" w16cid:durableId="96751035">
    <w:abstractNumId w:val="1"/>
  </w:num>
  <w:num w:numId="17" w16cid:durableId="375663996">
    <w:abstractNumId w:val="2"/>
  </w:num>
  <w:num w:numId="18" w16cid:durableId="822158768">
    <w:abstractNumId w:val="9"/>
  </w:num>
  <w:num w:numId="19" w16cid:durableId="1423601726">
    <w:abstractNumId w:val="10"/>
  </w:num>
  <w:num w:numId="20" w16cid:durableId="563881222">
    <w:abstractNumId w:val="5"/>
  </w:num>
  <w:num w:numId="21" w16cid:durableId="1571189626">
    <w:abstractNumId w:val="17"/>
  </w:num>
  <w:num w:numId="22" w16cid:durableId="1759205503">
    <w:abstractNumId w:val="16"/>
  </w:num>
  <w:num w:numId="23" w16cid:durableId="1808011299">
    <w:abstractNumId w:val="20"/>
  </w:num>
  <w:num w:numId="24" w16cid:durableId="1798374456">
    <w:abstractNumId w:val="22"/>
  </w:num>
  <w:num w:numId="25" w16cid:durableId="60627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8D"/>
    <w:rsid w:val="00000F37"/>
    <w:rsid w:val="00021B71"/>
    <w:rsid w:val="00034E1D"/>
    <w:rsid w:val="00035ADD"/>
    <w:rsid w:val="000446A3"/>
    <w:rsid w:val="000821CD"/>
    <w:rsid w:val="00093782"/>
    <w:rsid w:val="00096483"/>
    <w:rsid w:val="000B2BB9"/>
    <w:rsid w:val="000B725D"/>
    <w:rsid w:val="000B7B2E"/>
    <w:rsid w:val="000C20D5"/>
    <w:rsid w:val="000D74F9"/>
    <w:rsid w:val="000F42AA"/>
    <w:rsid w:val="000F6906"/>
    <w:rsid w:val="00103FF0"/>
    <w:rsid w:val="00104718"/>
    <w:rsid w:val="00104A66"/>
    <w:rsid w:val="00126F5D"/>
    <w:rsid w:val="001278E0"/>
    <w:rsid w:val="00127B90"/>
    <w:rsid w:val="001304EC"/>
    <w:rsid w:val="0013392A"/>
    <w:rsid w:val="00133F3E"/>
    <w:rsid w:val="0014242A"/>
    <w:rsid w:val="00160E7A"/>
    <w:rsid w:val="00160F1A"/>
    <w:rsid w:val="0016418E"/>
    <w:rsid w:val="001653BD"/>
    <w:rsid w:val="001915E0"/>
    <w:rsid w:val="001A44CD"/>
    <w:rsid w:val="001A4C64"/>
    <w:rsid w:val="001C6F3F"/>
    <w:rsid w:val="001E2DD5"/>
    <w:rsid w:val="00200E33"/>
    <w:rsid w:val="002036DD"/>
    <w:rsid w:val="00212596"/>
    <w:rsid w:val="00213ED4"/>
    <w:rsid w:val="0022591F"/>
    <w:rsid w:val="00235322"/>
    <w:rsid w:val="00275DD9"/>
    <w:rsid w:val="00290144"/>
    <w:rsid w:val="00296849"/>
    <w:rsid w:val="002A1BFA"/>
    <w:rsid w:val="002C2D82"/>
    <w:rsid w:val="002D0C79"/>
    <w:rsid w:val="002D30F7"/>
    <w:rsid w:val="002E7627"/>
    <w:rsid w:val="002F0A5A"/>
    <w:rsid w:val="00311777"/>
    <w:rsid w:val="00312F60"/>
    <w:rsid w:val="00316E29"/>
    <w:rsid w:val="003428C3"/>
    <w:rsid w:val="00354F1C"/>
    <w:rsid w:val="00363FC2"/>
    <w:rsid w:val="003811FF"/>
    <w:rsid w:val="003B2598"/>
    <w:rsid w:val="003B5ECD"/>
    <w:rsid w:val="003C2A33"/>
    <w:rsid w:val="003C6BE8"/>
    <w:rsid w:val="003D136A"/>
    <w:rsid w:val="003D2AD0"/>
    <w:rsid w:val="003D4FA3"/>
    <w:rsid w:val="003E1F18"/>
    <w:rsid w:val="003F2EE7"/>
    <w:rsid w:val="003F4984"/>
    <w:rsid w:val="003F775A"/>
    <w:rsid w:val="003F7C12"/>
    <w:rsid w:val="00400C96"/>
    <w:rsid w:val="00417B95"/>
    <w:rsid w:val="00470EB6"/>
    <w:rsid w:val="00474621"/>
    <w:rsid w:val="00476BF4"/>
    <w:rsid w:val="00480EB4"/>
    <w:rsid w:val="00490F7B"/>
    <w:rsid w:val="004B5341"/>
    <w:rsid w:val="004B5478"/>
    <w:rsid w:val="004B5E5F"/>
    <w:rsid w:val="004B7224"/>
    <w:rsid w:val="004D3429"/>
    <w:rsid w:val="004D3BA8"/>
    <w:rsid w:val="004D5306"/>
    <w:rsid w:val="004D65B2"/>
    <w:rsid w:val="0050261C"/>
    <w:rsid w:val="0051133C"/>
    <w:rsid w:val="00514CAB"/>
    <w:rsid w:val="0053377E"/>
    <w:rsid w:val="00552136"/>
    <w:rsid w:val="00557220"/>
    <w:rsid w:val="00567C1E"/>
    <w:rsid w:val="005764CE"/>
    <w:rsid w:val="00582016"/>
    <w:rsid w:val="00590E81"/>
    <w:rsid w:val="005948CF"/>
    <w:rsid w:val="00597F8F"/>
    <w:rsid w:val="005A0DE1"/>
    <w:rsid w:val="005B2D48"/>
    <w:rsid w:val="005D47E8"/>
    <w:rsid w:val="005F686D"/>
    <w:rsid w:val="0062298A"/>
    <w:rsid w:val="006247FD"/>
    <w:rsid w:val="006531BD"/>
    <w:rsid w:val="00661F34"/>
    <w:rsid w:val="0067005B"/>
    <w:rsid w:val="00682D48"/>
    <w:rsid w:val="00683681"/>
    <w:rsid w:val="00690385"/>
    <w:rsid w:val="00696406"/>
    <w:rsid w:val="006A7FFC"/>
    <w:rsid w:val="006C43A2"/>
    <w:rsid w:val="006D0363"/>
    <w:rsid w:val="006E6D7E"/>
    <w:rsid w:val="00700FBE"/>
    <w:rsid w:val="007136C5"/>
    <w:rsid w:val="007427A1"/>
    <w:rsid w:val="007461BF"/>
    <w:rsid w:val="00751D38"/>
    <w:rsid w:val="00751DB6"/>
    <w:rsid w:val="007541C6"/>
    <w:rsid w:val="00755FB7"/>
    <w:rsid w:val="00763759"/>
    <w:rsid w:val="007643E8"/>
    <w:rsid w:val="00770EE9"/>
    <w:rsid w:val="007723DF"/>
    <w:rsid w:val="007A2B94"/>
    <w:rsid w:val="007C6919"/>
    <w:rsid w:val="007D1038"/>
    <w:rsid w:val="007F048D"/>
    <w:rsid w:val="007F43C0"/>
    <w:rsid w:val="007F4C36"/>
    <w:rsid w:val="007F5FEF"/>
    <w:rsid w:val="008004F8"/>
    <w:rsid w:val="0080137E"/>
    <w:rsid w:val="0083394A"/>
    <w:rsid w:val="00845F96"/>
    <w:rsid w:val="00873E9A"/>
    <w:rsid w:val="0087569A"/>
    <w:rsid w:val="00876C22"/>
    <w:rsid w:val="00883C72"/>
    <w:rsid w:val="00890D6D"/>
    <w:rsid w:val="00897552"/>
    <w:rsid w:val="008A3AC9"/>
    <w:rsid w:val="008A3E1D"/>
    <w:rsid w:val="008B6DCE"/>
    <w:rsid w:val="008C6319"/>
    <w:rsid w:val="008E4939"/>
    <w:rsid w:val="008F5B22"/>
    <w:rsid w:val="00910F98"/>
    <w:rsid w:val="0091217F"/>
    <w:rsid w:val="0092236C"/>
    <w:rsid w:val="00942492"/>
    <w:rsid w:val="009532E1"/>
    <w:rsid w:val="009704C2"/>
    <w:rsid w:val="009A5C1A"/>
    <w:rsid w:val="009A747D"/>
    <w:rsid w:val="009B615D"/>
    <w:rsid w:val="009C156C"/>
    <w:rsid w:val="009C5E84"/>
    <w:rsid w:val="009C5F7C"/>
    <w:rsid w:val="009C65E3"/>
    <w:rsid w:val="009D4985"/>
    <w:rsid w:val="009F3D0D"/>
    <w:rsid w:val="009F4731"/>
    <w:rsid w:val="00A07ED1"/>
    <w:rsid w:val="00A147C7"/>
    <w:rsid w:val="00A14E86"/>
    <w:rsid w:val="00A169AF"/>
    <w:rsid w:val="00A63B0F"/>
    <w:rsid w:val="00A644B4"/>
    <w:rsid w:val="00A91806"/>
    <w:rsid w:val="00AA12AB"/>
    <w:rsid w:val="00AB1A0B"/>
    <w:rsid w:val="00AB3457"/>
    <w:rsid w:val="00AC1C9E"/>
    <w:rsid w:val="00AD65FA"/>
    <w:rsid w:val="00AE3C8F"/>
    <w:rsid w:val="00AE7723"/>
    <w:rsid w:val="00AF421B"/>
    <w:rsid w:val="00B0361F"/>
    <w:rsid w:val="00B106EB"/>
    <w:rsid w:val="00B16663"/>
    <w:rsid w:val="00B177D5"/>
    <w:rsid w:val="00B20013"/>
    <w:rsid w:val="00B252E8"/>
    <w:rsid w:val="00B26B13"/>
    <w:rsid w:val="00B367B6"/>
    <w:rsid w:val="00B36F85"/>
    <w:rsid w:val="00B41333"/>
    <w:rsid w:val="00B41573"/>
    <w:rsid w:val="00B51960"/>
    <w:rsid w:val="00B70A94"/>
    <w:rsid w:val="00B779B1"/>
    <w:rsid w:val="00B80613"/>
    <w:rsid w:val="00B91A30"/>
    <w:rsid w:val="00BB0709"/>
    <w:rsid w:val="00BB516D"/>
    <w:rsid w:val="00BB69BB"/>
    <w:rsid w:val="00BC0B5A"/>
    <w:rsid w:val="00BD5CA4"/>
    <w:rsid w:val="00BF508F"/>
    <w:rsid w:val="00C00BD0"/>
    <w:rsid w:val="00C209DE"/>
    <w:rsid w:val="00C5117B"/>
    <w:rsid w:val="00C60CC7"/>
    <w:rsid w:val="00C60FEA"/>
    <w:rsid w:val="00C65973"/>
    <w:rsid w:val="00C86874"/>
    <w:rsid w:val="00C91661"/>
    <w:rsid w:val="00D119AD"/>
    <w:rsid w:val="00D276DB"/>
    <w:rsid w:val="00D31C9D"/>
    <w:rsid w:val="00D34DFB"/>
    <w:rsid w:val="00D356D1"/>
    <w:rsid w:val="00D76260"/>
    <w:rsid w:val="00D7639B"/>
    <w:rsid w:val="00D970FE"/>
    <w:rsid w:val="00DA62D6"/>
    <w:rsid w:val="00DB3D46"/>
    <w:rsid w:val="00DC06CA"/>
    <w:rsid w:val="00DC5648"/>
    <w:rsid w:val="00E13BAB"/>
    <w:rsid w:val="00E146E7"/>
    <w:rsid w:val="00E16639"/>
    <w:rsid w:val="00E33906"/>
    <w:rsid w:val="00E54253"/>
    <w:rsid w:val="00E548AE"/>
    <w:rsid w:val="00E5595C"/>
    <w:rsid w:val="00E610A9"/>
    <w:rsid w:val="00E62F38"/>
    <w:rsid w:val="00E64404"/>
    <w:rsid w:val="00E733A1"/>
    <w:rsid w:val="00E75BBE"/>
    <w:rsid w:val="00E94ED6"/>
    <w:rsid w:val="00E97E1C"/>
    <w:rsid w:val="00EA6F69"/>
    <w:rsid w:val="00ED0AB3"/>
    <w:rsid w:val="00F01F61"/>
    <w:rsid w:val="00F0406B"/>
    <w:rsid w:val="00F3285A"/>
    <w:rsid w:val="00F45BB4"/>
    <w:rsid w:val="00F76C63"/>
    <w:rsid w:val="00F9074B"/>
    <w:rsid w:val="00F97BF5"/>
    <w:rsid w:val="00FC32C9"/>
    <w:rsid w:val="00FD218D"/>
    <w:rsid w:val="00FD62C1"/>
    <w:rsid w:val="00FD766F"/>
    <w:rsid w:val="00FF64E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12142D"/>
  <w15:chartTrackingRefBased/>
  <w15:docId w15:val="{A2F3ED2B-DDBC-4056-B13C-005398D1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D21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3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BD"/>
  </w:style>
  <w:style w:type="paragraph" w:styleId="Footer">
    <w:name w:val="footer"/>
    <w:basedOn w:val="Normal"/>
    <w:link w:val="Foot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BD"/>
  </w:style>
  <w:style w:type="paragraph" w:customStyle="1" w:styleId="Default">
    <w:name w:val="Default"/>
    <w:rsid w:val="00ED0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3C2A33"/>
    <w:pPr>
      <w:numPr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2A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6F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joe.schmoe@acf.hhs.gov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842B7E18ED349847D24BCBF62826A" ma:contentTypeVersion="0" ma:contentTypeDescription="Create a new document." ma:contentTypeScope="" ma:versionID="87a337cbca9f408a3a89d80288ab33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9D8BAD-6DE4-49EE-A50E-28954415C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3C4D8-37D3-428C-95AE-88E8F168B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9C51A-F6D2-4648-AE0F-325566CF4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725BB-BC7C-4B42-9F9E-3595BA7DC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Casey</dc:creator>
  <cp:lastModifiedBy>Soto, Vera J.</cp:lastModifiedBy>
  <cp:revision>27</cp:revision>
  <dcterms:created xsi:type="dcterms:W3CDTF">2022-12-02T18:28:00Z</dcterms:created>
  <dcterms:modified xsi:type="dcterms:W3CDTF">2023-07-1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842B7E18ED349847D24BCBF62826A</vt:lpwstr>
  </property>
</Properties>
</file>